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F1" w:rsidRPr="006871F8" w:rsidRDefault="00011EF1" w:rsidP="00011E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71F8">
        <w:rPr>
          <w:rFonts w:ascii="Times New Roman" w:hAnsi="Times New Roman" w:cs="Times New Roman"/>
          <w:sz w:val="18"/>
          <w:szCs w:val="18"/>
          <w:lang w:eastAsia="ru-RU"/>
        </w:rPr>
        <w:t xml:space="preserve">Проект договора для </w:t>
      </w:r>
      <w:r w:rsidRPr="006871F8">
        <w:rPr>
          <w:rFonts w:ascii="Times New Roman" w:hAnsi="Times New Roman" w:cs="Times New Roman"/>
          <w:b/>
          <w:bCs/>
          <w:sz w:val="18"/>
          <w:szCs w:val="18"/>
          <w:u w:val="single"/>
          <w:lang w:eastAsia="ru-RU"/>
        </w:rPr>
        <w:t>нерезидентов</w:t>
      </w:r>
    </w:p>
    <w:p w:rsidR="00011EF1" w:rsidRPr="006871F8" w:rsidRDefault="00011EF1" w:rsidP="00011E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871F8">
        <w:rPr>
          <w:rFonts w:ascii="Times New Roman" w:hAnsi="Times New Roman" w:cs="Times New Roman"/>
          <w:sz w:val="18"/>
          <w:szCs w:val="18"/>
          <w:lang w:eastAsia="ru-RU"/>
        </w:rPr>
        <w:t>Республики Беларусь</w:t>
      </w:r>
    </w:p>
    <w:p w:rsidR="00011EF1" w:rsidRPr="00404302" w:rsidRDefault="00011EF1" w:rsidP="00011E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1EF1" w:rsidRPr="005C7367" w:rsidRDefault="00011EF1" w:rsidP="00011EF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C73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ДОГОВОР </w:t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>№_____________</w:t>
      </w:r>
    </w:p>
    <w:p w:rsidR="00011EF1" w:rsidRPr="005C7367" w:rsidRDefault="00011EF1" w:rsidP="00011E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7367">
        <w:rPr>
          <w:rFonts w:ascii="Times New Roman" w:hAnsi="Times New Roman" w:cs="Times New Roman"/>
          <w:sz w:val="24"/>
          <w:szCs w:val="24"/>
          <w:lang w:eastAsia="ru-RU"/>
        </w:rPr>
        <w:t>г. Минск</w:t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5C7367">
        <w:rPr>
          <w:rFonts w:ascii="Times New Roman" w:hAnsi="Times New Roman" w:cs="Times New Roman"/>
          <w:sz w:val="24"/>
          <w:szCs w:val="24"/>
          <w:lang w:eastAsia="ru-RU"/>
        </w:rPr>
        <w:tab/>
        <w:t>«____»___________2022 г.</w:t>
      </w:r>
    </w:p>
    <w:p w:rsidR="00011EF1" w:rsidRPr="00404302" w:rsidRDefault="00011EF1" w:rsidP="0001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Научно-методическое учреждение «Национальный институт образования» Министерства образования Республики Беларусь в лице директора института </w:t>
      </w:r>
      <w:r w:rsidR="008A412E">
        <w:rPr>
          <w:rFonts w:ascii="Times New Roman" w:hAnsi="Times New Roman" w:cs="Times New Roman"/>
          <w:sz w:val="24"/>
          <w:szCs w:val="24"/>
          <w:lang w:eastAsia="ru-RU"/>
        </w:rPr>
        <w:t xml:space="preserve">Гинчук Валентины Васильевны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именуемое в дальнейшем </w:t>
      </w:r>
      <w:r w:rsidRPr="004043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, с одной стороны, и _____________________________________</w:t>
      </w:r>
      <w:r w:rsidR="008A41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_________________________________________________________________________, действующего на основании ____________________________________________________, с другой стороны, именуемое в дальнейшем </w:t>
      </w:r>
      <w:r w:rsidRPr="004043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011EF1" w:rsidRPr="00C34A82" w:rsidRDefault="00011EF1" w:rsidP="00011EF1">
      <w:pPr>
        <w:autoSpaceDE w:val="0"/>
        <w:autoSpaceDN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словиями настоящего Договора Поставщик обязуется поставить </w:t>
      </w:r>
      <w:r w:rsidR="008A412E">
        <w:rPr>
          <w:rFonts w:ascii="Times New Roman" w:hAnsi="Times New Roman" w:cs="Times New Roman"/>
          <w:sz w:val="24"/>
          <w:szCs w:val="24"/>
          <w:lang w:eastAsia="ru-RU"/>
        </w:rPr>
        <w:t xml:space="preserve">(изготовить и поставить)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товар, наименование, ассортимент, количество, комплектность, цена, условия о качестве, сроки и место поставки которого указаны в Спецификации (Приложение</w:t>
      </w:r>
      <w:r w:rsidR="008A412E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к Договору), являющейся неотъемлемой частью настоящего Договора, а Покупатель обязуется принять и оплатить этот товар в порядке и сроки, установленные Договором.</w:t>
      </w:r>
    </w:p>
    <w:p w:rsidR="00011EF1" w:rsidRPr="0033359E" w:rsidRDefault="00011EF1" w:rsidP="00011E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33359E">
        <w:rPr>
          <w:rFonts w:ascii="Times New Roman" w:hAnsi="Times New Roman" w:cs="Times New Roman"/>
          <w:sz w:val="24"/>
          <w:szCs w:val="24"/>
          <w:lang w:eastAsia="ru-RU"/>
        </w:rPr>
        <w:t>1.2. </w:t>
      </w:r>
      <w:r w:rsidRPr="0033359E">
        <w:rPr>
          <w:rFonts w:ascii="Times New Roman" w:hAnsi="Times New Roman" w:cs="Times New Roman"/>
          <w:sz w:val="24"/>
          <w:szCs w:val="24"/>
        </w:rPr>
        <w:t xml:space="preserve">Цель приобретения товара: оснащение </w:t>
      </w:r>
      <w:r w:rsidR="00E46260">
        <w:rPr>
          <w:rFonts w:ascii="Times New Roman" w:hAnsi="Times New Roman" w:cs="Times New Roman"/>
          <w:sz w:val="24"/>
          <w:szCs w:val="24"/>
        </w:rPr>
        <w:t xml:space="preserve">средствами обучения кабинетов по учебному предмету «Трудовое обучения (технический/обслуживающий труд)» </w:t>
      </w:r>
      <w:r w:rsidRPr="0033359E">
        <w:rPr>
          <w:rFonts w:ascii="Times New Roman" w:hAnsi="Times New Roman" w:cs="Times New Roman"/>
          <w:sz w:val="24"/>
          <w:szCs w:val="24"/>
        </w:rPr>
        <w:t xml:space="preserve">учреждений образования в рамках реализации Государственной программы «Образование и молодежная политика» на 2021-2025 годы </w:t>
      </w:r>
      <w:bookmarkStart w:id="0" w:name="_Hlk68078895"/>
      <w:r>
        <w:rPr>
          <w:rFonts w:ascii="Times New Roman" w:hAnsi="Times New Roman" w:cs="Times New Roman"/>
          <w:sz w:val="24"/>
          <w:szCs w:val="24"/>
        </w:rPr>
        <w:t>(</w:t>
      </w:r>
      <w:r w:rsidRPr="0033359E">
        <w:rPr>
          <w:rFonts w:ascii="Times New Roman" w:hAnsi="Times New Roman" w:cs="Times New Roman"/>
          <w:sz w:val="24"/>
          <w:szCs w:val="24"/>
        </w:rPr>
        <w:t>п.12 Приложения 3 подпрограммы 2 «Общее среднее образование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359E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33359E">
        <w:rPr>
          <w:rFonts w:ascii="Times New Roman" w:hAnsi="Times New Roman" w:cs="Times New Roman"/>
          <w:sz w:val="24"/>
          <w:szCs w:val="24"/>
        </w:rPr>
        <w:t>Товар не предназначен для реализации (перепродажи).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1EF1" w:rsidRPr="00C34A82" w:rsidRDefault="00011EF1" w:rsidP="00011EF1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Условия поставки</w:t>
      </w:r>
    </w:p>
    <w:p w:rsidR="0098095B" w:rsidRDefault="00011EF1" w:rsidP="00E4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1. Поставщик обязуется поставить товар в срок</w:t>
      </w:r>
      <w:r w:rsidR="0098095B">
        <w:rPr>
          <w:rFonts w:ascii="Times New Roman" w:hAnsi="Times New Roman" w:cs="Times New Roman"/>
          <w:sz w:val="24"/>
          <w:szCs w:val="24"/>
          <w:lang w:eastAsia="ru-RU"/>
        </w:rPr>
        <w:t xml:space="preserve"> до 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="00C802BF" w:rsidRPr="00C802BF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98095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E46260" w:rsidRPr="009809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004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1EF1" w:rsidRDefault="00011EF1" w:rsidP="00E4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Поставка ранее установленного срока приемлема.</w:t>
      </w:r>
    </w:p>
    <w:p w:rsidR="00E46260" w:rsidRPr="00404302" w:rsidRDefault="00E46260" w:rsidP="00E4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ускается поставка товара партиями, но непозднее установленного настоящим пунктом срока.</w:t>
      </w:r>
    </w:p>
    <w:p w:rsidR="00E46260" w:rsidRPr="008A7282" w:rsidRDefault="00E46260" w:rsidP="00E462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282">
        <w:rPr>
          <w:rFonts w:ascii="Times New Roman" w:hAnsi="Times New Roman" w:cs="Times New Roman"/>
          <w:sz w:val="24"/>
          <w:szCs w:val="24"/>
        </w:rPr>
        <w:t xml:space="preserve">2.2. Доставка товара осуществляется транспортом Поставщика и за его счет непосредственно в каждое учреждение образования согласно Приложению № 2 </w:t>
      </w:r>
      <w:r w:rsidR="00C802BF">
        <w:rPr>
          <w:rFonts w:ascii="Times New Roman" w:hAnsi="Times New Roman" w:cs="Times New Roman"/>
          <w:sz w:val="24"/>
          <w:szCs w:val="24"/>
        </w:rPr>
        <w:br/>
      </w:r>
      <w:r w:rsidRPr="008A7282">
        <w:rPr>
          <w:rFonts w:ascii="Times New Roman" w:hAnsi="Times New Roman" w:cs="Times New Roman"/>
          <w:sz w:val="24"/>
          <w:szCs w:val="24"/>
        </w:rPr>
        <w:t xml:space="preserve">к Договору, которое является неотъемлемой частью данного Договора. </w:t>
      </w:r>
    </w:p>
    <w:p w:rsidR="00E46260" w:rsidRDefault="00E46260" w:rsidP="00E462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ка товара и наладка осуществляется Поставщиком и за его счет в каждом учреждении образования согласно Приложению № 2 к Договору, </w:t>
      </w:r>
      <w:r w:rsidRPr="008A7282">
        <w:rPr>
          <w:rFonts w:ascii="Times New Roman" w:hAnsi="Times New Roman" w:cs="Times New Roman"/>
          <w:sz w:val="24"/>
          <w:szCs w:val="24"/>
        </w:rPr>
        <w:t>которое является неотъемлемой частью данного Договора.</w:t>
      </w:r>
    </w:p>
    <w:p w:rsidR="00C802BF" w:rsidRPr="00C802BF" w:rsidRDefault="00C802BF" w:rsidP="00C80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реждением образования и Поставщиком подписывается акт сдачи-приемки согласно Приложению № 3 к Договору.</w:t>
      </w:r>
    </w:p>
    <w:p w:rsidR="00E46260" w:rsidRPr="008A7282" w:rsidRDefault="00E46260" w:rsidP="00E462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7282">
        <w:rPr>
          <w:rFonts w:ascii="Times New Roman" w:hAnsi="Times New Roman" w:cs="Times New Roman"/>
          <w:sz w:val="24"/>
          <w:szCs w:val="28"/>
        </w:rPr>
        <w:t xml:space="preserve">Поставщик обязан предоставить Покупателю заверенные в установленном порядке копии актов </w:t>
      </w:r>
      <w:r w:rsidR="00C802BF" w:rsidRPr="00C802BF">
        <w:rPr>
          <w:rFonts w:ascii="Times New Roman" w:hAnsi="Times New Roman" w:cs="Times New Roman"/>
          <w:sz w:val="24"/>
          <w:szCs w:val="24"/>
        </w:rPr>
        <w:t>сдачи-приемки</w:t>
      </w:r>
      <w:r w:rsidRPr="008A7282">
        <w:rPr>
          <w:rFonts w:ascii="Times New Roman" w:hAnsi="Times New Roman" w:cs="Times New Roman"/>
          <w:sz w:val="24"/>
          <w:szCs w:val="28"/>
        </w:rPr>
        <w:t xml:space="preserve"> между учреждением образования и Поставщиком в течение </w:t>
      </w:r>
      <w:r w:rsidR="00C802BF">
        <w:rPr>
          <w:rFonts w:ascii="Times New Roman" w:hAnsi="Times New Roman" w:cs="Times New Roman"/>
          <w:sz w:val="24"/>
          <w:szCs w:val="28"/>
        </w:rPr>
        <w:br/>
      </w:r>
      <w:r w:rsidRPr="008A7282">
        <w:rPr>
          <w:rFonts w:ascii="Times New Roman" w:hAnsi="Times New Roman" w:cs="Times New Roman"/>
          <w:sz w:val="24"/>
          <w:szCs w:val="28"/>
        </w:rPr>
        <w:t>10 (десяти) рабочих дней с момента поставки товара в учреждение образования.</w:t>
      </w:r>
    </w:p>
    <w:p w:rsidR="00011EF1" w:rsidRPr="00404302" w:rsidRDefault="00E46260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>. Расходы по погрузке и в</w:t>
      </w:r>
      <w:r w:rsidR="00011EF1">
        <w:rPr>
          <w:rFonts w:ascii="Times New Roman" w:hAnsi="Times New Roman" w:cs="Times New Roman"/>
          <w:sz w:val="24"/>
          <w:szCs w:val="24"/>
          <w:lang w:eastAsia="ru-RU"/>
        </w:rPr>
        <w:t>ыгрузке товара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ся за счет Поставщика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4626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 Поставщик несет ответственность за повреждение товара, возникшее </w:t>
      </w:r>
      <w:r w:rsidR="00C802B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в процессе поставки и разгрузки на складе Покупателя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 Не позднее, чем за 5</w:t>
      </w:r>
      <w:r w:rsidR="00C80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(пять) календарных дней до отгрузки товара Поставщик направляет в адрес Покупателя по факсу либо посредством электронной почты 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отгрузочных документов согла</w:t>
      </w:r>
      <w:r>
        <w:rPr>
          <w:rFonts w:ascii="Times New Roman" w:hAnsi="Times New Roman" w:cs="Times New Roman"/>
          <w:sz w:val="24"/>
          <w:szCs w:val="24"/>
          <w:lang w:eastAsia="ru-RU"/>
        </w:rPr>
        <w:t>сно перечню, закрепленному п.</w:t>
      </w:r>
      <w:r w:rsidR="00BB520B" w:rsidRPr="00033656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Pr="000336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 В течение 1 (одного) рабочего дня от даты получения проектов отгрузочных документов Покупатель должен подтвердить в письменном виде (по факсу либо электронной почте) свое согласие или несогласие с документами, присланными ему Поставщиком.</w:t>
      </w:r>
    </w:p>
    <w:p w:rsidR="009112AC" w:rsidRDefault="009112AC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 После получения письменного согласования отгрузочных документов Поставщик осуществляет поставку товара в соответствии с условиями настоящего Договора. В день отгрузки Поставщик направляет Покупателю по факсу либо электронной почте уведомление о произведенной отгрузке, содержащее следующую информацию: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№ и дату Договора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стоимость груза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дату отгрузки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количество мест, вес брутто и нетто груза, тип упаковки, вес упаковки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вид и номер транспортного средства, телефон перевозчика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 Поставщик направляет Покупателю вместе с грузом оригиналы следующих отгрузочных документов: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международная транспортная накладная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- инвойс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английском и на русском языках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, содержащий список товарных позиций в поставке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сертификат происхождения товара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документы об оценке (подтверждении) соответствия обяз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ым требованиям, установленным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Таможенного союза и/или действующим законодательством Республики Беларусь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упаковочный лист (отражаются грузовые места, их вес (брутто и нетто), количество и наименования, соответствующие маркировке упаковки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экспортная декларация (если применительно к товару Поставщика);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95B">
        <w:rPr>
          <w:rFonts w:ascii="Times New Roman" w:hAnsi="Times New Roman" w:cs="Times New Roman"/>
          <w:sz w:val="24"/>
          <w:szCs w:val="24"/>
          <w:lang w:eastAsia="ru-RU"/>
        </w:rPr>
        <w:t xml:space="preserve">- акт </w:t>
      </w:r>
      <w:r w:rsidR="0098095B" w:rsidRPr="0098095B">
        <w:rPr>
          <w:rFonts w:ascii="Times New Roman" w:hAnsi="Times New Roman" w:cs="Times New Roman"/>
          <w:sz w:val="24"/>
          <w:szCs w:val="24"/>
          <w:lang w:eastAsia="ru-RU"/>
        </w:rPr>
        <w:t>сдачи-приемки</w:t>
      </w:r>
      <w:r w:rsidRPr="0098095B">
        <w:rPr>
          <w:rFonts w:ascii="Times New Roman" w:hAnsi="Times New Roman" w:cs="Times New Roman"/>
          <w:sz w:val="24"/>
          <w:szCs w:val="24"/>
          <w:lang w:eastAsia="ru-RU"/>
        </w:rPr>
        <w:t>, подписанный со стороны Поставщика.</w:t>
      </w:r>
    </w:p>
    <w:p w:rsidR="00011EF1" w:rsidRPr="00404302" w:rsidRDefault="00BB520B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8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 Грузополучателем по настоящему Договору </w:t>
      </w:r>
      <w:r w:rsidR="00011EF1" w:rsidRPr="005A00E6">
        <w:rPr>
          <w:rFonts w:ascii="Times New Roman" w:hAnsi="Times New Roman" w:cs="Times New Roman"/>
          <w:sz w:val="24"/>
          <w:szCs w:val="24"/>
          <w:lang w:eastAsia="ru-RU"/>
        </w:rPr>
        <w:t>является Покупатель.</w:t>
      </w:r>
    </w:p>
    <w:p w:rsidR="00011EF1" w:rsidRPr="00404302" w:rsidRDefault="00BB520B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 Поставка товара осуществляется на условиях </w:t>
      </w:r>
      <w:r w:rsidR="00011EF1" w:rsidRPr="00404302">
        <w:rPr>
          <w:rFonts w:ascii="Times New Roman" w:hAnsi="Times New Roman" w:cs="Times New Roman"/>
          <w:sz w:val="24"/>
          <w:szCs w:val="24"/>
          <w:lang w:val="en-US" w:eastAsia="ru-RU"/>
        </w:rPr>
        <w:t>DAP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г. Минск, согласно </w:t>
      </w:r>
      <w:r w:rsidR="00011EF1" w:rsidRPr="00404302">
        <w:rPr>
          <w:rFonts w:ascii="Times New Roman" w:hAnsi="Times New Roman" w:cs="Times New Roman"/>
          <w:sz w:val="24"/>
          <w:szCs w:val="24"/>
          <w:lang w:val="en-US" w:eastAsia="ru-RU"/>
        </w:rPr>
        <w:t>INCOTERMS</w:t>
      </w:r>
      <w:r w:rsidR="00011EF1">
        <w:rPr>
          <w:rFonts w:ascii="Times New Roman" w:hAnsi="Times New Roman" w:cs="Times New Roman"/>
          <w:sz w:val="24"/>
          <w:szCs w:val="24"/>
          <w:lang w:eastAsia="ru-RU"/>
        </w:rPr>
        <w:t xml:space="preserve"> 2010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86"/>
      <w:bookmarkStart w:id="2" w:name="Par125"/>
      <w:bookmarkEnd w:id="1"/>
      <w:bookmarkEnd w:id="2"/>
      <w:r w:rsidRPr="0040430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55E6D">
        <w:rPr>
          <w:rFonts w:ascii="Times New Roman" w:hAnsi="Times New Roman" w:cs="Times New Roman"/>
          <w:sz w:val="24"/>
          <w:szCs w:val="24"/>
          <w:lang w:eastAsia="ru-RU"/>
        </w:rPr>
        <w:t xml:space="preserve">. Право собственности на товар переходит от Поставщика к Покупателю </w:t>
      </w:r>
      <w:r w:rsidR="00C802BF" w:rsidRPr="00855E6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55E6D">
        <w:rPr>
          <w:rFonts w:ascii="Times New Roman" w:hAnsi="Times New Roman" w:cs="Times New Roman"/>
          <w:sz w:val="24"/>
          <w:szCs w:val="24"/>
          <w:lang w:eastAsia="ru-RU"/>
        </w:rPr>
        <w:t>с момента приемки товара и подписания Покупателем</w:t>
      </w:r>
      <w:r w:rsidR="00855E6D">
        <w:rPr>
          <w:rFonts w:ascii="Times New Roman" w:hAnsi="Times New Roman" w:cs="Times New Roman"/>
          <w:sz w:val="24"/>
          <w:szCs w:val="24"/>
          <w:lang w:eastAsia="ru-RU"/>
        </w:rPr>
        <w:t xml:space="preserve"> товарной накладной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95B" w:rsidRPr="00404302" w:rsidRDefault="00011EF1" w:rsidP="0098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 Риск случайной гибели или случайного повреждения товара переходит </w:t>
      </w:r>
      <w:r w:rsidR="00C802B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к Покупателю с момента приемки товара и подписания Покупателем</w:t>
      </w:r>
      <w:r w:rsidR="0098095B" w:rsidRPr="00980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95B">
        <w:rPr>
          <w:rFonts w:ascii="Times New Roman" w:hAnsi="Times New Roman" w:cs="Times New Roman"/>
          <w:sz w:val="24"/>
          <w:szCs w:val="24"/>
          <w:lang w:eastAsia="ru-RU"/>
        </w:rPr>
        <w:t>акта оказанных услуг согласно Приложению № 4 к Договору</w:t>
      </w:r>
      <w:r w:rsidR="0098095B" w:rsidRPr="004043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 Поставщик обязуется передать товар вместе с документами, указанными </w:t>
      </w:r>
      <w:r w:rsidR="00AC60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в Спецификации на товар (Приложение 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 xml:space="preserve">№ 1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к Договору).</w:t>
      </w:r>
    </w:p>
    <w:p w:rsidR="00011EF1" w:rsidRPr="00404302" w:rsidRDefault="00011EF1" w:rsidP="00011EF1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201B4">
        <w:rPr>
          <w:rFonts w:ascii="Times New Roman" w:hAnsi="Times New Roman" w:cs="Times New Roman"/>
          <w:sz w:val="24"/>
          <w:szCs w:val="24"/>
        </w:rPr>
        <w:t>В случае поставки товара комплектом, состоящим из нескольких сост</w:t>
      </w:r>
      <w:r w:rsidR="00BB520B">
        <w:rPr>
          <w:rFonts w:ascii="Times New Roman" w:hAnsi="Times New Roman" w:cs="Times New Roman"/>
          <w:sz w:val="24"/>
          <w:szCs w:val="24"/>
        </w:rPr>
        <w:t>авляющих, товарная</w:t>
      </w:r>
      <w:r w:rsidRPr="00E201B4">
        <w:rPr>
          <w:rFonts w:ascii="Times New Roman" w:hAnsi="Times New Roman" w:cs="Times New Roman"/>
          <w:sz w:val="24"/>
          <w:szCs w:val="24"/>
        </w:rPr>
        <w:t xml:space="preserve"> накладная должна быть выписана с приложением, в котором перечислены все составляющие, входящие в компл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01B4">
        <w:rPr>
          <w:rFonts w:ascii="Times New Roman" w:hAnsi="Times New Roman" w:cs="Times New Roman"/>
          <w:sz w:val="24"/>
          <w:szCs w:val="24"/>
        </w:rPr>
        <w:t xml:space="preserve"> с указанием количества и наименования.</w:t>
      </w:r>
    </w:p>
    <w:p w:rsidR="00011EF1" w:rsidRPr="00404302" w:rsidRDefault="00BB520B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3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>. При поставке товара Поставщик предоставляет всю необходимую информацию, предусмотренную действующим законодательством Республики Беларусь.</w:t>
      </w:r>
    </w:p>
    <w:p w:rsidR="00011EF1" w:rsidRPr="005A00E6" w:rsidRDefault="00BB520B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4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>. Поставщик в техническом паспорте указывает срок годности и срок службы товара. При этом срок годности (срок службы) не должен составлять менее гарантийного срока, а также срока</w:t>
      </w:r>
      <w:r w:rsidR="00011E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1EF1"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стандартами, иной нормативно-технической </w:t>
      </w:r>
      <w:r w:rsidR="00011EF1" w:rsidRPr="005A00E6">
        <w:rPr>
          <w:rFonts w:ascii="Times New Roman" w:hAnsi="Times New Roman" w:cs="Times New Roman"/>
          <w:sz w:val="24"/>
          <w:szCs w:val="24"/>
          <w:lang w:eastAsia="ru-RU"/>
        </w:rPr>
        <w:t>документацией или законодательством на данный вид товара.</w:t>
      </w:r>
    </w:p>
    <w:p w:rsidR="00011EF1" w:rsidRPr="005A00E6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0E6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A00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A00E6">
        <w:rPr>
          <w:rFonts w:ascii="Times New Roman" w:hAnsi="Times New Roman" w:cs="Times New Roman"/>
          <w:sz w:val="24"/>
          <w:szCs w:val="24"/>
        </w:rPr>
        <w:t>Покупатель вправе в ходе исполнения договора изменить количеств</w:t>
      </w:r>
      <w:r w:rsidR="007D706E">
        <w:rPr>
          <w:rFonts w:ascii="Times New Roman" w:hAnsi="Times New Roman" w:cs="Times New Roman"/>
          <w:sz w:val="24"/>
          <w:szCs w:val="24"/>
        </w:rPr>
        <w:t>о</w:t>
      </w:r>
      <w:r w:rsidRPr="005A00E6">
        <w:rPr>
          <w:rFonts w:ascii="Times New Roman" w:hAnsi="Times New Roman" w:cs="Times New Roman"/>
          <w:sz w:val="24"/>
          <w:szCs w:val="24"/>
        </w:rPr>
        <w:t xml:space="preserve"> товара, но не более чем н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00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5A00E6">
        <w:rPr>
          <w:rFonts w:ascii="Times New Roman" w:hAnsi="Times New Roman" w:cs="Times New Roman"/>
          <w:sz w:val="24"/>
          <w:szCs w:val="24"/>
        </w:rPr>
        <w:t xml:space="preserve">) процентов. </w:t>
      </w:r>
      <w:r w:rsidRPr="005A00E6">
        <w:rPr>
          <w:rFonts w:ascii="Times New Roman" w:hAnsi="Times New Roman" w:cs="Times New Roman"/>
        </w:rPr>
        <w:t>В этом случае стоимость товаров изменяется пропо</w:t>
      </w:r>
      <w:r w:rsidR="007D706E">
        <w:rPr>
          <w:rFonts w:ascii="Times New Roman" w:hAnsi="Times New Roman" w:cs="Times New Roman"/>
        </w:rPr>
        <w:t xml:space="preserve">рционально изменению их </w:t>
      </w:r>
      <w:r w:rsidRPr="005A00E6">
        <w:rPr>
          <w:rFonts w:ascii="Times New Roman" w:hAnsi="Times New Roman" w:cs="Times New Roman"/>
        </w:rPr>
        <w:t>количества.</w:t>
      </w:r>
    </w:p>
    <w:p w:rsidR="00011EF1" w:rsidRPr="00C34A82" w:rsidRDefault="00011EF1" w:rsidP="00011EF1">
      <w:pPr>
        <w:autoSpaceDE w:val="0"/>
        <w:autoSpaceDN w:val="0"/>
        <w:adjustRightInd w:val="0"/>
        <w:spacing w:before="12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Цена и порядок расчетов </w:t>
      </w:r>
    </w:p>
    <w:p w:rsidR="009112AC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3.1. Цена сформирована Поставщиком с учетом проведения </w:t>
      </w:r>
      <w:r w:rsidR="00AC605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№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AC6051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ляет _____________ (____________________</w:t>
      </w:r>
      <w:r w:rsidR="00AC6051">
        <w:rPr>
          <w:rFonts w:ascii="Times New Roman" w:hAnsi="Times New Roman" w:cs="Times New Roman"/>
          <w:sz w:val="24"/>
          <w:szCs w:val="24"/>
          <w:lang w:eastAsia="ru-RU"/>
        </w:rPr>
        <w:t>___ ___________________________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белорусских </w:t>
      </w:r>
      <w:r w:rsidRPr="00AC6051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r w:rsidR="004768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051" w:rsidRPr="00AC6051">
        <w:rPr>
          <w:rFonts w:ascii="Times New Roman" w:hAnsi="Times New Roman" w:cs="Times New Roman"/>
          <w:sz w:val="24"/>
          <w:szCs w:val="24"/>
        </w:rPr>
        <w:t>_________________</w:t>
      </w:r>
      <w:r w:rsidR="00AC6051">
        <w:rPr>
          <w:rFonts w:ascii="Times New Roman" w:hAnsi="Times New Roman" w:cs="Times New Roman"/>
          <w:sz w:val="24"/>
          <w:szCs w:val="24"/>
        </w:rPr>
        <w:t>________</w:t>
      </w:r>
      <w:r w:rsidR="00AC6051" w:rsidRPr="00AC6051">
        <w:rPr>
          <w:rFonts w:ascii="Times New Roman" w:hAnsi="Times New Roman" w:cs="Times New Roman"/>
          <w:sz w:val="24"/>
          <w:szCs w:val="24"/>
        </w:rPr>
        <w:t>________копеек)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, за вычетом НДС и всех таможенных </w:t>
      </w:r>
    </w:p>
    <w:p w:rsidR="009112AC" w:rsidRDefault="009112AC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2AC" w:rsidRDefault="009112AC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404302" w:rsidRDefault="00011EF1" w:rsidP="009112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платежей, подлежащих оплате Покупателем в соответствии с </w:t>
      </w:r>
      <w:r w:rsidRPr="00404302">
        <w:rPr>
          <w:rFonts w:ascii="Times New Roman" w:hAnsi="Times New Roman" w:cs="Times New Roman"/>
          <w:sz w:val="24"/>
          <w:szCs w:val="24"/>
          <w:lang w:val="en-US" w:eastAsia="ru-RU"/>
        </w:rPr>
        <w:t>INCOTERMS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2010 и законодательством Республики Беларусь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Цена является неизменной в течение всего срока действия настоящего Договора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Pr="0098095B">
        <w:rPr>
          <w:rFonts w:ascii="Times New Roman" w:hAnsi="Times New Roman" w:cs="Times New Roman"/>
          <w:sz w:val="24"/>
          <w:szCs w:val="24"/>
          <w:lang w:eastAsia="ru-RU"/>
        </w:rPr>
        <w:t xml:space="preserve">. Цена на Товар принимается на условиях </w:t>
      </w:r>
      <w:r w:rsidRPr="0098095B">
        <w:rPr>
          <w:rFonts w:ascii="Times New Roman" w:hAnsi="Times New Roman" w:cs="Times New Roman"/>
          <w:sz w:val="24"/>
          <w:szCs w:val="24"/>
          <w:lang w:val="en-US" w:eastAsia="ru-RU"/>
        </w:rPr>
        <w:t>DAP</w:t>
      </w:r>
      <w:r w:rsidRPr="0098095B">
        <w:rPr>
          <w:rFonts w:ascii="Times New Roman" w:hAnsi="Times New Roman" w:cs="Times New Roman"/>
          <w:sz w:val="24"/>
          <w:szCs w:val="24"/>
          <w:lang w:eastAsia="ru-RU"/>
        </w:rPr>
        <w:t xml:space="preserve"> г. Минск, согласно </w:t>
      </w:r>
      <w:r w:rsidRPr="0098095B">
        <w:rPr>
          <w:rFonts w:ascii="Times New Roman" w:hAnsi="Times New Roman" w:cs="Times New Roman"/>
          <w:sz w:val="24"/>
          <w:szCs w:val="24"/>
          <w:lang w:val="en-US" w:eastAsia="ru-RU"/>
        </w:rPr>
        <w:t>INCOTERMS</w:t>
      </w:r>
      <w:r w:rsidRPr="0098095B">
        <w:rPr>
          <w:rFonts w:ascii="Times New Roman" w:hAnsi="Times New Roman" w:cs="Times New Roman"/>
          <w:sz w:val="24"/>
          <w:szCs w:val="24"/>
          <w:lang w:eastAsia="ru-RU"/>
        </w:rPr>
        <w:t xml:space="preserve"> 2010, устанавливается в белорусских рублях и включает в себя стоимость товара, тары, </w:t>
      </w:r>
      <w:r w:rsidR="0098095B" w:rsidRPr="0098095B">
        <w:rPr>
          <w:rFonts w:ascii="Times New Roman" w:hAnsi="Times New Roman" w:cs="Times New Roman"/>
          <w:sz w:val="24"/>
          <w:szCs w:val="24"/>
          <w:lang w:eastAsia="ru-RU"/>
        </w:rPr>
        <w:t>упаковки, маркировки, доставки в учреждения образования</w:t>
      </w:r>
      <w:r w:rsidR="0098095B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2)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98095B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м образования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технической документации, которая является характерной для данного вида товара, а также все налоги, таможенные сборы, другие денежные расход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мые Поставщиком за пределами 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оженной территории Покупателя.</w:t>
      </w:r>
    </w:p>
    <w:p w:rsidR="00011EF1" w:rsidRDefault="00011EF1" w:rsidP="00011E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3.3</w:t>
      </w:r>
      <w:r w:rsidRPr="00A409ED">
        <w:rPr>
          <w:rFonts w:ascii="Times New Roman" w:hAnsi="Times New Roman" w:cs="Times New Roman"/>
          <w:sz w:val="24"/>
          <w:szCs w:val="24"/>
          <w:lang w:eastAsia="ru-RU"/>
        </w:rPr>
        <w:t>. Расчет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вар производится Покупателем по факту поставки товара</w:t>
      </w:r>
      <w:r w:rsidRPr="00A409ED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со счета органа казначейства на текущий (расчетный</w:t>
      </w:r>
      <w:r>
        <w:rPr>
          <w:rFonts w:ascii="Times New Roman" w:hAnsi="Times New Roman" w:cs="Times New Roman"/>
          <w:sz w:val="24"/>
          <w:szCs w:val="24"/>
          <w:lang w:eastAsia="ru-RU"/>
        </w:rPr>
        <w:t>) счет</w:t>
      </w:r>
      <w:r w:rsidRPr="00A409ED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а в течение 30 (тридцати) банковских дней с момента поступления Покупателю документов, указ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 </w:t>
      </w:r>
      <w:r w:rsidR="0063201A"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Pr="005847C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A409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1EF1" w:rsidRPr="00A409ED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7200">
        <w:rPr>
          <w:rFonts w:ascii="Times New Roman" w:hAnsi="Times New Roman" w:cs="Times New Roman"/>
          <w:sz w:val="24"/>
          <w:szCs w:val="24"/>
          <w:lang w:eastAsia="ru-RU"/>
        </w:rPr>
        <w:t xml:space="preserve">3.4. Обязательства Покупателя по оплате товара считаются исполненными </w:t>
      </w:r>
      <w:r w:rsidR="004768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37200">
        <w:rPr>
          <w:rFonts w:ascii="Times New Roman" w:hAnsi="Times New Roman" w:cs="Times New Roman"/>
          <w:sz w:val="24"/>
          <w:szCs w:val="24"/>
          <w:lang w:eastAsia="ru-RU"/>
        </w:rPr>
        <w:t>с момента регистрации платежного поручения в органах государственного казначейства. Покупатель обязуется предоставить документы для оплаты в органы государственного казначейства в течение 7 банковских дней с момента поступления Покупателю надлежащим образом оформленных документов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>, указанных в п. 2.7</w:t>
      </w:r>
      <w:r w:rsidRPr="00F3720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520B">
        <w:rPr>
          <w:rFonts w:ascii="Times New Roman" w:hAnsi="Times New Roman" w:cs="Times New Roman"/>
          <w:sz w:val="24"/>
          <w:szCs w:val="24"/>
          <w:lang w:eastAsia="ru-RU"/>
        </w:rPr>
        <w:t xml:space="preserve"> и в п. 2.2.</w:t>
      </w:r>
    </w:p>
    <w:p w:rsidR="00011EF1" w:rsidRPr="00943E80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Pr="00943E80">
        <w:rPr>
          <w:rFonts w:ascii="Times New Roman" w:hAnsi="Times New Roman" w:cs="Times New Roman"/>
          <w:sz w:val="24"/>
          <w:szCs w:val="24"/>
          <w:lang w:eastAsia="ru-RU"/>
        </w:rPr>
        <w:t>Все расходы и сборы, включая таможенные сборы и пошлины по заключению и исполнению настоящего Договора, оплачиваются в стране Покупателя Покупателем, вне страны Покупателя – Поставщиком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E80">
        <w:rPr>
          <w:rFonts w:ascii="Times New Roman" w:hAnsi="Times New Roman" w:cs="Times New Roman"/>
          <w:sz w:val="24"/>
          <w:szCs w:val="24"/>
          <w:lang w:eastAsia="ru-RU"/>
        </w:rPr>
        <w:t>3.6. Все расходы, связанные с услугами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по таможенному оформлению, хранению товара на складе временного хранения в зоне таможенного контроля на территории Республики Беларусь, понесенные Покупателем, возмещаются Поставщиком на внебюджетный расчетный счет Покупателя на основании выставленных счетов в течении 5(пяти) рабочих дней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3.7. Все расходы по оформлению и получению сертификатов соответствия или иных документов в соответствии с п.5.2. настоящего Договора на территории Республики Беларусь лежат на Поставщике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3.8. Если доставка груза после прохождения экспортных процедур требует провоза через третьи страны, расходы оплачивает Поставщик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3.9. Источник финансирования – </w:t>
      </w:r>
      <w:r w:rsidRPr="004043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спубликанский бюджет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3.10. Расчеты осуществляются – </w:t>
      </w:r>
      <w:r w:rsidRPr="004043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белорусских рублях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C34A8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4. Упаковка и маркировка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4.1. Поставщик поставляет товар в упаковке, предусмотренной нормативно-технической документацией изготовителя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Если в установленном законодательством порядке предусмотрены обязательные требования к таре и/или упаковке, то Поставщик обязан передать Покупателю товар в таре и /или упаковке, соответствующих этим обязательным требованиям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4.2. Упаковка должна предохранять товар от повреждений при транспортировке </w:t>
      </w:r>
      <w:r w:rsidR="004768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с учетом длительного хранения и обеспечивать сохранность товара при возможной перегрузке в пути и на складах Покупателя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4.3. Поставщик несет материальную ответственность за всякого рода порчу товара вследствие некачественной или ненадежной упаковки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 М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аркировка наносится на русс</w:t>
      </w:r>
      <w:r w:rsidRPr="00C70739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английском языках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несмываемой краской с трех сторон каждого транспортируемого места: на верхней, передней и левой сторонах. Поставщик предоставляет Покупателю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воды маркировки на русский язык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12AC" w:rsidRDefault="009112AC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2AC" w:rsidRDefault="009112AC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На каждом упаковочном месте должна быть следующая маркировка: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договор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поставщик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- получатель </w:t>
      </w:r>
      <w:r w:rsidRPr="00AA7496">
        <w:rPr>
          <w:rFonts w:ascii="Times New Roman" w:hAnsi="Times New Roman" w:cs="Times New Roman"/>
          <w:sz w:val="24"/>
          <w:szCs w:val="24"/>
          <w:lang w:eastAsia="ru-RU"/>
        </w:rPr>
        <w:t>(покупатель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место назначения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место №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вес брутто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вес нетто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верх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Упаковочные места нумеруются дробными числами, причем числитель означает порядковый номер места, а знаменатель – общее количество мест в партии товара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На упаковку товара должна быть нанесена маркировка, в соответствии с требованиями действующего законодательства Республики Беларусь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4.5. Каждая единица товара снабжается этикеткой. На которой указывается: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наименование производителя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наименование товара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номер серии (партии)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- условия хранения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4.6. Поставщик несет материальную ответственность за дополнительные транспортные и складские расходы, за повреждение груза, возникшее в связи с доставкой товара не по адресу вследствие неполноценной или неправильной маркировки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C34A8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5. Качество и комплектация товара</w:t>
      </w:r>
    </w:p>
    <w:p w:rsidR="00011EF1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5.1. Качество и комплектация поставляемого товара должны соответств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ействующим стандартам страны Изготовителя, техническим условиям Изготовителя.</w:t>
      </w:r>
    </w:p>
    <w:p w:rsidR="00011EF1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Соответствовать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х на территории Таможенного союза</w:t>
      </w:r>
      <w:r w:rsidRPr="00D51D3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1EF1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требованиям действующего законодательства Республики Беларусь</w:t>
      </w:r>
      <w:r w:rsidRPr="00D51D3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1EF1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настоящему Договору, в том числе Спецификации (Приложение</w:t>
      </w:r>
      <w:r w:rsidR="00943E80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к Договору)</w:t>
      </w:r>
      <w:r w:rsidRPr="00D51D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6C52" w:rsidRPr="00D51D39" w:rsidRDefault="00C16C52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ребованиям, указанным в предложении участника;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16C52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овар должен обеспечиваться инструкцией по эксплуатации на русском языке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При несоответствии качеств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ации товара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м в настоящем пункте документам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 несет ответственность согласно действующему законодательству Республики Беларусь и настоящему Договору.</w:t>
      </w:r>
    </w:p>
    <w:p w:rsidR="00011EF1" w:rsidRPr="0040430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5.2. Товар должен иметь сертификат соответствия или иной документ, подтверждающий соответствие требованиям, предъявляемым к этому виду товара технически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Таможенного союза.</w:t>
      </w:r>
    </w:p>
    <w:p w:rsidR="00011EF1" w:rsidRPr="00C34A82" w:rsidRDefault="00011EF1" w:rsidP="00011EF1">
      <w:pPr>
        <w:widowControl w:val="0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риемка товара</w:t>
      </w:r>
    </w:p>
    <w:p w:rsidR="0013622F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1. Товар приобретается для </w:t>
      </w:r>
      <w:r w:rsidR="00084883">
        <w:rPr>
          <w:rFonts w:ascii="Times New Roman" w:hAnsi="Times New Roman" w:cs="Times New Roman"/>
          <w:sz w:val="24"/>
          <w:szCs w:val="24"/>
          <w:lang w:eastAsia="ru-RU"/>
        </w:rPr>
        <w:t>обеспечения учебного процесса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</w:t>
      </w:r>
      <w:r w:rsidR="0008488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Республики Беларусь</w:t>
      </w:r>
      <w:r w:rsidR="001362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1EF1" w:rsidRPr="006E593E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112AC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Покупатель</w:t>
      </w:r>
      <w:r w:rsidR="0094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осуществляет проверку товара по колич</w:t>
      </w:r>
      <w:r>
        <w:rPr>
          <w:rFonts w:ascii="Times New Roman" w:hAnsi="Times New Roman" w:cs="Times New Roman"/>
          <w:sz w:val="24"/>
          <w:szCs w:val="24"/>
          <w:lang w:eastAsia="ru-RU"/>
        </w:rPr>
        <w:t>еству и ассортименту, согласно п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ю Совета Министров Республики Беларусь от 03.09.2008 № 1290 «Об утверждении Положения о приеме товаров по </w:t>
      </w:r>
      <w:r w:rsidRPr="006E593E">
        <w:rPr>
          <w:rFonts w:ascii="Times New Roman" w:hAnsi="Times New Roman" w:cs="Times New Roman"/>
          <w:sz w:val="24"/>
          <w:szCs w:val="24"/>
          <w:lang w:eastAsia="ru-RU"/>
        </w:rPr>
        <w:t>количеству и качеству», Гражда</w:t>
      </w:r>
      <w:r>
        <w:rPr>
          <w:rFonts w:ascii="Times New Roman" w:hAnsi="Times New Roman" w:cs="Times New Roman"/>
          <w:sz w:val="24"/>
          <w:szCs w:val="24"/>
          <w:lang w:eastAsia="ru-RU"/>
        </w:rPr>
        <w:t>нскому кодексу Республики Беларусь и иным нормативным правовым актам, регламентирующим</w:t>
      </w:r>
      <w:r w:rsidRPr="006E593E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 принятия товара.</w:t>
      </w:r>
    </w:p>
    <w:p w:rsidR="009112AC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93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16C52">
        <w:rPr>
          <w:rFonts w:ascii="Times New Roman" w:hAnsi="Times New Roman" w:cs="Times New Roman"/>
          <w:sz w:val="24"/>
          <w:szCs w:val="24"/>
          <w:lang w:eastAsia="ru-RU"/>
        </w:rPr>
        <w:t>одписание товарной</w:t>
      </w:r>
      <w:r w:rsidRPr="006E593E">
        <w:rPr>
          <w:rFonts w:ascii="Times New Roman" w:hAnsi="Times New Roman" w:cs="Times New Roman"/>
          <w:sz w:val="24"/>
          <w:szCs w:val="24"/>
          <w:lang w:eastAsia="ru-RU"/>
        </w:rPr>
        <w:t xml:space="preserve"> накладной Покупателем свидетельствует только о принятии указанного в ней количества и ассортимента товара, и не означает приемку товара </w:t>
      </w:r>
      <w:r w:rsidR="004768B6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3622F" w:rsidRDefault="0013622F" w:rsidP="00911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6E593E" w:rsidRDefault="00011EF1" w:rsidP="00911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6E59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качеству и комплектности.</w:t>
      </w:r>
    </w:p>
    <w:p w:rsidR="00011EF1" w:rsidRPr="00404302" w:rsidRDefault="00011EF1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47AAF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 В случае обнаружения недостачи, несоответствия ассортимента товара требованиям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в Спецификации на товар, Покупатель составляет двусторонний акт приемки товара по количеству и ассортименту, о чем вносится з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ь в </w:t>
      </w:r>
      <w:r w:rsidR="00C16C52">
        <w:rPr>
          <w:rFonts w:ascii="Times New Roman" w:hAnsi="Times New Roman" w:cs="Times New Roman"/>
          <w:sz w:val="24"/>
          <w:szCs w:val="24"/>
          <w:lang w:eastAsia="ru-RU"/>
        </w:rPr>
        <w:t>товар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кладную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в графу «Отметки о составленных актах». 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sz w:val="24"/>
          <w:szCs w:val="24"/>
          <w:lang w:eastAsia="ru-RU"/>
        </w:rPr>
        <w:t>Покупатель вправе не оплачивать товар до его полного укомплектования.</w:t>
      </w:r>
    </w:p>
    <w:p w:rsidR="00C16C52" w:rsidRPr="00C16C52" w:rsidRDefault="00C47AAF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011EF1" w:rsidRPr="00C16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6C52" w:rsidRPr="00C16C52">
        <w:rPr>
          <w:rFonts w:ascii="Times New Roman" w:hAnsi="Times New Roman" w:cs="Times New Roman"/>
          <w:sz w:val="24"/>
          <w:szCs w:val="24"/>
        </w:rPr>
        <w:t xml:space="preserve">Приемка товара по качеству осуществляется в момент передачи товара </w:t>
      </w:r>
      <w:r w:rsidR="004768B6">
        <w:rPr>
          <w:rFonts w:ascii="Times New Roman" w:hAnsi="Times New Roman" w:cs="Times New Roman"/>
          <w:sz w:val="24"/>
          <w:szCs w:val="24"/>
        </w:rPr>
        <w:br/>
      </w:r>
      <w:r w:rsidR="00C16C52" w:rsidRPr="00C16C52">
        <w:rPr>
          <w:rFonts w:ascii="Times New Roman" w:hAnsi="Times New Roman" w:cs="Times New Roman"/>
          <w:sz w:val="24"/>
          <w:szCs w:val="24"/>
        </w:rPr>
        <w:t xml:space="preserve">в учреждения образования специально созданными комиссиями, что подтверждается актами </w:t>
      </w:r>
      <w:r w:rsidR="004768B6">
        <w:rPr>
          <w:rFonts w:ascii="Times New Roman" w:hAnsi="Times New Roman" w:cs="Times New Roman"/>
          <w:sz w:val="24"/>
          <w:szCs w:val="24"/>
        </w:rPr>
        <w:t>сдачи-приемк</w:t>
      </w:r>
      <w:r w:rsidR="00C16C52" w:rsidRPr="00C16C52">
        <w:rPr>
          <w:rFonts w:ascii="Times New Roman" w:hAnsi="Times New Roman" w:cs="Times New Roman"/>
          <w:sz w:val="24"/>
          <w:szCs w:val="24"/>
        </w:rPr>
        <w:t>и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При приемке товара по качеству (осмотр и проверка) одновременно проверяется тара и упаковка, маркировка на таре (упаковке) и товаре, а также его комплектность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В случае выявления несоответствия качества, маркировки товара, тары и упаковки приемка товара приостанавливается. Факт выявленного несоответствия оформляется актом, который подписывается лицами, производившими приемку товара (членами специально созданной комиссии). В товарно-транспортной накладной делается отметка в графе «Отметки о составленных актах»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Для составления двустороннего акта приемки товара по качеству</w:t>
      </w:r>
      <w:r w:rsidR="00EA7D48">
        <w:rPr>
          <w:rFonts w:ascii="Times New Roman" w:hAnsi="Times New Roman" w:cs="Times New Roman"/>
          <w:sz w:val="24"/>
          <w:szCs w:val="24"/>
        </w:rPr>
        <w:t>, при выявлении недостатков</w:t>
      </w:r>
      <w:r w:rsidRPr="00C16C52">
        <w:rPr>
          <w:rFonts w:ascii="Times New Roman" w:hAnsi="Times New Roman" w:cs="Times New Roman"/>
          <w:sz w:val="24"/>
          <w:szCs w:val="24"/>
        </w:rPr>
        <w:t xml:space="preserve"> в учреждение образования вызывается представитель Поставщика. Учреждение образования обязано принять меры по обеспечению сохранности товара и предотвращению ухудшения его качества. Вызов представителя Поставщика осуществляется посредством направления последнему уведомления в течение 24 часов. Уведомление направляется по факсимильной либо иному средству срочной связи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В уведомлении о вызове представителя Поставщика указываются: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наименование товара, дата его отгрузки, номера транспортных и сопроводительных документов;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основные недостатки, обнаруженные в товаре ненадлежащего качества;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время, на которое назначена совместная двусторонняя приемка товара по качеству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Поставщик обязан не позднее следующего дня после получения уведомления о вызове сообщить учреждению образования по срочной связи, будет ли направлен представитель для участия в проверке качества товара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C52">
        <w:rPr>
          <w:rFonts w:ascii="Times New Roman" w:hAnsi="Times New Roman" w:cs="Times New Roman"/>
          <w:sz w:val="24"/>
          <w:szCs w:val="24"/>
        </w:rPr>
        <w:t>Представитель Поставщика, находящегося в этом же населенном пункте, обязан явиться по вызову учреждения образования не позднее следующего дня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Представитель Поставщика, находящегося вне пределов населенного пункта, в котором расположено учреждение образования, обязан явиться по вызову учреждения образования не позднее трехдневного срока после получения уведомления о вызове, не считая времени, необходимого для проезда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>Для участия в приемке товара Поставщик может направить своего работника либо уполномочить юридическое или физическое лицо, в том числе индивидуального предпринимателя, представлять его интересы при приемке товара по качеству.</w:t>
      </w:r>
    </w:p>
    <w:p w:rsidR="00C16C52" w:rsidRPr="00C16C52" w:rsidRDefault="00C16C52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 xml:space="preserve">При неявке представителя Поставщика по вызову учреждения образования в срок, указанный в настоящем Договоре, а также при неполучении ответа на уведомление о вызове проверка качества товара может производиться учреждением образования с участием иного представителя, указанного в части второй п.6 Постановления Совета Министров Республики Беларусь от 03.09.2008 № 1290 «Об утверждении Положения о приеме товаров по количеству и качеству». </w:t>
      </w:r>
    </w:p>
    <w:p w:rsidR="00C16C52" w:rsidRPr="00C16C52" w:rsidRDefault="00C47AAF" w:rsidP="00C1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C16C52" w:rsidRPr="00C16C52">
        <w:rPr>
          <w:rFonts w:ascii="Times New Roman" w:hAnsi="Times New Roman" w:cs="Times New Roman"/>
          <w:sz w:val="24"/>
          <w:szCs w:val="24"/>
        </w:rPr>
        <w:t>. Поставщик обязуется в течение 15 (пятнадцати) календарных дней после составления двустороннего акта приемки товара по качеству заменить за свой счет несоответствующий условиям настоящего Договора и требованиям действующего законодательства Республики Беларусь товар на товар надлежащего качества или устранить выявленные недостатки.</w:t>
      </w:r>
    </w:p>
    <w:p w:rsidR="00C16C52" w:rsidRPr="00C16C52" w:rsidRDefault="00C47AAF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C16C52" w:rsidRPr="00C16C52">
        <w:rPr>
          <w:rFonts w:ascii="Times New Roman" w:hAnsi="Times New Roman" w:cs="Times New Roman"/>
          <w:sz w:val="24"/>
          <w:szCs w:val="24"/>
        </w:rPr>
        <w:t xml:space="preserve">. Вместе с товаром Поставщик передает каждому учреждению образования </w:t>
      </w:r>
      <w:r w:rsidR="00C16C52" w:rsidRPr="00C16C52">
        <w:rPr>
          <w:rFonts w:ascii="Times New Roman" w:hAnsi="Times New Roman" w:cs="Times New Roman"/>
          <w:sz w:val="24"/>
          <w:szCs w:val="24"/>
        </w:rPr>
        <w:lastRenderedPageBreak/>
        <w:t>необходимую сопроводительную документацию:</w:t>
      </w:r>
    </w:p>
    <w:p w:rsidR="00C16C52" w:rsidRPr="00C16C52" w:rsidRDefault="00C16C52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C52">
        <w:rPr>
          <w:rFonts w:ascii="Times New Roman" w:hAnsi="Times New Roman" w:cs="Times New Roman"/>
          <w:sz w:val="24"/>
          <w:szCs w:val="24"/>
        </w:rPr>
        <w:t xml:space="preserve">- </w:t>
      </w:r>
      <w:r w:rsidRPr="00C16C52">
        <w:rPr>
          <w:rFonts w:ascii="Times New Roman" w:hAnsi="Times New Roman" w:cs="Times New Roman"/>
          <w:iCs/>
          <w:sz w:val="24"/>
          <w:szCs w:val="24"/>
        </w:rPr>
        <w:t>технический паспорт (с указанием содержания драгметаллов) на товар на русском языке</w:t>
      </w:r>
      <w:r w:rsidR="00C47A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6C52">
        <w:rPr>
          <w:rFonts w:ascii="Times New Roman" w:hAnsi="Times New Roman" w:cs="Times New Roman"/>
          <w:iCs/>
          <w:sz w:val="24"/>
          <w:szCs w:val="24"/>
        </w:rPr>
        <w:t xml:space="preserve">–  </w:t>
      </w:r>
      <w:r w:rsidR="004768B6">
        <w:rPr>
          <w:rFonts w:ascii="Times New Roman" w:hAnsi="Times New Roman" w:cs="Times New Roman"/>
          <w:iCs/>
          <w:sz w:val="24"/>
          <w:szCs w:val="24"/>
        </w:rPr>
        <w:t>__</w:t>
      </w:r>
      <w:r w:rsidRPr="00C16C52">
        <w:rPr>
          <w:rFonts w:ascii="Times New Roman" w:hAnsi="Times New Roman" w:cs="Times New Roman"/>
          <w:iCs/>
          <w:sz w:val="24"/>
          <w:szCs w:val="24"/>
        </w:rPr>
        <w:t>_ экз., оригинал;</w:t>
      </w:r>
    </w:p>
    <w:p w:rsidR="00C16C52" w:rsidRDefault="00C16C52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C52">
        <w:rPr>
          <w:rFonts w:ascii="Times New Roman" w:hAnsi="Times New Roman" w:cs="Times New Roman"/>
          <w:iCs/>
          <w:sz w:val="24"/>
          <w:szCs w:val="24"/>
        </w:rPr>
        <w:t>- инструкцию по эксплуатации (руководство по</w:t>
      </w:r>
      <w:r w:rsidR="00C47AAF">
        <w:rPr>
          <w:rFonts w:ascii="Times New Roman" w:hAnsi="Times New Roman" w:cs="Times New Roman"/>
          <w:iCs/>
          <w:sz w:val="24"/>
          <w:szCs w:val="24"/>
        </w:rPr>
        <w:t xml:space="preserve">льзователя) на русском языке – </w:t>
      </w:r>
      <w:r w:rsidR="004768B6">
        <w:rPr>
          <w:rFonts w:ascii="Times New Roman" w:hAnsi="Times New Roman" w:cs="Times New Roman"/>
          <w:iCs/>
          <w:sz w:val="24"/>
          <w:szCs w:val="24"/>
        </w:rPr>
        <w:t>__</w:t>
      </w:r>
      <w:r w:rsidR="00C47AAF">
        <w:rPr>
          <w:rFonts w:ascii="Times New Roman" w:hAnsi="Times New Roman" w:cs="Times New Roman"/>
          <w:iCs/>
          <w:sz w:val="24"/>
          <w:szCs w:val="24"/>
        </w:rPr>
        <w:t>_</w:t>
      </w:r>
      <w:r w:rsidRPr="00C16C52">
        <w:rPr>
          <w:rFonts w:ascii="Times New Roman" w:hAnsi="Times New Roman" w:cs="Times New Roman"/>
          <w:iCs/>
          <w:sz w:val="24"/>
          <w:szCs w:val="24"/>
        </w:rPr>
        <w:t xml:space="preserve"> экз. оригинал;</w:t>
      </w:r>
    </w:p>
    <w:p w:rsidR="00C47AAF" w:rsidRPr="00C16C52" w:rsidRDefault="00C47AAF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93E">
        <w:rPr>
          <w:rFonts w:ascii="Times New Roman" w:hAnsi="Times New Roman" w:cs="Times New Roman"/>
          <w:sz w:val="24"/>
          <w:szCs w:val="24"/>
          <w:lang w:eastAsia="ru-RU"/>
        </w:rPr>
        <w:t>- сертифика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E593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я Таможенного сою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е в предложении </w:t>
      </w:r>
      <w:r>
        <w:rPr>
          <w:rFonts w:ascii="Times New Roman" w:hAnsi="Times New Roman" w:cs="Times New Roman"/>
          <w:iCs/>
          <w:sz w:val="24"/>
          <w:szCs w:val="24"/>
        </w:rPr>
        <w:t>на русском языке – _</w:t>
      </w:r>
      <w:r w:rsidR="004768B6">
        <w:rPr>
          <w:rFonts w:ascii="Times New Roman" w:hAnsi="Times New Roman" w:cs="Times New Roman"/>
          <w:iCs/>
          <w:sz w:val="24"/>
          <w:szCs w:val="24"/>
        </w:rPr>
        <w:t>__</w:t>
      </w:r>
      <w:r w:rsidRPr="00C16C52">
        <w:rPr>
          <w:rFonts w:ascii="Times New Roman" w:hAnsi="Times New Roman" w:cs="Times New Roman"/>
          <w:iCs/>
          <w:sz w:val="24"/>
          <w:szCs w:val="24"/>
        </w:rPr>
        <w:t xml:space="preserve"> экз.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6C52" w:rsidRPr="00C16C52" w:rsidRDefault="00C16C52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C52">
        <w:rPr>
          <w:rFonts w:ascii="Times New Roman" w:hAnsi="Times New Roman" w:cs="Times New Roman"/>
          <w:iCs/>
          <w:sz w:val="24"/>
          <w:szCs w:val="24"/>
        </w:rPr>
        <w:t>-  гарант</w:t>
      </w:r>
      <w:r w:rsidR="00C47AAF">
        <w:rPr>
          <w:rFonts w:ascii="Times New Roman" w:hAnsi="Times New Roman" w:cs="Times New Roman"/>
          <w:iCs/>
          <w:sz w:val="24"/>
          <w:szCs w:val="24"/>
        </w:rPr>
        <w:t>ийный талон на русском языке – _</w:t>
      </w:r>
      <w:r w:rsidR="004768B6">
        <w:rPr>
          <w:rFonts w:ascii="Times New Roman" w:hAnsi="Times New Roman" w:cs="Times New Roman"/>
          <w:iCs/>
          <w:sz w:val="24"/>
          <w:szCs w:val="24"/>
        </w:rPr>
        <w:t>__</w:t>
      </w:r>
      <w:r w:rsidR="00C47AAF">
        <w:rPr>
          <w:rFonts w:ascii="Times New Roman" w:hAnsi="Times New Roman" w:cs="Times New Roman"/>
          <w:iCs/>
          <w:sz w:val="24"/>
          <w:szCs w:val="24"/>
        </w:rPr>
        <w:t>_</w:t>
      </w:r>
      <w:r w:rsidRPr="00C16C52">
        <w:rPr>
          <w:rFonts w:ascii="Times New Roman" w:hAnsi="Times New Roman" w:cs="Times New Roman"/>
          <w:iCs/>
          <w:sz w:val="24"/>
          <w:szCs w:val="24"/>
        </w:rPr>
        <w:t xml:space="preserve"> экз., оригинал.</w:t>
      </w:r>
    </w:p>
    <w:p w:rsidR="00C16C52" w:rsidRPr="00C16C52" w:rsidRDefault="00C16C52" w:rsidP="00C1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6C52">
        <w:rPr>
          <w:rFonts w:ascii="Times New Roman" w:hAnsi="Times New Roman" w:cs="Times New Roman"/>
          <w:iCs/>
          <w:sz w:val="24"/>
          <w:szCs w:val="24"/>
        </w:rPr>
        <w:t>Допускается объединение вышеуказанных документов.</w:t>
      </w:r>
    </w:p>
    <w:p w:rsidR="00011EF1" w:rsidRPr="00C34A82" w:rsidRDefault="00011EF1" w:rsidP="00011EF1">
      <w:pPr>
        <w:widowControl w:val="0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Гарантийные обязательства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1. На товар устанавливается гарантийный срок не менее _______</w:t>
      </w:r>
      <w:r w:rsidRPr="00C47AAF">
        <w:rPr>
          <w:rFonts w:ascii="Times New Roman" w:hAnsi="Times New Roman" w:cs="Times New Roman"/>
          <w:bCs/>
          <w:sz w:val="24"/>
        </w:rPr>
        <w:t xml:space="preserve"> месяцев</w:t>
      </w:r>
      <w:r w:rsidRPr="00C47AAF">
        <w:rPr>
          <w:rFonts w:ascii="Times New Roman" w:hAnsi="Times New Roman" w:cs="Times New Roman"/>
          <w:sz w:val="24"/>
        </w:rPr>
        <w:t>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Течение гарантийного срока начинается со дня передачи товара в учреждение образования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2. Поставщик гарантирует, что поставленный товар является новым, качественным (не бывшим ранее в эксплуатации), укомплектован всеми необходимыми комплектующими в соответствии с требованиями действующего законодательства, изготовителя, стандартов, иной нормативно-технической документации и настоящего Договора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Гарантийное обслуживание осуществляется с учетом требований нормативных правовых актов Республики Беларусь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Сервисное (послегарантийное) обслуживание осуществляется в соответствии с требованиями нормативных правовых актов Республики Беларусь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3. При обнаружении недостатков в поставленном товаре в пределах гарантийного срока, установленного настоящим Договором, гарантийный срок продлевается на период, исчисляемый с момента получения Поставщиком письменного уведомления об обнаруженных недостатках товара от учреждения образования, до момента подписания сторонами акта об устранении недостатков товара включительно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Гарантийный срок не продлевается в случае, если Поставщик докажет, что обнаруженные недостатки (дефекты) товара возникли после его передачи учреждению образования, вследствие нарушения правил пользования товаром или правил его хранения, либо действий третьих лиц, либо непреодолимой силы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4. В случае если в пределах гарантийного срока в товаре будут обнаружены недостатки (дефекты) и такой товар будет заменен Поставщиком на товар надлежащего качества, гарантийный срок на товар, предоставленный взамен некачественного, исчисляется с момента передачи такого товара учреждению образования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5. При обнаружении в течение гарантийного срока скрытых недостатков товара, учреждение образования письменно уведомляет о данном факте Поставщика в течение 3 (трех) рабочих дней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Уведомление направляется по факсимильной либо иному средству срочной связи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Не позднее 3 (трёх) рабочих дней с момента получения Поставщиком уведомления в учреждение образования должен прибыть представитель Поставщика для ознакомления с обнаруженными недостатками, установления причин их возникновения и составления соответствующего дефектного акта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Полномочия представителя на выполнение указанных действий должны подтверждаться надлежащим образом выданной ему доверенностью.</w:t>
      </w:r>
    </w:p>
    <w:p w:rsidR="00C47AAF" w:rsidRPr="00C47AAF" w:rsidRDefault="00C47AAF" w:rsidP="00C47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При необходимости при составлении дефектного акта могут присутствовать представители Покупателя. При отсутствии представителя Поставщика дефектный акт оформляется учреждением образования.</w:t>
      </w:r>
    </w:p>
    <w:p w:rsidR="00C47AAF" w:rsidRPr="00C47AAF" w:rsidRDefault="00C47AAF" w:rsidP="00C47A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Скрытыми недостатками товаров признаются недостатки (дефекты), которые не могли быть обнаружены при проверке по качеству, обычно применяемой в процессе приемки данного вида товара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lastRenderedPageBreak/>
        <w:t>В случае если у учреждения образования и Поставщика (</w:t>
      </w:r>
      <w:r>
        <w:rPr>
          <w:rFonts w:ascii="Times New Roman" w:hAnsi="Times New Roman" w:cs="Times New Roman"/>
          <w:sz w:val="24"/>
        </w:rPr>
        <w:t>далее, применительно к разделу 7</w:t>
      </w:r>
      <w:r w:rsidRPr="00C47AAF">
        <w:rPr>
          <w:rFonts w:ascii="Times New Roman" w:hAnsi="Times New Roman" w:cs="Times New Roman"/>
          <w:sz w:val="24"/>
        </w:rPr>
        <w:t xml:space="preserve"> данного Договора – Стороны) возникают разногласия о характере выявленных дефектов по качеству и причинах их возникновения, то для их определения любая из Сторон вправе пригласить иную стороннюю компетентную организацию (эксперта)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 xml:space="preserve">Сторона, пригласившая такую организацию, должна известить другую Сторону </w:t>
      </w:r>
      <w:r w:rsidR="004768B6">
        <w:rPr>
          <w:rFonts w:ascii="Times New Roman" w:hAnsi="Times New Roman" w:cs="Times New Roman"/>
          <w:sz w:val="24"/>
        </w:rPr>
        <w:br/>
      </w:r>
      <w:r w:rsidRPr="00C47AAF">
        <w:rPr>
          <w:rFonts w:ascii="Times New Roman" w:hAnsi="Times New Roman" w:cs="Times New Roman"/>
          <w:sz w:val="24"/>
        </w:rPr>
        <w:t>о месте и времени проведения обследования товара компетентной сторонней организацией не позднее чем за 3 (три) рабочих дня до даты обследования. Компетентная сторонняя организация по результатам обследования составляет акт, в котором в числе иных условий указываются причины возникновения недостатков. Сторона, надлежащим образом уведомленная о проведении обследования, но отсутствовавшая во время вышеуказанного обследования, не вправе заявлять о недействительности результатов обследования, проведенного без ее участия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 xml:space="preserve">Затраты на проведение обследования оплачивает Сторона, виновная </w:t>
      </w:r>
      <w:r w:rsidR="004768B6">
        <w:rPr>
          <w:rFonts w:ascii="Times New Roman" w:hAnsi="Times New Roman" w:cs="Times New Roman"/>
          <w:sz w:val="24"/>
        </w:rPr>
        <w:br/>
      </w:r>
      <w:r w:rsidRPr="00C47AAF">
        <w:rPr>
          <w:rFonts w:ascii="Times New Roman" w:hAnsi="Times New Roman" w:cs="Times New Roman"/>
          <w:sz w:val="24"/>
        </w:rPr>
        <w:t>в возникновении недостатков. В случае несогласия какой-либо Стороны с результатами обследования вопрос о замене товара ненадлежащего качества, спор о качестве товара и об устранении недостатков решается в судебном порядке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 xml:space="preserve">7.6. Устранение неисправностей (срок ремонта), обнаруженных в течение гарантийного срока, осуществляется за счет Поставщика в течение 15 (пятнадцати) календарных дней с момента составления дефектного акта. 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 xml:space="preserve">7.7. В случае замены товара ненадлежащего качества на товар, соответствующий требованиям, установленным в настоящем Договоре, транспортные расходы, связанные </w:t>
      </w:r>
      <w:r w:rsidR="004768B6">
        <w:rPr>
          <w:rFonts w:ascii="Times New Roman" w:hAnsi="Times New Roman" w:cs="Times New Roman"/>
          <w:sz w:val="24"/>
        </w:rPr>
        <w:br/>
      </w:r>
      <w:r w:rsidRPr="00C47AAF">
        <w:rPr>
          <w:rFonts w:ascii="Times New Roman" w:hAnsi="Times New Roman" w:cs="Times New Roman"/>
          <w:sz w:val="24"/>
        </w:rPr>
        <w:t>с заменой, несет Поставщик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 xml:space="preserve">В случае возврата товара транспортом учреждения образования расходы последнего, связанные с возвратом (доставкой) товара, возмещаются Поставщиком </w:t>
      </w:r>
      <w:r w:rsidR="004768B6">
        <w:rPr>
          <w:rFonts w:ascii="Times New Roman" w:hAnsi="Times New Roman" w:cs="Times New Roman"/>
          <w:sz w:val="24"/>
        </w:rPr>
        <w:br/>
      </w:r>
      <w:r w:rsidRPr="00C47AAF">
        <w:rPr>
          <w:rFonts w:ascii="Times New Roman" w:hAnsi="Times New Roman" w:cs="Times New Roman"/>
          <w:sz w:val="24"/>
        </w:rPr>
        <w:t>в течение 5 (пяти) календарных дней с момента предъявления Поставщику соответствующего письменного требования, содержащего обоснование суммы расходов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7.8. Транспортные расходы по доставке в сервисный центр для диагностики (экспертизы) и ремонта и из сервисного центра до получателя товара (учреждение образования) в полном объеме лежат на Поставщике.</w:t>
      </w:r>
    </w:p>
    <w:p w:rsidR="00C47AAF" w:rsidRPr="00C47AAF" w:rsidRDefault="00C47AAF" w:rsidP="00C47A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47AAF">
        <w:rPr>
          <w:rFonts w:ascii="Times New Roman" w:hAnsi="Times New Roman" w:cs="Times New Roman"/>
          <w:sz w:val="24"/>
        </w:rPr>
        <w:t>Поставщик вправе в последующем предъявить претензии по возмещению транспортных расходов к учреждению образования, если докажет, что дефекты поставленного товара возникли вследстви</w:t>
      </w:r>
      <w:r>
        <w:rPr>
          <w:rFonts w:ascii="Times New Roman" w:hAnsi="Times New Roman" w:cs="Times New Roman"/>
          <w:sz w:val="24"/>
        </w:rPr>
        <w:t>е</w:t>
      </w:r>
      <w:r w:rsidRPr="00C47AAF">
        <w:rPr>
          <w:rFonts w:ascii="Times New Roman" w:hAnsi="Times New Roman" w:cs="Times New Roman"/>
          <w:sz w:val="24"/>
        </w:rPr>
        <w:t xml:space="preserve"> неправильной эксплуатации товара.</w:t>
      </w:r>
    </w:p>
    <w:p w:rsidR="00C47AAF" w:rsidRDefault="00C47AAF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1EF1" w:rsidRPr="00C34A82" w:rsidRDefault="00011EF1" w:rsidP="00011EF1">
      <w:pPr>
        <w:autoSpaceDE w:val="0"/>
        <w:autoSpaceDN w:val="0"/>
        <w:adjustRightInd w:val="0"/>
        <w:spacing w:before="12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 Ответственность сторон</w:t>
      </w:r>
    </w:p>
    <w:p w:rsidR="00011EF1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1. Сторо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менительно к разделам 8 – 13 Покупатель и Поставщик)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либо ненадлежащее исполнение своих обязательств </w:t>
      </w:r>
      <w:r w:rsidR="004768B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по настоящему Договору в соответствии с действующим законодательством Республики Беларусь.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Поставщик отвечает в полном объеме за действия и упущения третьих лиц, которых он привлекает для выполнения своих обязательств по настоящему Договору, как за собственные действия.</w:t>
      </w:r>
    </w:p>
    <w:p w:rsidR="00AB7319" w:rsidRDefault="00011EF1" w:rsidP="00011E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3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допоставки, несвоевременной поставки Поставщик уплачивает Покупателю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траф в размере 10 (десяти) процентов стоимости недопоставленного, несвоевременно поставленного товара.</w:t>
      </w:r>
    </w:p>
    <w:p w:rsidR="00011EF1" w:rsidRPr="00404302" w:rsidRDefault="00011EF1" w:rsidP="00011E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4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Если поставленный товар не соот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ствует по качеству стандартам,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ругой нормативно-технической документации, образцам (эталонам) или иным условиям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говора, а также, если поставлен некомплектный товар, Поставщик уплачивает Покупателю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ойку (штраф) в размере 25 (двадцати пяти) процентов стоимости некачественного либо неукомплектованного товара.</w:t>
      </w:r>
    </w:p>
    <w:p w:rsidR="00011EF1" w:rsidRPr="00404302" w:rsidRDefault="00011EF1" w:rsidP="00011E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5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DA2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ойка, предусмотренная</w:t>
      </w:r>
      <w:r>
        <w:rPr>
          <w:rFonts w:ascii="Times New Roman" w:hAnsi="Times New Roman" w:cs="Times New Roman"/>
          <w:sz w:val="24"/>
          <w:szCs w:val="24"/>
        </w:rPr>
        <w:t xml:space="preserve"> пунктом 8.4</w:t>
      </w:r>
      <w:r w:rsidRPr="00DA2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2805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DA2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говора, </w:t>
      </w:r>
      <w:r w:rsidR="004768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DA28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зыскивается, если Поставщик заменит некачественный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некомплектный товар, либо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странит дефекты, либо доукомплектует товар без промедления с момента поставки некачественного или некомплектного товара или в срок, установленный сторонами.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обязательств </w:t>
      </w:r>
      <w:r w:rsidR="004768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му Договору, Покупатель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праве в порядке, предусмотренном действующим законодательством Респуб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ки Беларусь, внести Поставщика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писок недобросовестных поставщиков (подрядчиков, исполнителей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ременно не допускаемых к участию </w:t>
      </w:r>
      <w:r w:rsidR="004768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осударственных закупках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7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Покупатель не несет ответственности за просрочку возврата (сдачи) тары, средств упаковки и средств пакетирования.</w:t>
      </w:r>
    </w:p>
    <w:p w:rsidR="00011EF1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8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Оплата Поставщиком неустойки, указан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. 8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. 8.5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Договора, не снимает с Поставщика обязательств по исполнению настоящего Договора.</w:t>
      </w:r>
    </w:p>
    <w:p w:rsidR="00011EF1" w:rsidRPr="005847C4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011EF1" w:rsidRPr="00C34A82" w:rsidRDefault="00011EF1" w:rsidP="00011EF1">
      <w:pPr>
        <w:pStyle w:val="11"/>
        <w:jc w:val="both"/>
        <w:rPr>
          <w:b/>
          <w:bCs/>
          <w:color w:val="000000"/>
          <w:sz w:val="24"/>
          <w:szCs w:val="24"/>
        </w:rPr>
      </w:pPr>
      <w:r w:rsidRPr="00C34A82">
        <w:rPr>
          <w:b/>
          <w:bCs/>
          <w:color w:val="000000"/>
          <w:sz w:val="24"/>
          <w:szCs w:val="24"/>
        </w:rPr>
        <w:t xml:space="preserve">                                         9. Антикоррупционная оговорка</w:t>
      </w:r>
    </w:p>
    <w:p w:rsidR="00011EF1" w:rsidRPr="00672E0A" w:rsidRDefault="00011EF1" w:rsidP="00011EF1">
      <w:pPr>
        <w:pStyle w:val="11"/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4"/>
          <w:szCs w:val="24"/>
        </w:rPr>
        <w:t>9</w:t>
      </w:r>
      <w:r w:rsidRPr="00672E0A">
        <w:rPr>
          <w:color w:val="000000"/>
          <w:sz w:val="24"/>
          <w:szCs w:val="24"/>
        </w:rPr>
        <w:t>.1. При исполнении</w:t>
      </w:r>
      <w:r>
        <w:rPr>
          <w:color w:val="000000"/>
          <w:sz w:val="24"/>
          <w:szCs w:val="24"/>
        </w:rPr>
        <w:t xml:space="preserve"> своих обязанностей по договору</w:t>
      </w:r>
      <w:r w:rsidRPr="00672E0A">
        <w:rPr>
          <w:color w:val="000000"/>
          <w:sz w:val="24"/>
          <w:szCs w:val="24"/>
        </w:rPr>
        <w:t xml:space="preserve">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</w:t>
      </w:r>
      <w:r>
        <w:rPr>
          <w:color w:val="000000"/>
          <w:sz w:val="24"/>
          <w:szCs w:val="24"/>
        </w:rPr>
        <w:t>,</w:t>
      </w:r>
      <w:r w:rsidRPr="00672E0A">
        <w:rPr>
          <w:color w:val="000000"/>
          <w:sz w:val="24"/>
          <w:szCs w:val="24"/>
        </w:rPr>
        <w:t xml:space="preserve"> с целью получения каких-либо неправомерных преимуществ или для реализации иных неправомерных целей.</w:t>
      </w:r>
    </w:p>
    <w:p w:rsidR="00011EF1" w:rsidRPr="00672E0A" w:rsidRDefault="00011EF1" w:rsidP="00011EF1">
      <w:pPr>
        <w:pStyle w:val="11"/>
        <w:jc w:val="both"/>
        <w:rPr>
          <w:color w:val="000000"/>
          <w:sz w:val="24"/>
          <w:szCs w:val="24"/>
        </w:rPr>
      </w:pPr>
      <w:r w:rsidRPr="00672E0A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9</w:t>
      </w:r>
      <w:r w:rsidRPr="00672E0A">
        <w:rPr>
          <w:color w:val="000000"/>
          <w:sz w:val="24"/>
          <w:szCs w:val="24"/>
        </w:rPr>
        <w:t>.2. При исполнении своих обязанностей по договору Стороны обязуются не допускать действий коррупционной направленности.</w:t>
      </w:r>
    </w:p>
    <w:p w:rsidR="00011EF1" w:rsidRPr="00672E0A" w:rsidRDefault="00011EF1" w:rsidP="00011EF1">
      <w:pPr>
        <w:pStyle w:val="11"/>
        <w:jc w:val="both"/>
        <w:rPr>
          <w:color w:val="000000"/>
          <w:sz w:val="24"/>
          <w:szCs w:val="24"/>
        </w:rPr>
      </w:pPr>
      <w:r w:rsidRPr="00672E0A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9</w:t>
      </w:r>
      <w:r w:rsidRPr="00672E0A">
        <w:rPr>
          <w:color w:val="000000"/>
          <w:sz w:val="24"/>
          <w:szCs w:val="24"/>
        </w:rPr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011EF1" w:rsidRPr="00FE6A66" w:rsidRDefault="00011EF1" w:rsidP="00011EF1">
      <w:pPr>
        <w:pStyle w:val="11"/>
        <w:jc w:val="both"/>
        <w:rPr>
          <w:color w:val="000000"/>
          <w:sz w:val="24"/>
          <w:szCs w:val="24"/>
        </w:rPr>
      </w:pPr>
      <w:r w:rsidRPr="00672E0A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>9</w:t>
      </w:r>
      <w:r w:rsidRPr="00672E0A">
        <w:rPr>
          <w:color w:val="000000"/>
          <w:sz w:val="24"/>
          <w:szCs w:val="24"/>
        </w:rPr>
        <w:t>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011EF1" w:rsidRPr="00C34A82" w:rsidRDefault="00011EF1" w:rsidP="00011EF1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Форс-мажор</w:t>
      </w:r>
    </w:p>
    <w:p w:rsidR="00011EF1" w:rsidRPr="00404302" w:rsidRDefault="00011EF1" w:rsidP="0001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sz w:val="24"/>
          <w:szCs w:val="24"/>
          <w:lang w:eastAsia="ru-RU"/>
        </w:rPr>
        <w:t>10.1. Стороны освобождаются от ответственности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обязательств по настоящему Договору при возникнов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стоятельств 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непреодолимой силы, то есть чрезвычайных и непредотвратимых при данных условиях обстоятельств.</w:t>
      </w:r>
    </w:p>
    <w:p w:rsidR="00011EF1" w:rsidRPr="00404302" w:rsidRDefault="00011EF1" w:rsidP="0001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.2. В случае наступления этих обстоятельств, Сторона обязана в течение 3 (трех) рабочих дней уведомить об этом другую Сторону и предпринять разумные меры для преодоления </w:t>
      </w:r>
      <w:r w:rsidRPr="0040430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оздавшегося положения и возобновления с возможно меньшей задержкой исполнения обязательств по настоящему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3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 В случае если обстоятельства непреодолимой силы продлятся более 30 (тридцати) календарных дней с даты их наступления, любая из Сторон имеет право одностороннего отказа от исполнения обязательств по настоящему Договору без возмещения понесенных другой Стороной убытков.</w:t>
      </w:r>
    </w:p>
    <w:p w:rsidR="00011EF1" w:rsidRPr="00404302" w:rsidRDefault="00011EF1" w:rsidP="00011E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4. Надлежащим доказательством наличия указанных выше обстоятельств и их продолжительности будут служить справки, выдаваемые Белорусской торгово-промышленной палатой или компетентными государственными органами.</w:t>
      </w:r>
    </w:p>
    <w:p w:rsidR="00011EF1" w:rsidRPr="00C34A82" w:rsidRDefault="00011EF1" w:rsidP="00011EF1">
      <w:pPr>
        <w:tabs>
          <w:tab w:val="left" w:pos="1620"/>
        </w:tabs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Срок действия, изменение</w:t>
      </w:r>
    </w:p>
    <w:p w:rsidR="00C573C5" w:rsidRPr="00C573C5" w:rsidRDefault="00011EF1" w:rsidP="00C573C5">
      <w:pPr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9D">
        <w:rPr>
          <w:rFonts w:ascii="Times New Roman" w:hAnsi="Times New Roman" w:cs="Times New Roman"/>
          <w:sz w:val="24"/>
          <w:szCs w:val="24"/>
          <w:lang w:eastAsia="ru-RU"/>
        </w:rPr>
        <w:t>11.1. </w:t>
      </w:r>
      <w:r w:rsidRPr="00E2409D">
        <w:rPr>
          <w:rFonts w:ascii="Times New Roman" w:hAnsi="Times New Roman" w:cs="Times New Roman"/>
          <w:sz w:val="24"/>
          <w:szCs w:val="24"/>
        </w:rPr>
        <w:t xml:space="preserve">Договор действует с момента его подписания и до </w:t>
      </w:r>
      <w:r w:rsidR="00C573C5" w:rsidRPr="00C5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2022, а в части взаиморасчетов - до полного исполнения. </w:t>
      </w:r>
    </w:p>
    <w:p w:rsidR="00011EF1" w:rsidRPr="00404302" w:rsidRDefault="00011EF1" w:rsidP="00C573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2. 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AB7319" w:rsidRDefault="00AB7319" w:rsidP="00011E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AB7319" w:rsidSect="005847C4">
          <w:headerReference w:type="default" r:id="rId8"/>
          <w:footerReference w:type="default" r:id="rId9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1EF1" w:rsidRPr="00404302" w:rsidRDefault="00011EF1" w:rsidP="00011E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Pr="0040430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 Настоящий Договор составлен в 2-х экземплярах, имеющих равную юридическую силу,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 xml:space="preserve"> по одному экземпляру для каждой из Сторон.</w:t>
      </w:r>
    </w:p>
    <w:p w:rsidR="00011EF1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404302">
        <w:rPr>
          <w:rFonts w:ascii="Times New Roman" w:hAnsi="Times New Roman" w:cs="Times New Roman"/>
          <w:sz w:val="24"/>
          <w:szCs w:val="24"/>
          <w:lang w:eastAsia="ru-RU"/>
        </w:rPr>
        <w:t>.4. Договор может быть расторгнут по соглашению Сторон,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:rsidR="005847C4" w:rsidRDefault="005847C4" w:rsidP="00584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47C4">
        <w:rPr>
          <w:rFonts w:ascii="Times New Roman" w:hAnsi="Times New Roman" w:cs="Times New Roman"/>
          <w:sz w:val="24"/>
          <w:szCs w:val="24"/>
          <w:lang w:eastAsia="ru-RU"/>
        </w:rPr>
        <w:t>Нарушение срока поставки товара Поставщиком, неисполнение Поставщиком условий договора рассматривается Покупателем как нарушение существенного условия Договора и дает ему право отказаться от исполнения Договора в одностороннем порядке, в связи с тем, что Поставщик предоставил при проведении торгов недостоверную информацию о своем соответствии требованиям, возможности выполнить условия договора в срок. Договор будет считаться расторгнутым с момента получения Поставщиком уведомления от Покупателя об одностороннем отказе от исполнения Договора и размещения Покупателем на электронной торговой площадке уведомления об одностороннем отказе от исполнения договора.</w:t>
      </w:r>
    </w:p>
    <w:p w:rsidR="00011EF1" w:rsidRPr="00C34A82" w:rsidRDefault="00011EF1" w:rsidP="00011EF1">
      <w:pPr>
        <w:widowControl w:val="0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очие условия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 Любое уведомление или другая информация, необходимая по этому Договору, равно 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и сам Договор, предоставляемые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д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ной друг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не, м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ут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ыть вруч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ей лично или посланы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очте, телеграммой или факсом. Стороны признают юридическую силу документов, переданных по факсимильной связ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момента передачи оригинала.</w:t>
      </w:r>
    </w:p>
    <w:p w:rsidR="00011EF1" w:rsidRPr="00404302" w:rsidRDefault="00011EF1" w:rsidP="0001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на обязана предоставить друг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оне оригиналы данных документов в течение 10 (десяти) календарных дней с даты их подписания.</w:t>
      </w:r>
    </w:p>
    <w:p w:rsidR="00011EF1" w:rsidRPr="00404302" w:rsidRDefault="00011EF1" w:rsidP="0001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 Во всем остальном, что не предусмотрено настоящим Договоро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роны </w:t>
      </w:r>
      <w:r w:rsidRPr="000758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ствуются действующим законодательством Республики Беларусь.</w:t>
      </w:r>
    </w:p>
    <w:p w:rsidR="00011EF1" w:rsidRPr="00C34A82" w:rsidRDefault="00011EF1" w:rsidP="00011EF1">
      <w:pPr>
        <w:autoSpaceDE w:val="0"/>
        <w:autoSpaceDN w:val="0"/>
        <w:adjustRightInd w:val="0"/>
        <w:spacing w:before="120" w:after="6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 Разрешение споров</w:t>
      </w:r>
    </w:p>
    <w:p w:rsidR="00011EF1" w:rsidRPr="00404302" w:rsidRDefault="00011EF1" w:rsidP="00011E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Стороны разрешают все возможные споры и разногласия, которые могут возникнуть по Договору или в связи с ним, в претензионном порядке.</w:t>
      </w:r>
    </w:p>
    <w:p w:rsidR="00011EF1" w:rsidRPr="00404302" w:rsidRDefault="00011EF1" w:rsidP="00011E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 Срок рассмотрения претензий 10 (десять) календарных дней с момента получения.</w:t>
      </w:r>
    </w:p>
    <w:p w:rsidR="00011EF1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3. В случае не урегулирования разногласий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поры, связанные с неисполнением или ненадлежащим исполнением настоящего Договора, передаются в Экономический суд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Минска </w:t>
      </w:r>
      <w:r w:rsidRPr="004043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действующим законодательством Республики Беларусь.</w:t>
      </w:r>
    </w:p>
    <w:p w:rsidR="00011EF1" w:rsidRPr="006B71B2" w:rsidRDefault="00011EF1" w:rsidP="00011EF1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71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. Юридические адреса и банковские реквизиты сторон</w:t>
      </w:r>
    </w:p>
    <w:p w:rsidR="00011EF1" w:rsidRPr="006B71B2" w:rsidRDefault="00011EF1" w:rsidP="00011E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1B2">
        <w:rPr>
          <w:rFonts w:ascii="Times New Roman" w:hAnsi="Times New Roman" w:cs="Times New Roman"/>
          <w:sz w:val="24"/>
          <w:szCs w:val="24"/>
          <w:lang w:eastAsia="ru-RU"/>
        </w:rPr>
        <w:t>14.1. В случае изменения данных, указанных ниже, Стороны обязаны в течение 3 (трех) рабочих дней уведомить об этом друг друг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126"/>
        <w:gridCol w:w="4227"/>
      </w:tblGrid>
      <w:tr w:rsidR="00011EF1" w:rsidRPr="00514907" w:rsidTr="00AB7319">
        <w:tc>
          <w:tcPr>
            <w:tcW w:w="5126" w:type="dxa"/>
          </w:tcPr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443" w:type="dxa"/>
          </w:tcPr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011EF1" w:rsidRPr="00514907" w:rsidTr="00AB7319">
        <w:tc>
          <w:tcPr>
            <w:tcW w:w="5126" w:type="dxa"/>
          </w:tcPr>
          <w:p w:rsidR="00011EF1" w:rsidRPr="007545E9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ое учреждение </w:t>
            </w:r>
          </w:p>
          <w:p w:rsidR="00011EF1" w:rsidRPr="007545E9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институт образования» Министерства образования Республики Беларусь</w:t>
            </w:r>
          </w:p>
        </w:tc>
        <w:tc>
          <w:tcPr>
            <w:tcW w:w="4443" w:type="dxa"/>
          </w:tcPr>
          <w:p w:rsidR="00011EF1" w:rsidRPr="007545E9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EF1" w:rsidRPr="00514907" w:rsidTr="00AB7319">
        <w:tc>
          <w:tcPr>
            <w:tcW w:w="5126" w:type="dxa"/>
          </w:tcPr>
          <w:p w:rsidR="00011EF1" w:rsidRPr="007545E9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 Короля, 16, 220004, г. Минск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/ф. 200-56-35 </w:t>
            </w:r>
          </w:p>
        </w:tc>
        <w:tc>
          <w:tcPr>
            <w:tcW w:w="4443" w:type="dxa"/>
          </w:tcPr>
          <w:p w:rsidR="00011EF1" w:rsidRPr="007545E9" w:rsidRDefault="00011EF1" w:rsidP="008A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EF1" w:rsidRPr="00514907" w:rsidTr="00AB7319">
        <w:tc>
          <w:tcPr>
            <w:tcW w:w="5126" w:type="dxa"/>
          </w:tcPr>
          <w:p w:rsidR="00011EF1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П 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374888 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ный счет 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BB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40190374888001001</w:t>
            </w:r>
            <w:r w:rsidRPr="00D32C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)</w:t>
            </w:r>
          </w:p>
          <w:p w:rsidR="00011EF1" w:rsidRPr="00D32CC5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Pr="001E6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BB</w:t>
            </w:r>
            <w:r w:rsidRPr="001E6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320190374888001001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)</w:t>
            </w:r>
          </w:p>
          <w:p w:rsidR="00011EF1" w:rsidRPr="007545E9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ПЕРУ ОАО «Белинвестбанк», код 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BBBY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754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-т. Машерова, 29 , г. Минск</w:t>
            </w:r>
          </w:p>
        </w:tc>
        <w:tc>
          <w:tcPr>
            <w:tcW w:w="4443" w:type="dxa"/>
          </w:tcPr>
          <w:p w:rsidR="00011EF1" w:rsidRPr="007545E9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EF1" w:rsidRPr="00514907" w:rsidTr="00AB7319">
        <w:tc>
          <w:tcPr>
            <w:tcW w:w="5126" w:type="dxa"/>
          </w:tcPr>
          <w:p w:rsidR="00011EF1" w:rsidRPr="005847C4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Pr="00584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584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4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/</w:t>
            </w:r>
          </w:p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</w:tcPr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 / __________ / __________</w:t>
            </w:r>
          </w:p>
          <w:p w:rsidR="00011EF1" w:rsidRPr="007545E9" w:rsidRDefault="00011EF1" w:rsidP="008A412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319" w:rsidRDefault="00AB7319" w:rsidP="00011EF1">
      <w:pPr>
        <w:sectPr w:rsidR="00AB7319" w:rsidSect="005847C4">
          <w:headerReference w:type="firs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011EF1" w:rsidRPr="00943E80" w:rsidRDefault="00011EF1" w:rsidP="00011EF1">
      <w:pPr>
        <w:pStyle w:val="6"/>
        <w:ind w:left="9781"/>
        <w:rPr>
          <w:b w:val="0"/>
          <w:sz w:val="28"/>
          <w:szCs w:val="28"/>
          <w:lang w:eastAsia="en-US"/>
        </w:rPr>
      </w:pPr>
      <w:r w:rsidRPr="00943E80">
        <w:rPr>
          <w:b w:val="0"/>
          <w:sz w:val="28"/>
          <w:szCs w:val="28"/>
          <w:lang w:eastAsia="en-US"/>
        </w:rPr>
        <w:lastRenderedPageBreak/>
        <w:t xml:space="preserve">Приложение </w:t>
      </w:r>
      <w:r w:rsidR="003D07B2" w:rsidRPr="00943E80">
        <w:rPr>
          <w:b w:val="0"/>
          <w:sz w:val="28"/>
          <w:szCs w:val="28"/>
          <w:lang w:eastAsia="en-US"/>
        </w:rPr>
        <w:t xml:space="preserve">№ 1 </w:t>
      </w:r>
      <w:r w:rsidRPr="00943E80">
        <w:rPr>
          <w:b w:val="0"/>
          <w:sz w:val="28"/>
          <w:szCs w:val="28"/>
          <w:lang w:eastAsia="en-US"/>
        </w:rPr>
        <w:t>к договору от</w:t>
      </w:r>
      <w:r w:rsidRPr="00943E80">
        <w:rPr>
          <w:b w:val="0"/>
          <w:sz w:val="28"/>
          <w:szCs w:val="28"/>
          <w:lang w:eastAsia="en-US"/>
        </w:rPr>
        <w:br/>
        <w:t>«____»     _________  2022 г. № ___________</w:t>
      </w:r>
    </w:p>
    <w:p w:rsidR="00011EF1" w:rsidRPr="00943E80" w:rsidRDefault="00011EF1" w:rsidP="00011EF1"/>
    <w:p w:rsidR="00011EF1" w:rsidRPr="00C34A82" w:rsidRDefault="00011EF1" w:rsidP="00011EF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A8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tbl>
      <w:tblPr>
        <w:tblW w:w="148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44"/>
        <w:gridCol w:w="425"/>
        <w:gridCol w:w="1417"/>
        <w:gridCol w:w="1902"/>
        <w:gridCol w:w="1021"/>
        <w:gridCol w:w="1472"/>
        <w:gridCol w:w="1842"/>
        <w:gridCol w:w="1276"/>
        <w:gridCol w:w="1459"/>
        <w:gridCol w:w="1162"/>
      </w:tblGrid>
      <w:tr w:rsidR="00011EF1" w:rsidRPr="003D444C" w:rsidTr="008A412E">
        <w:tc>
          <w:tcPr>
            <w:tcW w:w="560" w:type="dxa"/>
            <w:vAlign w:val="center"/>
          </w:tcPr>
          <w:p w:rsidR="00011EF1" w:rsidRPr="003D444C" w:rsidRDefault="00011EF1" w:rsidP="008A41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69" w:type="dxa"/>
            <w:gridSpan w:val="2"/>
            <w:vAlign w:val="center"/>
          </w:tcPr>
          <w:p w:rsidR="00011EF1" w:rsidRPr="003D444C" w:rsidRDefault="00011EF1" w:rsidP="008A412E">
            <w:pPr>
              <w:tabs>
                <w:tab w:val="left" w:pos="0"/>
              </w:tabs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товара, шт.</w:t>
            </w:r>
          </w:p>
        </w:tc>
        <w:tc>
          <w:tcPr>
            <w:tcW w:w="1902" w:type="dxa"/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, бел. руб. без НДС</w:t>
            </w:r>
          </w:p>
        </w:tc>
        <w:tc>
          <w:tcPr>
            <w:tcW w:w="1021" w:type="dxa"/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, %</w:t>
            </w:r>
          </w:p>
        </w:tc>
        <w:tc>
          <w:tcPr>
            <w:tcW w:w="1472" w:type="dxa"/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, бел. руб. с НДС</w:t>
            </w: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, бел. руб. с НДС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НДС, </w:t>
            </w:r>
          </w:p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. руб.</w:t>
            </w:r>
          </w:p>
        </w:tc>
        <w:tc>
          <w:tcPr>
            <w:tcW w:w="1459" w:type="dxa"/>
            <w:tcMar>
              <w:top w:w="85" w:type="dxa"/>
              <w:bottom w:w="85" w:type="dxa"/>
            </w:tcMar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оставки</w:t>
            </w:r>
          </w:p>
        </w:tc>
        <w:tc>
          <w:tcPr>
            <w:tcW w:w="1162" w:type="dxa"/>
            <w:tcMar>
              <w:top w:w="85" w:type="dxa"/>
              <w:bottom w:w="85" w:type="dxa"/>
            </w:tcMar>
            <w:vAlign w:val="center"/>
          </w:tcPr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</w:p>
          <w:p w:rsidR="00011EF1" w:rsidRPr="003D444C" w:rsidRDefault="00011EF1" w:rsidP="008A4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*</w:t>
            </w:r>
          </w:p>
        </w:tc>
      </w:tr>
      <w:tr w:rsidR="00011EF1" w:rsidRPr="00514907" w:rsidTr="008A412E">
        <w:tc>
          <w:tcPr>
            <w:tcW w:w="560" w:type="dxa"/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</w:pPr>
            <w:r w:rsidRPr="00F12CEE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Mar>
              <w:top w:w="85" w:type="dxa"/>
              <w:bottom w:w="85" w:type="dxa"/>
            </w:tcMar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011EF1" w:rsidRPr="00F12CEE" w:rsidRDefault="00011EF1" w:rsidP="008A412E">
            <w:pPr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Mar>
              <w:top w:w="85" w:type="dxa"/>
              <w:bottom w:w="85" w:type="dxa"/>
            </w:tcMar>
            <w:vAlign w:val="center"/>
          </w:tcPr>
          <w:p w:rsidR="00011EF1" w:rsidRPr="00F12CEE" w:rsidRDefault="00B51C96" w:rsidP="008A41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В течение _____ </w:t>
            </w:r>
            <w:r w:rsidR="00011EF1" w:rsidRPr="00F12CE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календ. дней с момента подписания договора </w:t>
            </w:r>
          </w:p>
        </w:tc>
        <w:tc>
          <w:tcPr>
            <w:tcW w:w="1162" w:type="dxa"/>
            <w:tcMar>
              <w:top w:w="85" w:type="dxa"/>
              <w:bottom w:w="85" w:type="dxa"/>
            </w:tcMar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F12CE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г. Минск*</w:t>
            </w:r>
          </w:p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</w:tc>
      </w:tr>
      <w:tr w:rsidR="00011EF1" w:rsidRPr="00514907" w:rsidTr="008A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11EF1" w:rsidRPr="00F12CEE" w:rsidRDefault="00011EF1" w:rsidP="008A41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12CEE">
              <w:rPr>
                <w:rFonts w:ascii="Times New Roman" w:hAnsi="Times New Roman" w:cs="Times New Roman"/>
              </w:rPr>
              <w:t>___________________________(_____________________________________________________________________________________</w:t>
            </w:r>
            <w:r w:rsidRPr="00F12CEE">
              <w:rPr>
                <w:rFonts w:ascii="Times New Roman" w:hAnsi="Times New Roman" w:cs="Times New Roman"/>
                <w:u w:val="single"/>
              </w:rPr>
              <w:t>)</w:t>
            </w:r>
            <w:r w:rsidRPr="00F12C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2CEE">
              <w:rPr>
                <w:rFonts w:ascii="Times New Roman" w:hAnsi="Times New Roman" w:cs="Times New Roman"/>
              </w:rPr>
              <w:t>бел. руб</w:t>
            </w:r>
            <w:r w:rsidRPr="00F12C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11EF1" w:rsidRPr="00514907" w:rsidTr="008A4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2CEE">
              <w:rPr>
                <w:rFonts w:ascii="Times New Roman" w:hAnsi="Times New Roman" w:cs="Times New Roman"/>
                <w:b/>
                <w:bCs/>
              </w:rPr>
              <w:t>_______(ставка НДС, %)</w:t>
            </w:r>
          </w:p>
        </w:tc>
        <w:tc>
          <w:tcPr>
            <w:tcW w:w="11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1" w:rsidRPr="00F12CEE" w:rsidRDefault="00011EF1" w:rsidP="008A412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2CEE">
              <w:rPr>
                <w:rFonts w:ascii="Times New Roman" w:hAnsi="Times New Roman" w:cs="Times New Roman"/>
              </w:rPr>
              <w:t>____________________________(____________________________________________________________</w:t>
            </w:r>
            <w:r w:rsidRPr="00F12CEE">
              <w:rPr>
                <w:rFonts w:ascii="Times New Roman" w:hAnsi="Times New Roman" w:cs="Times New Roman"/>
                <w:u w:val="single"/>
              </w:rPr>
              <w:t>)</w:t>
            </w:r>
            <w:r w:rsidRPr="00F12C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2CEE">
              <w:rPr>
                <w:rFonts w:ascii="Times New Roman" w:hAnsi="Times New Roman" w:cs="Times New Roman"/>
              </w:rPr>
              <w:t>бел. руб.</w:t>
            </w:r>
          </w:p>
        </w:tc>
      </w:tr>
    </w:tbl>
    <w:p w:rsidR="00011EF1" w:rsidRDefault="00011EF1" w:rsidP="00011EF1">
      <w:pPr>
        <w:widowControl w:val="0"/>
        <w:autoSpaceDE w:val="0"/>
        <w:autoSpaceDN w:val="0"/>
        <w:spacing w:after="0" w:line="240" w:lineRule="auto"/>
        <w:jc w:val="both"/>
        <w:rPr>
          <w:spacing w:val="-4"/>
          <w:sz w:val="20"/>
          <w:szCs w:val="20"/>
        </w:rPr>
      </w:pPr>
    </w:p>
    <w:p w:rsidR="00011EF1" w:rsidRPr="00F12CEE" w:rsidRDefault="00011EF1" w:rsidP="00011EF1">
      <w:pPr>
        <w:keepNext/>
        <w:keepLines/>
        <w:autoSpaceDE w:val="0"/>
        <w:autoSpaceDN w:val="0"/>
        <w:spacing w:after="0"/>
        <w:rPr>
          <w:rFonts w:ascii="Times New Roman" w:hAnsi="Times New Roman" w:cs="Times New Roman"/>
          <w:spacing w:val="-4"/>
          <w:sz w:val="20"/>
          <w:szCs w:val="20"/>
        </w:rPr>
      </w:pPr>
      <w:r w:rsidRPr="00F12CEE">
        <w:rPr>
          <w:rFonts w:ascii="Times New Roman" w:hAnsi="Times New Roman" w:cs="Times New Roman"/>
          <w:spacing w:val="-4"/>
          <w:sz w:val="20"/>
          <w:szCs w:val="20"/>
        </w:rPr>
        <w:t>Страна происхождения (подтверждается сертификатом СТ-1 или таможенной декларацией) - _____________________</w:t>
      </w:r>
    </w:p>
    <w:p w:rsidR="00011EF1" w:rsidRPr="00F12CEE" w:rsidRDefault="00011EF1" w:rsidP="00011EF1">
      <w:pPr>
        <w:keepNext/>
        <w:keepLines/>
        <w:autoSpaceDE w:val="0"/>
        <w:autoSpaceDN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>* Доставка товара осуществляется по адресу, указанному Покупателем. (будет дополнительно уточняться).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>Цена товара, поставляемого по настоящему Договору, устанавливается за единицу измерения, указанную в спецификации.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12CEE">
        <w:rPr>
          <w:rFonts w:ascii="Times New Roman" w:hAnsi="Times New Roman" w:cs="Times New Roman"/>
          <w:sz w:val="20"/>
          <w:szCs w:val="20"/>
        </w:rPr>
        <w:t xml:space="preserve">Комплектность товара определяется в соответствии с техническим паспортом на товар, который подлежит передаче покупателю вместе с товаром. 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>Поставщик обязуется одновременно с товаром передать Покупателю также оригиналы следующих документов: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>- технический паспорт (с указанием содержания драгметаллов) на товар на русском языке ____ экз., оригинал;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 xml:space="preserve">- сертификат соответствия Таможенного союза, согласно тех. регламенту, распространяющий свои действия на этот товар; 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>- инструкцию по эксплуатации (руководство пользователя) на русском языке ___ экз., оригинал;</w:t>
      </w:r>
      <w:r w:rsidRPr="00F12C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sz w:val="23"/>
          <w:szCs w:val="23"/>
        </w:rPr>
        <w:t xml:space="preserve">- </w:t>
      </w:r>
      <w:r w:rsidRPr="00F12CEE">
        <w:rPr>
          <w:rFonts w:ascii="Times New Roman" w:hAnsi="Times New Roman" w:cs="Times New Roman"/>
          <w:i/>
          <w:iCs/>
          <w:sz w:val="20"/>
          <w:szCs w:val="20"/>
        </w:rPr>
        <w:t xml:space="preserve"> подробную инструкцию по сборке с наглядной иллюстрацией последовательных действий (если применимо)___экз.,</w:t>
      </w:r>
    </w:p>
    <w:p w:rsidR="00011EF1" w:rsidRPr="00F12CEE" w:rsidRDefault="00011EF1" w:rsidP="00011EF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12CEE">
        <w:rPr>
          <w:rFonts w:ascii="Times New Roman" w:hAnsi="Times New Roman" w:cs="Times New Roman"/>
          <w:i/>
          <w:iCs/>
          <w:sz w:val="20"/>
          <w:szCs w:val="20"/>
        </w:rPr>
        <w:t xml:space="preserve">- гарантийный талон на русском языке ___ экз., оригинал.    </w:t>
      </w:r>
    </w:p>
    <w:p w:rsidR="00011EF1" w:rsidRDefault="00011EF1" w:rsidP="00011EF1">
      <w:pPr>
        <w:spacing w:after="0" w:line="240" w:lineRule="auto"/>
        <w:rPr>
          <w:sz w:val="20"/>
          <w:szCs w:val="20"/>
        </w:rPr>
      </w:pPr>
    </w:p>
    <w:tbl>
      <w:tblPr>
        <w:tblW w:w="14257" w:type="dxa"/>
        <w:tblInd w:w="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963"/>
        <w:gridCol w:w="6294"/>
      </w:tblGrid>
      <w:tr w:rsidR="00011EF1" w:rsidRPr="00F12CEE" w:rsidTr="008A412E">
        <w:trPr>
          <w:cantSplit/>
          <w:trHeight w:val="130"/>
        </w:trPr>
        <w:tc>
          <w:tcPr>
            <w:tcW w:w="7963" w:type="dxa"/>
          </w:tcPr>
          <w:p w:rsidR="00011EF1" w:rsidRPr="00B26496" w:rsidRDefault="00011EF1" w:rsidP="008A41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  <w:tc>
          <w:tcPr>
            <w:tcW w:w="6294" w:type="dxa"/>
            <w:shd w:val="clear" w:color="auto" w:fill="FFFFFF"/>
          </w:tcPr>
          <w:p w:rsidR="00011EF1" w:rsidRPr="00B26496" w:rsidRDefault="00011EF1" w:rsidP="008A412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 </w:t>
            </w:r>
          </w:p>
        </w:tc>
      </w:tr>
      <w:tr w:rsidR="00011EF1" w:rsidRPr="00F12CEE" w:rsidTr="008A412E">
        <w:trPr>
          <w:cantSplit/>
          <w:trHeight w:val="947"/>
        </w:trPr>
        <w:tc>
          <w:tcPr>
            <w:tcW w:w="7963" w:type="dxa"/>
          </w:tcPr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методическое учреждение </w:t>
            </w:r>
          </w:p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циональный институт образования» </w:t>
            </w:r>
          </w:p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образования Республики Беларусь</w:t>
            </w:r>
          </w:p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FFFFFF"/>
          </w:tcPr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1EF1" w:rsidRPr="00F12CEE" w:rsidTr="008A412E">
        <w:trPr>
          <w:cantSplit/>
          <w:trHeight w:val="434"/>
        </w:trPr>
        <w:tc>
          <w:tcPr>
            <w:tcW w:w="7963" w:type="dxa"/>
          </w:tcPr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EF1" w:rsidRPr="00B26496" w:rsidRDefault="00011EF1" w:rsidP="008A412E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B2649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________</w:t>
            </w: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B26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58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6294" w:type="dxa"/>
            <w:shd w:val="clear" w:color="auto" w:fill="FFFFFF"/>
          </w:tcPr>
          <w:p w:rsidR="00011EF1" w:rsidRPr="00B26496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F1" w:rsidRPr="00B26496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F1" w:rsidRPr="00B26496" w:rsidRDefault="00011EF1" w:rsidP="008A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96">
              <w:rPr>
                <w:rFonts w:ascii="Times New Roman" w:hAnsi="Times New Roman" w:cs="Times New Roman"/>
                <w:sz w:val="24"/>
                <w:szCs w:val="24"/>
              </w:rPr>
              <w:t>________________ / __</w:t>
            </w:r>
            <w:r w:rsidR="006871F8" w:rsidRPr="00B26496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</w:p>
        </w:tc>
      </w:tr>
    </w:tbl>
    <w:p w:rsidR="003D07B2" w:rsidRDefault="003D07B2" w:rsidP="00011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D07B2" w:rsidSect="00AB7319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6840" w:h="11907" w:orient="landscape" w:code="9"/>
          <w:pgMar w:top="567" w:right="567" w:bottom="244" w:left="851" w:header="28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4958"/>
      </w:tblGrid>
      <w:tr w:rsidR="00C47AAF" w:rsidRPr="00C47AAF" w:rsidTr="00496ED4">
        <w:trPr>
          <w:trHeight w:val="798"/>
        </w:trPr>
        <w:tc>
          <w:tcPr>
            <w:tcW w:w="9828" w:type="dxa"/>
          </w:tcPr>
          <w:p w:rsidR="00C47AAF" w:rsidRPr="00C47AAF" w:rsidRDefault="00C47AAF" w:rsidP="00C47AAF">
            <w:pPr>
              <w:pStyle w:val="6"/>
              <w:spacing w:before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4958" w:type="dxa"/>
          </w:tcPr>
          <w:p w:rsidR="00C47AAF" w:rsidRPr="00C47AAF" w:rsidRDefault="00C47AAF" w:rsidP="00C47AAF">
            <w:pPr>
              <w:pStyle w:val="6"/>
              <w:spacing w:before="0"/>
              <w:rPr>
                <w:b w:val="0"/>
                <w:sz w:val="28"/>
                <w:szCs w:val="24"/>
                <w:lang w:eastAsia="en-US"/>
              </w:rPr>
            </w:pPr>
            <w:r w:rsidRPr="00C47AAF">
              <w:rPr>
                <w:b w:val="0"/>
                <w:sz w:val="28"/>
                <w:szCs w:val="24"/>
                <w:lang w:eastAsia="en-US"/>
              </w:rPr>
              <w:t>Приложение № 2 к договору от</w:t>
            </w:r>
            <w:r w:rsidRPr="00C47AAF">
              <w:rPr>
                <w:b w:val="0"/>
                <w:sz w:val="28"/>
                <w:szCs w:val="24"/>
                <w:lang w:eastAsia="en-US"/>
              </w:rPr>
              <w:br/>
              <w:t>«____»__________2022 г. № ________</w:t>
            </w:r>
          </w:p>
        </w:tc>
      </w:tr>
    </w:tbl>
    <w:p w:rsidR="002256B0" w:rsidRPr="002256B0" w:rsidRDefault="002256B0" w:rsidP="002256B0">
      <w:pPr>
        <w:spacing w:after="0" w:line="280" w:lineRule="exact"/>
        <w:ind w:right="79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2256B0" w:rsidRPr="002256B0" w:rsidRDefault="002256B0" w:rsidP="002256B0">
      <w:pPr>
        <w:spacing w:after="0" w:line="280" w:lineRule="exact"/>
        <w:ind w:right="79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щего среднего образования, подлежащих оснащению </w:t>
      </w:r>
      <w:r w:rsidRPr="002256B0">
        <w:rPr>
          <w:rFonts w:ascii="Times New Roman" w:hAnsi="Times New Roman" w:cs="Times New Roman"/>
          <w:sz w:val="28"/>
          <w:szCs w:val="28"/>
          <w:lang w:eastAsia="ru-RU"/>
        </w:rPr>
        <w:t>средствами обучения и учебным оборудованием для учебных кабинетов трудового обучения</w:t>
      </w:r>
      <w:r w:rsidRPr="0022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</w:p>
    <w:p w:rsidR="002256B0" w:rsidRPr="002256B0" w:rsidRDefault="002256B0" w:rsidP="002256B0">
      <w:pPr>
        <w:spacing w:after="0" w:line="280" w:lineRule="exact"/>
        <w:ind w:right="799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естская область </w:t>
      </w: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394"/>
        <w:gridCol w:w="1984"/>
        <w:gridCol w:w="4111"/>
      </w:tblGrid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Жемчужненская средняя школа» Барановичск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316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Жемчужный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Центральная, д.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д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 365 35 0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607 16 33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zhemch@bar-roo-edu.brest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 г.Берез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209, Брест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резовский район, г.Берез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12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слав Никола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3 2 72 0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 792 63 4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ool2@berezaroo.brest.by</w:t>
            </w:r>
          </w:p>
        </w:tc>
      </w:tr>
      <w:tr w:rsidR="002256B0" w:rsidRPr="002256B0" w:rsidTr="002256B0">
        <w:tc>
          <w:tcPr>
            <w:tcW w:w="709" w:type="dxa"/>
            <w:shd w:val="clear" w:color="auto" w:fill="auto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Белоозер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215, Брест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ий район, г.Белоозерск, ул.Мира, д.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Серг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3 3884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 793046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ool3_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lz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berezaroo.brest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Средняя школа д.Остромечево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 xml:space="preserve">225034, Брестская область, Брестский район, аг.Остромечево, 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ул.Молодежная, д.2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Рубашевский Андрей Викто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8 0162 59 36 30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+37529 724 21 61</w:t>
            </w:r>
          </w:p>
          <w:p w:rsidR="002256B0" w:rsidRPr="002256B0" w:rsidRDefault="0013622F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ostromechevo@roobrest.gov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д.Черн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01,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Черни, ул.Пионерская, д.18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л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2 94 32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720387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erni@roobrest.gov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3 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32, Брестская область,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,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зержинского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д.2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ытко 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нтон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 66 87 20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25 51 64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3@gancevichi.edu.by</w:t>
            </w:r>
          </w:p>
        </w:tc>
      </w:tr>
    </w:tbl>
    <w:p w:rsidR="00B26496" w:rsidRDefault="00B26496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394"/>
        <w:gridCol w:w="1984"/>
        <w:gridCol w:w="4111"/>
      </w:tblGrid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Дрогичи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612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рогичи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.Маркса, д.6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отюк Людмила Леонид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 43 12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55 34 49</w:t>
            </w:r>
          </w:p>
          <w:p w:rsidR="002256B0" w:rsidRPr="002256B0" w:rsidRDefault="002256B0" w:rsidP="00225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-1@drogichinoosit.brest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Жабинк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5101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Жабинка, ул.Кирова, д.99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нфил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Анато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64 13 58 52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640 45 25  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1@zhabinka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Рудская средняя школа» Ивановск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796, Брестская область, 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район,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Рудск, ул.60 лет Октября, д.16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210"/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ник </w:t>
            </w:r>
          </w:p>
          <w:p w:rsidR="002256B0" w:rsidRPr="002256B0" w:rsidRDefault="002256B0" w:rsidP="002256B0">
            <w:pPr>
              <w:tabs>
                <w:tab w:val="left" w:pos="210"/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2 5 53 09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686 87 77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ud@ivanovo.edu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Иванов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792, Брестская область, 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ново,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9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210"/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чук </w:t>
            </w:r>
          </w:p>
          <w:p w:rsidR="002256B0" w:rsidRPr="002256B0" w:rsidRDefault="002256B0" w:rsidP="002256B0">
            <w:pPr>
              <w:tabs>
                <w:tab w:val="left" w:pos="210"/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Степан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2 9 21 80</w:t>
            </w:r>
          </w:p>
          <w:p w:rsidR="002256B0" w:rsidRPr="002256B0" w:rsidRDefault="002256B0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720 35 24</w:t>
            </w:r>
          </w:p>
          <w:p w:rsidR="002256B0" w:rsidRPr="002256B0" w:rsidRDefault="0013622F" w:rsidP="002256B0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sch2@ivanovo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Иваце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295, Брест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Иваце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74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ещу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 59 15 5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612 69 31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1@</w:t>
              </w:r>
            </w:hyperlink>
            <w:hyperlink r:id="rId20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rooivacevichi.gov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 «Телеханская средняя школа» Ивацевичск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295,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Телеханы, ул.1 Мая, д.2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и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4 53 12 49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>+37529 247 45 43</w:t>
            </w:r>
          </w:p>
          <w:p w:rsidR="002256B0" w:rsidRPr="002256B0" w:rsidRDefault="0013622F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2256B0" w:rsidRPr="002256B0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telehany@</w:t>
              </w:r>
            </w:hyperlink>
            <w:hyperlink r:id="rId22" w:history="1">
              <w:r w:rsidR="002256B0" w:rsidRPr="002256B0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rooivacevichi.gov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Высоковская средняя школа» Каменецкого района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80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ысокое, ул.Ленина, д.83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ен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3 19 12 7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28 76 95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visokoye@kamenec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2 г.Каменц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51, Брестская область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рестская, д.60/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пп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р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3 12 13 3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 29 796 81 1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2@kamenec.edu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ое учреждение образования «Средняя школа № 8 г.Кобри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5301 Брестская область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.Кобри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Парковая, д.2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ингол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 Александ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164 23 03 6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7529 529 01 87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kbr-sch8@brest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ое учреждение образования «Средняя школа № 9 г.Кобри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5301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Кобри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Дружбы, д.33\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ид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ал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164 23 43 5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7533 322 50 75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2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kbr-sch9@brest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ое учреждение образования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редняя школа № 2 г.Лунинц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644, Брестская область, г.Лунинец, ул.Лисовича, д.5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ковец Николай Ефим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4 74 56 3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974 54 48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2@luninec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сударственное учреждение образования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редняя школа № 2 г.Микаше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687, Брестская область, Лунинецкий район, 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Микашевичи, 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Молодежная, д.11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рмолич </w:t>
            </w:r>
          </w:p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уард Федо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4 76 83 1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970 09 85</w:t>
            </w:r>
          </w:p>
          <w:p w:rsidR="002256B0" w:rsidRPr="002256B0" w:rsidRDefault="0013622F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7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2m@luninec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Ляхо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4142, Брестской област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яховичи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Ленина, д.47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ская Людмила Фёдо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0163 32 12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 521 58 21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28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sch2@brest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алоритская средняя школа № 1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903, Брестская область, г.Малорита, ул.Советская, д.5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он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12 01 8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722 00 81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@malorita.edu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инковичская средняя школа имени Якуба Коласа» Пинск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5730, Брестская область, 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нский район, 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инковичи, ул.Звездная, д.12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тош Валентина Яковл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67 35 38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67 35 42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 784 14 12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inkovichi@roo-pinsk.gov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арохонская средняя школа» Пинск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32, Брестская область, Пинский район, аг.Парохонск, ул.Ленина, д.5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ус 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67 71 68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 719 96 55;</w:t>
            </w:r>
          </w:p>
          <w:p w:rsidR="002256B0" w:rsidRPr="002256B0" w:rsidRDefault="002256B0" w:rsidP="002256B0">
            <w:pPr>
              <w:tabs>
                <w:tab w:val="left" w:pos="0"/>
                <w:tab w:val="left" w:pos="709"/>
                <w:tab w:val="left" w:pos="6096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arohonsk@roo-pinsk.gov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5 г.Пружан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131, Брест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ружаны, ул.Свободы, д.9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ро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Михайл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3 22 14 4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26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3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</w:t>
            </w:r>
          </w:p>
          <w:p w:rsidR="002256B0" w:rsidRPr="002256B0" w:rsidRDefault="002256B0" w:rsidP="00225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oo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pruzhany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Столи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5510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Столин, ул. Терешковой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ясник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 Василь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56 69 2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820 64 64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9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t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3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roo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-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toli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Ольшанская средняя школа № 1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5557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олинский район, аг.Ольшаны, ул.Первомайская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,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мез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55 62 5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22 68 28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ol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1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roo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-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toli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Давид-Город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5540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олин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Давид-Городо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алинина, д.1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линская Валентина Григо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56 43 3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806 69 79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dg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1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roo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-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toli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3 г.Барановичи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13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Колхозная, д.64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ынов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3 65 94 3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 685 87 59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2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3@baranovichi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9 им.Героя Советского Союза Г.Н.Холостякова г.Барановичи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09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Барано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рестская, д.42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ас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и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3 65 90 4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04 45 0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90 09 4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9@baranovichi.edu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19 г.Барановичи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16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Барано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Жукова, д.12/6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ш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ил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3 65 44 6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36 84 45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3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19@baranovichi.edu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14 г.Барановичи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406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ионерская, д.98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до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63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 94 31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7529 685 87 62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@baranovichi.edu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редняя школа № 9 г.Брест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24005, г.Брест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Наганова, д.3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огат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ис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 0162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3 73 6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3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hool9brest@rcit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редняя школа № 20 г.Бреста имени Героя Советского Союза Д.М.Карбыш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24030, г.Брест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Карбышева, д.8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геевец Александр Михайл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162 50 31 75</w:t>
            </w:r>
          </w:p>
          <w:p w:rsidR="002256B0" w:rsidRPr="002256B0" w:rsidRDefault="0013622F" w:rsidP="002256B0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ool32brest@rcit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редняя школа № 27 г.Брест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24014, г.Брест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Адамковская, д.58/1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цур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талья Леонид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162 50 31 15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hyperlink r:id="rId3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 xml:space="preserve">school27brest@rcit.by 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 г.Брест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016, г.Брест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орького, д.20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ерская Светлана Алекс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2 21 41 1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44 720 65 09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7mr@rcit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0 г.Брест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023, г.Брест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ивошеина, д.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2 25 94 1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96 75 5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0mr@rcit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4 имени Е.М.Фомина г.Брест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4033, г.Брест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Рябиновая, д.10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ед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2 59 13 1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 642 69 65 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4mr@rcit.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5  г.Бреста»</w:t>
            </w:r>
            <w:r w:rsidRPr="00225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022, г.Брест,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олгоградская, д.7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лег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Григор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62 52 42 61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226 74 28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25mr@rcit.by</w:t>
            </w:r>
          </w:p>
        </w:tc>
      </w:tr>
    </w:tbl>
    <w:p w:rsidR="00B26496" w:rsidRDefault="00B26496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394"/>
        <w:gridCol w:w="1984"/>
        <w:gridCol w:w="4111"/>
      </w:tblGrid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2 г.П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5710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инск, ул.Шубитидзе, д.16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роше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онид Александ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0165 61 48 41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29 348 44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nsk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6   г.Пин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10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инс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Ж.Гуренковой, д.9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елки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надий Васильевич 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33 02 5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96 06 52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7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16@pinsk.edu.by</w:t>
              </w:r>
            </w:hyperlink>
          </w:p>
        </w:tc>
      </w:tr>
      <w:tr w:rsidR="002256B0" w:rsidRPr="002256B0" w:rsidTr="002256B0">
        <w:tc>
          <w:tcPr>
            <w:tcW w:w="709" w:type="dxa"/>
          </w:tcPr>
          <w:p w:rsidR="002256B0" w:rsidRPr="002256B0" w:rsidRDefault="002256B0" w:rsidP="002256B0">
            <w:pPr>
              <w:numPr>
                <w:ilvl w:val="0"/>
                <w:numId w:val="31"/>
              </w:numPr>
              <w:spacing w:after="0" w:line="240" w:lineRule="auto"/>
              <w:ind w:left="482" w:right="-253" w:hanging="56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2 г.П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710, Брест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инск, ул.Ильина, д.13, </w:t>
            </w:r>
          </w:p>
        </w:tc>
        <w:tc>
          <w:tcPr>
            <w:tcW w:w="198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кимчу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Владимирович</w:t>
            </w:r>
          </w:p>
        </w:tc>
        <w:tc>
          <w:tcPr>
            <w:tcW w:w="4111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65 63 12 5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927 91 21 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ymn2@pinsk.edu.by</w:t>
            </w:r>
          </w:p>
        </w:tc>
      </w:tr>
    </w:tbl>
    <w:p w:rsidR="002256B0" w:rsidRPr="002256B0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тебская область </w:t>
      </w: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4"/>
        <w:gridCol w:w="4297"/>
        <w:gridCol w:w="2042"/>
        <w:gridCol w:w="4111"/>
      </w:tblGrid>
      <w:tr w:rsidR="002256B0" w:rsidRPr="002256B0" w:rsidTr="002256B0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434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29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042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4111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</w:t>
            </w: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.п.Бешенковичи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61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Бешенко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олстого, д.4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рано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Яковл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1 6 32 6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99 95 0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_beshenk@tut.by</w:t>
            </w:r>
          </w:p>
        </w:tc>
      </w:tr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Видзовская средняя школа Браслав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990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слав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Видзы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4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ба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Иосифович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3 2837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620 86 7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kola_vidzy@mail.ru</w:t>
            </w:r>
          </w:p>
        </w:tc>
      </w:tr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Освейская средняя школа Верхнедвин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50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двин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Освея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, д.6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нке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1 6 74 2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99 13 2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svea_school@mail.ru</w:t>
            </w:r>
          </w:p>
        </w:tc>
      </w:tr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Новкинская средняя школа Витеб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01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теб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Новка, ул.Центральная, д.3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оренко Татьяна Михайл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2 69 22 42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895 84 80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ovkaschool@yandex.ru</w:t>
            </w:r>
          </w:p>
        </w:tc>
      </w:tr>
    </w:tbl>
    <w:p w:rsidR="00B26496" w:rsidRDefault="00B26496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4"/>
        <w:gridCol w:w="4297"/>
        <w:gridCol w:w="2042"/>
        <w:gridCol w:w="4111"/>
      </w:tblGrid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е «Подсвильская ясли-сад – средняя школа Глубок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797 Витебская область,   Глубок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Подсвилье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, д.47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ул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Ива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6 3 53 9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3 69 4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odssch@mail.ru</w:t>
            </w:r>
          </w:p>
        </w:tc>
      </w:tr>
      <w:tr w:rsidR="002256B0" w:rsidRPr="002256B0" w:rsidTr="002256B0"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альминская средняя школа им.Н.И.Аверченко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550, Витеб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ок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Пальминка, ул.Центральная, д.41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монов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9 3 21 3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 675 10 4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alminka@gorodokroo.by</w:t>
            </w:r>
          </w:p>
        </w:tc>
      </w:tr>
      <w:tr w:rsidR="002256B0" w:rsidRPr="002256B0" w:rsidTr="002256B0">
        <w:trPr>
          <w:trHeight w:val="741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Докшицы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722, Витеб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окшицы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кольная, д.5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рсевич Наталья Василь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7 5 95 1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2 09 8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oksh_sh1@tut.by</w:t>
            </w:r>
          </w:p>
        </w:tc>
      </w:tr>
      <w:tr w:rsidR="002256B0" w:rsidRPr="002256B0" w:rsidTr="002256B0">
        <w:trPr>
          <w:trHeight w:val="952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Лепеля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174, Витеб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епель, ул.Советская, д.71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уцкий-Стемпковский Александр Николаевич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2 6 95 2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97 26 7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epsch3@tut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п.Лиозно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220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Лиозно, ул.Безуглого, д.9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ет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8 5 13 9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5 02 5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@liozno.edu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иорская средняя школа № 3 имени Героя Советского Союза Е.А.Томко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287, Витебская область,  г.Миоры, ул.Комсомольская, д.13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чех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Леонид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2 5 14 1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45 51 2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sch3_mior@vitebsk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3 г.Орши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030, Витеб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Орш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вана Якубовского, д. 42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зорова Окса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6 51 37 6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7533 305 05 1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13.orsha@yandex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0 г.Орши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89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Орша, ул.Ивана Флерова, д.13 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шак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Константи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16 53 85 14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05 08 5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20.orsha@yandex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Высоковская средняя школа Оршан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024, Витебская область, Оршан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Высокое, д.1а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нкова Наталья Александр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6 27 93 0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19 85 4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ysokov.school.orsha@gmail.com</w:t>
            </w:r>
          </w:p>
        </w:tc>
      </w:tr>
    </w:tbl>
    <w:p w:rsidR="00B26496" w:rsidRDefault="00B26496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4"/>
        <w:gridCol w:w="4297"/>
        <w:gridCol w:w="2042"/>
        <w:gridCol w:w="4111"/>
      </w:tblGrid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8 имени Евфросинии Полоцкой г.Полоцк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416, Витебская область, г.Полоцк, ул.Хруцкого, д.24  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хлев Константин Викторович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4 74 02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10 93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8-polotsk@guo.ghu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</w:t>
            </w: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.Поставы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875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оставы, ул.17 Сентября, д.115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ловс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оник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5 2 09 4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45 89 8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ostsh3@vitebsk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Россонская средняя школа им.П.М.Машеров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71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Россоны, ул.Петра Мироновича Машерова, д.2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9 5 13 4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82 31 4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s_sh@vitebsk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огушевская средняя школа имени А.Э.Марфицкого Сенненского райо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510, Витебская область, Сенненский район,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Богушевск, 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арковая, д.38а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чук 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5 5 21 43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711 40 95</w:t>
            </w:r>
          </w:p>
          <w:p w:rsidR="002256B0" w:rsidRPr="002256B0" w:rsidRDefault="002256B0" w:rsidP="002256B0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ogus-sc@tut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Толочи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092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Толочин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33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шк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мара Станиславовна 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136 5 15 81 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7 13 9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elts2@tut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Ушачская средняя школ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524, Витеб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Уша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ская, д.15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холо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158 5 77 32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590 38 93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hachi_s@mail.ru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Чашники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149, Витебская область,  г.Чашники. ул.Советская. д.7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рч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а Александр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33 6 14 7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813 31 5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pervaja@yandex.ru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п.Шарковщина имени Героя Советского Союза Романа Степановича Кудрин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1921, Витебская область, г.п.Шарковщин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оармейская, д.8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ла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двига Виталье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54 6 16 5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24 58 0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2@sharkovschina.edu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 образования «Средняя школа № 2 им.А.И.Дубосарского г.п.Шумилино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260, Витеб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Шумилино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40 лет Октября, д.12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гун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ан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130 4 18 83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24 55 9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umilino@rambler.ru</w:t>
            </w:r>
          </w:p>
        </w:tc>
      </w:tr>
    </w:tbl>
    <w:p w:rsidR="00B26496" w:rsidRDefault="00B26496">
      <w: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34"/>
        <w:gridCol w:w="4297"/>
        <w:gridCol w:w="2042"/>
        <w:gridCol w:w="4111"/>
      </w:tblGrid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азовая школа № 10 г.Новополоцк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440, Витебская область, г.Новополоцк, ул.Парковая, д.28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шкова Марина Филипп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4 52 63 4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718 72 9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0@edunp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6 г.Витебск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0033, г.Витеб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азо, д.15.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ч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2 64 53 9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2 64-56-2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-6vit@okt.vitebsk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7 г.Витебск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0001, г.Витеб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Некрасова, д.3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омол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ич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2 67 97 3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2 85 6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tschool17@yandex.by</w:t>
            </w:r>
          </w:p>
        </w:tc>
      </w:tr>
      <w:tr w:rsidR="002256B0" w:rsidRPr="002256B0" w:rsidTr="002256B0">
        <w:trPr>
          <w:trHeight w:val="394"/>
        </w:trPr>
        <w:tc>
          <w:tcPr>
            <w:tcW w:w="567" w:type="dxa"/>
            <w:vAlign w:val="center"/>
          </w:tcPr>
          <w:p w:rsidR="002256B0" w:rsidRPr="002256B0" w:rsidRDefault="002256B0" w:rsidP="002256B0">
            <w:pPr>
              <w:numPr>
                <w:ilvl w:val="0"/>
                <w:numId w:val="32"/>
              </w:numPr>
              <w:spacing w:after="0" w:line="240" w:lineRule="auto"/>
              <w:ind w:left="482" w:hanging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43 г.Витебска им.М.Ф.Шмырева»</w:t>
            </w:r>
          </w:p>
        </w:tc>
        <w:tc>
          <w:tcPr>
            <w:tcW w:w="429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07, г.Витебск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мырева, д.30</w:t>
            </w:r>
          </w:p>
        </w:tc>
        <w:tc>
          <w:tcPr>
            <w:tcW w:w="2042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нтова Людмила Ивановна</w:t>
            </w:r>
          </w:p>
        </w:tc>
        <w:tc>
          <w:tcPr>
            <w:tcW w:w="4111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12 64 72 4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7 26 0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43@pervroo-vitebsk.gov.by</w:t>
            </w:r>
          </w:p>
        </w:tc>
      </w:tr>
    </w:tbl>
    <w:p w:rsidR="00B26496" w:rsidRPr="00B26496" w:rsidRDefault="00B26496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мельская область</w:t>
      </w: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593"/>
        <w:gridCol w:w="4633"/>
        <w:gridCol w:w="2239"/>
        <w:gridCol w:w="3125"/>
      </w:tblGrid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B0" w:rsidRPr="002256B0" w:rsidRDefault="002256B0" w:rsidP="002256B0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9 г.Гомеля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31, г.Гомел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апаева, д.10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0232 24 67 62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 4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oo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droo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3 г.Гомеля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30, г.Гомел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Костюковка, ул.Басенкова, д.1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ховец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0232 91 14 52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59 05 2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ool13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droo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1 г.Гомеля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 xml:space="preserve">246024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.г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л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а, д.</w:t>
            </w: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 0232 </w:t>
            </w: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29 11 9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29 616 79 3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schools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9 г.Гомеля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20, г.Гомель, ул.Черноморская, д.2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юшкова Светлана Владислав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232 32 15 3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7529 647 69 7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ovroo-sch39@sovroo.gorod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41 г.Гомеля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042, г.Гомель, ул.Деревообделочная, д.1а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вщикова 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0232 23 17 8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34 87 42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3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FFFFF"/>
                  <w:lang w:val="en-US" w:eastAsia="ru-RU"/>
                </w:rPr>
                <w:t>41_schools@mail.gomel.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икуличская средняя школа» 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635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гин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Микуличи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14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уй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8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34 43 32 2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1 36 00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39" w:history="1">
              <w:r w:rsidR="002256B0" w:rsidRPr="002256B0">
                <w:rPr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eastAsia="ru-RU"/>
                </w:rPr>
                <w:t>mikulichissh@mail.gomel.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оммунаровская средняя школа Буда-Кошелевского райо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382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а-Кошелев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Комунар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34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исе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Николае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67 47 8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533 76 50</w:t>
            </w:r>
          </w:p>
          <w:p w:rsidR="002256B0" w:rsidRPr="002256B0" w:rsidRDefault="002256B0" w:rsidP="002256B0">
            <w:pPr>
              <w:shd w:val="clear" w:color="auto" w:fill="FBFCFD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hyperlink r:id="rId40" w:history="1">
              <w:r w:rsidRPr="003334BA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kommshkola@mail.gomel.</w:t>
              </w:r>
              <w:r w:rsidRPr="003334BA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br/>
                <w:t>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Дуравичская средняя школа Буда-Кошелевского райо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3864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а-Кошелевский район, аг.Дуравичи, ул.Ленина, д.14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чки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67 64 5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838 95 8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uravichi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таросельская средняя школа Ветковского райо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27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ков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Старое Село, ул.Юбилейная, д.14</w:t>
            </w:r>
          </w:p>
        </w:tc>
        <w:tc>
          <w:tcPr>
            <w:tcW w:w="735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недик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026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0 4 42 21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26 77 49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selo_school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расненс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021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Красное, ул.Гомельская, д.1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 Виктор Дмитрие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2 94 16 00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 717 62 98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r-school@kr-schoo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Романовичс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006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Романовичи, ул. Школьная, д.23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ч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 0232 90 09 4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+37544 712 79 4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manovichi.school@post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Торфозаводс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014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п.Большевик, ул.Советская, д.23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урковс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Константин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2 92 70 6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78 57 8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_bolshevik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 № 1              г.Добруш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05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обруш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пект Мира, д.2 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ерская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3 35 66 89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48 32 45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b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oo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Иваковский детский сад – средняя школа</w:t>
            </w:r>
            <w:r w:rsidRPr="002256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7072,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ь,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брушский район, аг.Иваки, 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Ленина, д.19б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дведев 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вгений 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 0233 39 81 87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 732 75 27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ivaki_detsadscool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Ельск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873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Ель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ская, д.40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аж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5 44 18 1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865 00 8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oo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sk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Вересниц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984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ковичс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Вересница, ул.Школьная, д.1б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оцкая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Иван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5 39 28 64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809 37 20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resschoo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2256B0">
        <w:trPr>
          <w:trHeight w:val="117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Туров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98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кович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Туров, ул.Ленинская, д.127 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тлана Николаевна 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5 35 38 4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 230 31 5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2turov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 № 6 г.Жлоби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21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лоби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оссейная, д.214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евс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45 05 2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10 84 76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h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6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@zhlobinedu.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 № 7 г.Жлоби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97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лоби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озырская, д.2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ем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42 21 2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977 21 22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2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h7@zhlobinedu.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иревичская средняя школа Жлобинского район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242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лобин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Пиревичи, ул. Школьная,  д.4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ьк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43 27 6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147 89 39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3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pirev.sh@zhlobinedu.by</w:t>
              </w:r>
            </w:hyperlink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обровичс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03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ковичский район, д.Бобровичи, ул.Мира, д.2а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манчук Владимир Федорович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4 55 73 6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 769 00 2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obrovichi@mail.gomel.by</w:t>
            </w:r>
          </w:p>
        </w:tc>
      </w:tr>
      <w:tr w:rsidR="002256B0" w:rsidRPr="002256B0" w:rsidTr="002256B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алоавтюковская средняя школа»</w:t>
            </w:r>
          </w:p>
        </w:tc>
        <w:tc>
          <w:tcPr>
            <w:tcW w:w="152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1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инкович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Малые Автюк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1А</w:t>
            </w:r>
          </w:p>
        </w:tc>
        <w:tc>
          <w:tcPr>
            <w:tcW w:w="735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гар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1026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4 57 67 4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 632 33 4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.m-avtuki@mail.gomel.by</w:t>
            </w:r>
          </w:p>
        </w:tc>
      </w:tr>
    </w:tbl>
    <w:p w:rsidR="002256B0" w:rsidRPr="002256B0" w:rsidRDefault="002256B0" w:rsidP="0022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438"/>
        <w:gridCol w:w="4475"/>
        <w:gridCol w:w="2163"/>
        <w:gridCol w:w="3536"/>
      </w:tblGrid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Калинковичи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1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Калинко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ушкина, д.18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уб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орги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4 53 44 5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39 81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n3@mail.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Барсуковский детский сад 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–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Кормянского район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8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янс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уки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олодарского, д.3а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аренко Александр Васильевич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3 72 31 50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24 36 75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h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val="x-none" w:eastAsia="ru-RU"/>
              </w:rPr>
              <w:t>@korma-roo.gov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имоничская средняя школ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853, Гомельская область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льчицкий район, 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Симоничи, ул. Школьная, д.4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цур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надий Викторович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0235 69 55 22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26 84 64 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guo-simonitschi@mail.gomel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риболовичская средняя школ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848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льчиц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Приболовичи,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16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улич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бовь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0235 64 80 40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33 308 06 45</w:t>
            </w:r>
          </w:p>
          <w:p w:rsidR="002256B0" w:rsidRPr="002256B0" w:rsidRDefault="0013622F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BFCFD"/>
                  <w:lang w:eastAsia="ru-RU"/>
                </w:rPr>
                <w:t>pribolshkola@mail.gomel.by</w:t>
              </w:r>
            </w:hyperlink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Ручаевский детский сад 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–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И.И.Мельников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14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ев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Ручаевк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адовая, д.5а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ысено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 Александ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4 72 20 8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 733 32 3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chaevk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mail.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Мозыря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6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зыр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Первомайский, д.11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печ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6 23 99 6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 619 57 0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ool1@mail.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 г.Мозыря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76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Мозыр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троителей, д.3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утовский Владимир Васильевич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BFCFD"/>
                <w:lang w:eastAsia="ru-RU"/>
              </w:rPr>
              <w:t>8 0236 23 99 7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35 82 74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BFCFD"/>
                  <w:lang w:eastAsia="ru-RU"/>
                </w:rPr>
                <w:t>mozsh7@mail.gomel.by</w:t>
              </w:r>
            </w:hyperlink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ловчицко-будянский детский сад – базовая школа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69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BFCFD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247792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BFCFD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Наровлянс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BFCFD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г.Буда Головчицкая,</w:t>
            </w: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BFCFD"/>
                <w:lang w:eastAsia="ru-RU"/>
              </w:rPr>
              <w:t xml:space="preserve">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ул.Новая</w:t>
            </w: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shd w:val="clear" w:color="auto" w:fill="FBFCFD"/>
                <w:lang w:eastAsia="ru-RU"/>
              </w:rPr>
              <w:t>,</w:t>
            </w: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д.1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лик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сана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5 54 34 23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825 01 08</w:t>
            </w:r>
          </w:p>
          <w:p w:rsidR="002256B0" w:rsidRPr="002256B0" w:rsidRDefault="0013622F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7" w:history="1">
              <w:hyperlink r:id="rId48" w:history="1">
                <w:r w:rsidR="002256B0" w:rsidRPr="002256B0">
                  <w:rPr>
                    <w:rFonts w:ascii="Times New Roman" w:eastAsia="Times New Roman" w:hAnsi="Times New Roman" w:cs="Times New Roman"/>
                    <w:color w:val="0563C1"/>
                    <w:sz w:val="26"/>
                    <w:szCs w:val="26"/>
                    <w:u w:val="single"/>
                    <w:shd w:val="clear" w:color="auto" w:fill="FBFCFD"/>
                    <w:lang w:eastAsia="ru-RU"/>
                  </w:rPr>
                  <w:t>golbuda@post.gomel.by</w:t>
                </w:r>
              </w:hyperlink>
            </w:hyperlink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Краснослободский детский сад 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–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321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ский район, 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Красная Слобода, 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Советская, д.28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бьева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943E8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235 73 37 41</w:t>
            </w:r>
          </w:p>
          <w:p w:rsidR="002256B0" w:rsidRPr="00943E8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69 31 36</w:t>
            </w:r>
          </w:p>
          <w:p w:rsidR="00943E8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rasnayaslobodashkola@mail.</w:t>
            </w:r>
          </w:p>
          <w:p w:rsidR="002256B0" w:rsidRPr="00943E8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Бриневский детский сад </w:t>
            </w:r>
            <w:r w:rsidRPr="002256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–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947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иковский район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Бринев, ул.Гагарина, д.4</w:t>
            </w:r>
          </w:p>
        </w:tc>
        <w:tc>
          <w:tcPr>
            <w:tcW w:w="710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ская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на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на </w:t>
            </w:r>
          </w:p>
        </w:tc>
        <w:tc>
          <w:tcPr>
            <w:tcW w:w="1161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02350 9 21 74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163 20 52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256B0" w:rsidRPr="002256B0" w:rsidRDefault="0013622F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49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BFCFD"/>
                  <w:lang w:eastAsia="ru-RU"/>
                </w:rPr>
                <w:t>brinevo@mail.gomel.by</w:t>
              </w:r>
            </w:hyperlink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 № 5 г.Речицы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50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Речица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чурина, д.113</w:t>
            </w:r>
          </w:p>
        </w:tc>
        <w:tc>
          <w:tcPr>
            <w:tcW w:w="710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ов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тла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1161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40 5 58 66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37529 638 03 04 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chic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hkol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13622F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олтановская средняя школа» 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530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ц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Солтаново, ул.Садовая, д.2б</w:t>
            </w:r>
          </w:p>
        </w:tc>
        <w:tc>
          <w:tcPr>
            <w:tcW w:w="710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ж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1161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 02340 4 63 2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375044 777 27 2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tanovo_shcola@mail. 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457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Холмечская средняя школа» </w:t>
            </w:r>
          </w:p>
        </w:tc>
        <w:tc>
          <w:tcPr>
            <w:tcW w:w="1469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505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ц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Холмеч, ул.Молодежная, д.7</w:t>
            </w:r>
          </w:p>
        </w:tc>
        <w:tc>
          <w:tcPr>
            <w:tcW w:w="710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фридовна</w:t>
            </w:r>
          </w:p>
        </w:tc>
        <w:tc>
          <w:tcPr>
            <w:tcW w:w="1161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2340 3 35 6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35 07 3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r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olme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Тихиничская средняя школа имени А.А.Осипов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286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чев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Тихиничи, ул. Школьная, д.1 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к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ье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9 7 84 9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159 79 7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tihinichi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_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school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@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mail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gomel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  <w:r w:rsidRPr="002256B0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оболовская средняя школ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283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ачев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Поболов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Школьная, д.3 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х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95 36 9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69 01 51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hyperlink r:id="rId5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BFCFD"/>
                  <w:lang w:eastAsia="ru-RU"/>
                </w:rPr>
                <w:t>pobolovo_school@mail.gomel.by</w:t>
              </w:r>
            </w:hyperlink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Паричская средняя школа» 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47435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тлогор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Паричи,  ул.Леухина, д.39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оздова </w:t>
            </w:r>
          </w:p>
          <w:p w:rsidR="002256B0" w:rsidRPr="002256B0" w:rsidRDefault="002256B0" w:rsidP="00225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ладими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 0234 26 20 3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+37529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5 07 18</w:t>
            </w:r>
          </w:p>
          <w:p w:rsidR="002256B0" w:rsidRPr="002256B0" w:rsidRDefault="002256B0" w:rsidP="002256B0">
            <w:pPr>
              <w:tabs>
                <w:tab w:val="left" w:pos="7685"/>
                <w:tab w:val="left" w:pos="87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vetlshkola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ichi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mel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56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г.Светлогорск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431, Гомельская область,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ветлогорск, 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уначарского, д.70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щенко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4 23 09 04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0 55 23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gja@mail.gomel.by</w:t>
            </w:r>
          </w:p>
        </w:tc>
      </w:tr>
      <w:tr w:rsidR="002256B0" w:rsidRPr="002256B0" w:rsidTr="00943E80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 №6 г.Светлогорска»</w:t>
            </w:r>
          </w:p>
        </w:tc>
        <w:tc>
          <w:tcPr>
            <w:tcW w:w="146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432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ветлогорск,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н Первомайский, д.53</w:t>
            </w:r>
          </w:p>
        </w:tc>
        <w:tc>
          <w:tcPr>
            <w:tcW w:w="710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елева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на</w:t>
            </w:r>
          </w:p>
        </w:tc>
        <w:tc>
          <w:tcPr>
            <w:tcW w:w="1161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234 22 33 86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086028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1" w:history="1">
              <w:r w:rsidR="002256B0" w:rsidRPr="002256B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u w:val="single"/>
                  <w:lang w:eastAsia="ru-RU"/>
                </w:rPr>
                <w:t>svetlshkola_6@mail.gomel.by</w:t>
              </w:r>
            </w:hyperlink>
          </w:p>
        </w:tc>
      </w:tr>
    </w:tbl>
    <w:p w:rsidR="00943E80" w:rsidRDefault="00943E80">
      <w:r>
        <w:br w:type="page"/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"/>
        <w:gridCol w:w="4264"/>
        <w:gridCol w:w="171"/>
        <w:gridCol w:w="4444"/>
        <w:gridCol w:w="2236"/>
        <w:gridCol w:w="3494"/>
      </w:tblGrid>
      <w:tr w:rsidR="002256B0" w:rsidRPr="002256B0" w:rsidTr="00D1577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7" w:type="pct"/>
            <w:gridSpan w:val="2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удковская средняя школа»</w:t>
            </w:r>
          </w:p>
        </w:tc>
        <w:tc>
          <w:tcPr>
            <w:tcW w:w="1515" w:type="pct"/>
            <w:gridSpan w:val="2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618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йникский район,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Судково, ул.Карася, д.5</w:t>
            </w:r>
          </w:p>
        </w:tc>
        <w:tc>
          <w:tcPr>
            <w:tcW w:w="734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зик 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вь Григорьевна</w:t>
            </w:r>
          </w:p>
        </w:tc>
        <w:tc>
          <w:tcPr>
            <w:tcW w:w="1147" w:type="pct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 02346 3 04 65</w:t>
            </w:r>
          </w:p>
          <w:p w:rsidR="002256B0" w:rsidRPr="002256B0" w:rsidRDefault="002256B0" w:rsidP="002256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</w:t>
            </w:r>
            <w:r w:rsidRPr="002256B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824 24 97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udkovos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mel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D15774"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3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Оторский ясли-сад – базовая школа Чечерского района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59, Гомель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р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Отор, ул.Молодежная, д.14</w:t>
            </w:r>
          </w:p>
        </w:tc>
        <w:tc>
          <w:tcPr>
            <w:tcW w:w="734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льчен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на</w:t>
            </w:r>
          </w:p>
        </w:tc>
        <w:tc>
          <w:tcPr>
            <w:tcW w:w="1147" w:type="pct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33 27 36 3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832 80 4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torskaya-school@mail.gomel.by</w:t>
            </w:r>
          </w:p>
        </w:tc>
      </w:tr>
    </w:tbl>
    <w:p w:rsidR="002256B0" w:rsidRPr="002256B0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ская область</w:t>
      </w:r>
    </w:p>
    <w:p w:rsidR="002256B0" w:rsidRPr="002256B0" w:rsidRDefault="002256B0" w:rsidP="002256B0">
      <w:pPr>
        <w:spacing w:after="0" w:line="280" w:lineRule="exact"/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  <w:gridCol w:w="142"/>
      </w:tblGrid>
      <w:tr w:rsidR="002256B0" w:rsidRPr="002256B0" w:rsidTr="00D15774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D15774">
        <w:trPr>
          <w:trHeight w:val="188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ольшеберестовицкая средняя школа имени С.О.Притыцкого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778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Большая Берестовица, ул.Михайлина, д.2 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обут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Максимовн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11 7 05 3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25 03 5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2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bolshe@berestovica.edu.by</w:t>
              </w:r>
            </w:hyperlink>
          </w:p>
        </w:tc>
      </w:tr>
      <w:tr w:rsidR="002256B0" w:rsidRPr="002256B0" w:rsidTr="00D15774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сударственное учреждение образования «Средняя школа № 5 г.Волковы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1900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Волковыск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Жолудева, д.165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вале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Юри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01512 9 52 8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 769 32 14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53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sh5volk@mail.grodno.by</w:t>
              </w:r>
            </w:hyperlink>
          </w:p>
        </w:tc>
      </w:tr>
      <w:tr w:rsidR="002256B0" w:rsidRPr="002256B0" w:rsidTr="00D15774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атвеевский учебно-педагогический комплекс детский сад – 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24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ыс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Матвеевцы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обеды, д.8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пч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Владимировн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512 2 10 39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84 88 6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4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matv@mail.grodno.by</w:t>
              </w:r>
            </w:hyperlink>
          </w:p>
        </w:tc>
      </w:tr>
      <w:tr w:rsidR="002256B0" w:rsidRPr="002256B0" w:rsidTr="00D15774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п.Россь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12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ыс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Россь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Солнечная, д. 4а-1 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изар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Григорьеви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12 5842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281 98 9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5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ross_2@mail.grodno.by</w:t>
              </w:r>
            </w:hyperlink>
          </w:p>
        </w:tc>
      </w:tr>
      <w:tr w:rsidR="002256B0" w:rsidRPr="002256B0" w:rsidTr="00D15774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Вороновская 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391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Воронов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алинина, д.4б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ынец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Мечиславови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4 4 15 4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4 4 15 4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 585 89 5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6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voronssh@mail.grodno.by</w:t>
              </w:r>
            </w:hyperlink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Скидель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761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ий район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кидель, ул.Ленина, д.86 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ись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ладимир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2 47165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 782398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3skidel@mail.grodno.by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Дятлово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471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Дятлов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ктябрьская, д.13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бин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ышкович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63 6 24 5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71 97 91</w:t>
            </w:r>
          </w:p>
          <w:p w:rsidR="002256B0" w:rsidRPr="002256B0" w:rsidRDefault="0013622F" w:rsidP="002256B0">
            <w:pPr>
              <w:tabs>
                <w:tab w:val="left" w:pos="4536"/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7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dtsh3@mail.grodno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олынковская 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54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львен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Голынка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3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йл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64 3 19 4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60 00 5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8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golynkasch@mail.grodno.by</w:t>
              </w:r>
            </w:hyperlink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Учебно-педагогический комплекс Липнишковский детский сад – 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335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ьев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Липнишки, ул.Лидская, д.22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5 6 62 7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980 64 5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ipnschool@mail.grodno.by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п.Кореличи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432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Кореличи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оменко, д.5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биц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6 7 21 6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304 18 34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59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kor-school1@edu-korelichi.by</w:t>
              </w:r>
            </w:hyperlink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руповский учебно-педагогический комплекс детский сад – 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320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д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Крупов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Школьная, д.1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и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Генрик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4 65 72 3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905 83 0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rupovo-sch@mail.lida.by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Березовки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306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дский район, г.Березовка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зержинского, д.8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ц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Чеславович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4 65 28 5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580 98 5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2-berezovka@mail.lida.by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учреждение образования «Средняя школа № 15 г.Лиды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31300,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е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Лид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Тухачевского, д.69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чур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тьяна Евгеньевна 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54 65 28 42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67 08 1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sch15-lida@mail.lida.by</w:t>
            </w:r>
          </w:p>
        </w:tc>
      </w:tr>
      <w:tr w:rsidR="002256B0" w:rsidRPr="002256B0" w:rsidTr="00D15774">
        <w:trPr>
          <w:gridAfter w:val="1"/>
          <w:wAfter w:w="142" w:type="dxa"/>
        </w:trPr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Правомостовская средня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619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товский райо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Мосты Правые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Школьная, д.13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рец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15 6 36 4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44 87 1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0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pmosty.ms@tut.by</w:t>
              </w:r>
            </w:hyperlink>
          </w:p>
        </w:tc>
      </w:tr>
    </w:tbl>
    <w:p w:rsidR="00943E80" w:rsidRDefault="00943E80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 г.Новогруд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400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Новогрудок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Дроздовича, д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итр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7 4 41 2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02 97 4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1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nov_school7@mail.grodno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«Средняя школа № 1 г.Ошмяны имени М.М.Гружев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103, Гродне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шмяны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ицкевича, д.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ович Мар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3 7 92 7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59 14 0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rsh1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2 г.Островц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201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тровец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ская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йгис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 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591 7 85 5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992 56 7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strovec_sc2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имени Н.П.Массонова г.Свислоч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969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вислочь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расноармейская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уфалик Наталь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01513 7 25 7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33 903 77 81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62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grsvchkola2@mail.grodno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Слони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797, Гродне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лоним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рестская, д.5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ебан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62 2 28 1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87 02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</w:t>
            </w:r>
            <w:hyperlink r:id="rId63" w:tgtFrame="_blank" w:history="1">
              <w:r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sh3slonim.grodno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3 г.Сморгони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00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моргонь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Я.Колоса,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да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Евстаф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92 2 87 9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27 50 4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3-smorgon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3 г.Грод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0026, г.Гродн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Томина, д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ик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2 33 86 3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83 66 4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33_oktroo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35 имени Н.А.Волкова г.Гродно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8, г.Гродно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урсенко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енг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ь Вале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52 31 18 89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29 786 79 98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35_oktroo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имени В.М.Усова г.Грод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0010, г.Гродн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Фомичева,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ш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сиф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2 31 03 6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2 31 03 6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588 30 0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3_oktroo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Грод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3, г.Гродно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17 Сентября, д.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ет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 Вац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52 62 00 1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596 21 9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2grodno@inbox.ru</w:t>
            </w:r>
          </w:p>
        </w:tc>
      </w:tr>
    </w:tbl>
    <w:p w:rsidR="00943E80" w:rsidRDefault="00943E80">
      <w: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 г.Грод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0009, г.Гродно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урчатова, д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еш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а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2 44 36 4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284 07 5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ool7@mail.grodno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numPr>
                <w:ilvl w:val="0"/>
                <w:numId w:val="36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Щучи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513, Гродне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Щучин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а, д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ащ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514 7 58 7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780 05 2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4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sch1@mail.grodno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256B0" w:rsidRPr="00B26496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ая область </w:t>
      </w:r>
    </w:p>
    <w:p w:rsidR="002256B0" w:rsidRPr="002256B0" w:rsidRDefault="002256B0" w:rsidP="002256B0">
      <w:pPr>
        <w:spacing w:after="0" w:line="280" w:lineRule="exact"/>
        <w:ind w:right="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Гореничский учебно-педагогический комплекс детский сад – средняя школ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316, Ми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инский район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Гореничи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Зеленая, д.11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л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Рышард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15 6 48 0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509 29 0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gorenichschooll@mail.ru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20 г.Борисов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2511, 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Борисов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Трусова, д.26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ород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талье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 44 8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44 749 84 13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info@school20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3 г.Борисов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2512, 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инская область, г.Борисов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Розы Люксембург, д.66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рот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анна Бронислав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 21 13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 378 23 06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7" w:history="1">
              <w:r w:rsidR="002256B0" w:rsidRPr="002256B0">
                <w:rPr>
                  <w:rFonts w:ascii="Times New Roman" w:eastAsia="Times New Roman" w:hAnsi="Times New Roman" w:cs="Times New Roman"/>
                  <w:iCs/>
                  <w:color w:val="0563C1"/>
                  <w:sz w:val="26"/>
                  <w:szCs w:val="26"/>
                  <w:u w:val="single"/>
                  <w:lang w:eastAsia="ru-RU"/>
                </w:rPr>
                <w:t>school13@rooborisov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7 г.Борисов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2514, 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инская область, 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  <w:t xml:space="preserve">г.Борисов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Адамовича, д.5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к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79 3 41 6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+37529 252 50 74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school17@rooborisov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Вилейская гимназия № 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222416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.Вилейка, ул.Чапаева, д. 65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Борисевич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Василий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8 01771 3 73 6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+37529 576 64 9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ymn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leyk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3 г.Вилейки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 xml:space="preserve">222417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.Вилейка, ул.Чайковского, д.44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ир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кола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колаевич 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8 01771 5 41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+37529 871 95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leyk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y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Гимназия № 1 г.Воложин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357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Воложи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Гагарина, д.14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лач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2 6 91 2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310 60 6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gimnasia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@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volozhin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du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 г.Воложин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357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Воложи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Советская, д.73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Чех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ац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2 5 52 0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 37529 608 86 4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@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volozhin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edu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4 г.Дзержин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712, Минская область, г.Дзерж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Островского, д.49 Г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Чаб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6 6 17 7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861 73 4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sch4@schoolnet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1 г.Дзержин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2712, Минская область, г.Дзерж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Толстого, 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ратович Валерий Леонид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6 7 60 9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704 42 1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sch1@schoolnet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Клецкая средняя школа № 1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531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Клецк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Победы, д.99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Жуковская Наталь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3 6 64 7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554 48 3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1@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kletsk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asveta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13622F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Клецкая средняя школа № 3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531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Клец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 Советская, д.66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Шей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8 01793 6 57 0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+37529 729 56 1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sch-3@kletsk-asveta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Тимковичская средняя школа имени Кузьмы Чорного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920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пыль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г.Тимковичи, ул.Слуцкая, д.62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убов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таль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9 2 36 3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252 04 5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mkovichy@yandex.ru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2 г.Копыля имени Тишки Гартного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927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Копыл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Комсомольская, д.1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бас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9 5 51 0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33 631 25 8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ool-2kopyl@yandex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Крупская районная гимназия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001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Крупки, ул.Советская, д.42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Шамаш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6 5 44 0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534 91 2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69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krup-gimn@yandex.ru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Логой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>223141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Логой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7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лашевская Ма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>8 01774 5 51 01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>+37529 567 41 8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ogoysk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du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</w:tbl>
    <w:p w:rsidR="00BC4779" w:rsidRDefault="00BC4779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3 г.Любани имени Геннадия Леонидовича Сечко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812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Любань, пер.Пролетарский, д.3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мальцев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4 6 48 0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398 76 29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7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_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3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lyuba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o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орочская средняя школа Любанского район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828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юбан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г.Сорочи, ул.Оресская, д.9 В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яд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Анатольевн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4 6 18 5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44 751 10 4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7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edu_sorochi@lyuban.gov.by</w:t>
              </w:r>
            </w:hyperlink>
            <w:r w:rsidR="002256B0"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Боровлянская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3040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Лесной, д.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леч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дрей Леонид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26 5 29 0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7544 758 69 3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72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be-BY" w:eastAsia="ru-RU"/>
                </w:rPr>
                <w:t>bor-sch@minsk.edu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Заславская средняя школа № 2 имени М.К.Путейк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 xml:space="preserve">223034, Минская область, 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 xml:space="preserve">Минский район, </w:t>
            </w:r>
          </w:p>
          <w:p w:rsidR="002256B0" w:rsidRPr="002256B0" w:rsidRDefault="002256B0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</w:rPr>
              <w:t xml:space="preserve">г.Заславль, микрорайон 2, д.3 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ам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51 3 12 4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37529 678 00 73</w:t>
            </w:r>
          </w:p>
          <w:p w:rsidR="002256B0" w:rsidRPr="002256B0" w:rsidRDefault="0013622F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2256B0" w:rsidRPr="002256B0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  <w:lang w:val="be-BY"/>
                </w:rPr>
                <w:t>zasl-2@minsk.edu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«Сеницкая средняя школа имени Я.Купал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223056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ский район, 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г.Сеница, ул.Я.Купалы, д.9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ц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Courier New" w:hAnsi="Times New Roman" w:cs="Times New Roman"/>
                <w:sz w:val="26"/>
                <w:szCs w:val="26"/>
                <w:lang w:val="be-BY" w:eastAsia="ru-RU"/>
              </w:rPr>
              <w:t>8 01751 6 60 3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</w:t>
            </w:r>
            <w:r w:rsidRPr="002256B0">
              <w:rPr>
                <w:rFonts w:ascii="Times New Roman" w:eastAsia="Courier New" w:hAnsi="Times New Roman" w:cs="Times New Roman"/>
                <w:sz w:val="26"/>
                <w:szCs w:val="26"/>
                <w:lang w:val="be-BY" w:eastAsia="ru-RU"/>
              </w:rPr>
              <w:t>44 781 31 22</w:t>
            </w:r>
          </w:p>
          <w:p w:rsidR="002256B0" w:rsidRPr="002256B0" w:rsidRDefault="0013622F" w:rsidP="0022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eastAsia="ru-RU"/>
                </w:rPr>
                <w:t>senica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val="be-BY" w:eastAsia="ru-RU"/>
                </w:rPr>
                <w:t>@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eastAsia="ru-RU"/>
                </w:rPr>
                <w:t>minsk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val="be-BY" w:eastAsia="ru-RU"/>
                </w:rPr>
                <w:t>-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eastAsia="ru-RU"/>
                </w:rPr>
                <w:t>roo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val="be-BY" w:eastAsia="ru-RU"/>
                </w:rPr>
                <w:t>.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eastAsia="ru-RU"/>
                </w:rPr>
                <w:t>gov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val="be-BY" w:eastAsia="ru-RU"/>
                </w:rPr>
                <w:t>.</w:t>
              </w:r>
              <w:r w:rsidR="002256B0" w:rsidRPr="002256B0">
                <w:rPr>
                  <w:rFonts w:ascii="Times New Roman" w:eastAsia="Courier New" w:hAnsi="Times New Roman" w:cs="Times New Roman"/>
                  <w:sz w:val="26"/>
                  <w:szCs w:val="26"/>
                  <w:lang w:eastAsia="ru-RU"/>
                </w:rPr>
                <w:t>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3 г.Молодечн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лодечно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иленская, д.6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баче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67 3 42 9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 546 94 92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7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im3mol@uomrik.gov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Молодечн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 Молодечн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Чкалова, д.6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65 033 8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69 66 7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ch2mol@uomrik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расненская средняя школа Молодечненского райо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2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лодечнен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расное, ул.1 Мая, д.2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лецкая Наталь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67 9 61 5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83 08 4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en-US" w:eastAsia="ru-RU"/>
              </w:rPr>
              <w:t>krasnoesh@uomrik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олодечненская санаторная школа-интернат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3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Молодечн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Волынца, д.1а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ецкая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Маруф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65 3 66 8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 319 32 6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shi1@minsk-region.edu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Мядельская средняя школа № 1 имени Владимира Дубовк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397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ядель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Мядель, ул.Ленинская, д.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алю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Алл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7 2 51 9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258 00 6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1@myadel.edu.by</w:t>
            </w:r>
          </w:p>
        </w:tc>
      </w:tr>
    </w:tbl>
    <w:p w:rsidR="00BC4779" w:rsidRDefault="00BC4779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Несвижская гимназия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603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Несвиж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К.Маркса, д.36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бено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Юл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0 2 58 4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33 300 94 1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ymn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esviz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sveta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ov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Оношковский учебно-педагогический комплекс детский сад –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2602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есвижский район, аг.Оношк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Центральная, д.20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Януке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юдмила Никола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0 5 56 8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566 86 0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oshkov@nesvizh-asveta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уденская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850, Минская область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ховичский район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Руденск, ул.Покровского, д.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алина Людмила Вац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8 01713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3 5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553 64 6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hSchRud@yandex.ru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3 г.Марьина Гор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811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Марьина Горка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Новая Заря, д.7а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вач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ветла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3 2 59 8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44 452 91 7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uhsch3@yandex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 им.В.Ф.Купревича г.Смоле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201, Минская область, г.Смолевичи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50 лет Октября, д.1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ушевская Татьяна Ипполит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6 2 74 8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860 13 5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h1_sm@smoledu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 г.Солигор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7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Солигор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Наруцкого, д.7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штальян Валент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42 6 05 9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695 18 09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6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hkola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-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uo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@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yandex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1 г.Солигор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7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Солигор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Богомолова, д.17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штальян Владимир Никола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42 6 31 8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620 60 0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77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sch11_soligorsk@mail.ru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3 г.Солигор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71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Солигор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Ленина, д.1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силевс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л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42 3 67 2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610 39 6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hool3soli@yandex.ru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6 г.Слуц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3610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луц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Пионерская, д.5 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рзу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в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л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01795 7 94 7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 269 34 66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hyperlink r:id="rId78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school6@slutskedu.unibel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3 г.Слуц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3610, Минская область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Слуц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Чайковского, д.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ль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алент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01795 4 64 7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+37529 312 04 1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ru-RU"/>
              </w:rPr>
            </w:pPr>
            <w:hyperlink r:id="rId79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school13@slutskedu.unibel.by</w:t>
              </w:r>
            </w:hyperlink>
          </w:p>
        </w:tc>
      </w:tr>
    </w:tbl>
    <w:p w:rsidR="00BC4779" w:rsidRDefault="00BC4779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1 г.Старые Дороги имени Героя Советского Союза Ф.Ф.Кулико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932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Старые Дорог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Чкалова, д.27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Ляц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талья Анатольевн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92 3 59 9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 29 343 08 3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d_ecol1@mail.ru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Новосверженская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2690, Минская область, Столбцовский район, </w:t>
            </w:r>
          </w:p>
          <w:p w:rsidR="002256B0" w:rsidRPr="002256B0" w:rsidRDefault="002256B0" w:rsidP="002256B0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Новый Свержен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оловенчицкая, д.16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вал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1717 4 66 98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1717 4 67 43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772 36 3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8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nsverzhen@stolbtsy-edu.gov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Узденская средняя школа № 2 имени К.К.Крапивы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411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Узда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Советская, д.13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ловская Татья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8 6 63 9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123 63 9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h2@uzda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3 г.Червеня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232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Червен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Горбачева, д.59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сянникова Виолет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14 2 59 3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 29 855 88 51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hyperlink r:id="rId8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3@cherven.edu.by</w:t>
              </w:r>
            </w:hyperlink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5 г.Жодин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16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Жодин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Гагарина, д.16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ален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ладимир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орови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5 4 68 2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 666 41 4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sch5@zhodino-edu.gov.by</w:t>
            </w:r>
          </w:p>
        </w:tc>
      </w:tr>
      <w:tr w:rsidR="002256B0" w:rsidRPr="002256B0" w:rsidTr="00B2649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B0" w:rsidRPr="002256B0" w:rsidRDefault="002256B0" w:rsidP="002256B0">
            <w:pPr>
              <w:numPr>
                <w:ilvl w:val="0"/>
                <w:numId w:val="37"/>
              </w:numPr>
              <w:spacing w:after="0" w:line="240" w:lineRule="auto"/>
              <w:ind w:hanging="7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Средняя школа № 6 г.Жодино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2160, Минская область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.Жодин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8 Марта, д.1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илко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ргей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75 6 44 6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 933 17 0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sch6@zhodino-edu.gov.by</w:t>
            </w:r>
          </w:p>
        </w:tc>
      </w:tr>
    </w:tbl>
    <w:p w:rsidR="002256B0" w:rsidRPr="002256B0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B0" w:rsidRPr="002256B0" w:rsidRDefault="002256B0" w:rsidP="002256B0">
      <w:pPr>
        <w:spacing w:after="0" w:line="280" w:lineRule="exact"/>
        <w:ind w:right="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гилевская область </w:t>
      </w:r>
    </w:p>
    <w:p w:rsidR="002256B0" w:rsidRPr="002256B0" w:rsidRDefault="002256B0" w:rsidP="002256B0">
      <w:pPr>
        <w:spacing w:after="0" w:line="280" w:lineRule="exact"/>
        <w:ind w:right="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394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126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382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Белын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51, Могилевская область, г.Белыничи, ул.Якубовского, д.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Михайл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27 96 5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35 19 5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2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2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elynichi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рожская средняя школа Бобруйского райо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833, Могилевская область, Бобруйский район, д.Брожа, ул.Академическая, д.23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щ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Леонид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5 71 07 26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3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brozha@bobrui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1 г.Бобруй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213811, Могилевская область, г.Бобруйск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л.Ульяновская, д.27а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тил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8 0225 72 73 1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gymn1@uobobr.gov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4 г.Бобруй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818, Могилевская область, г.Бобруйск, ул.Комарова, д.2А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иц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икто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BFCFD"/>
                <w:lang w:eastAsia="ru-RU"/>
              </w:rPr>
              <w:t>8 022 578 51 6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bobrschool24@uobobr.gov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Быхо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352, Могилевская область, г.Быхов, ул.Ленина, д.3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ирн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17 79 41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17 74 9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23 87 7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bychov.ch1@yandex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Быхо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352, Могилевская область, г.Быхов, ул.Пролетарская, д.5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але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Леонид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17 79 3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05 90 15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7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byhowschool3@tut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Маслаковская средняя школа Горецкого райо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401, Могилевская область, Горецкий район, аг.Маслаки, ул.Садовая, д.8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мед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Дмитри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34 43 2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33 658 22 3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hyperlink r:id="rId8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val="en-US" w:eastAsia="ru-RU"/>
                </w:rPr>
                <w:t>maslaki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val="en-US" w:eastAsia="ru-RU"/>
                </w:rPr>
                <w:t>sck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eastAsia="ru-RU"/>
                </w:rPr>
                <w:t>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val="en-US" w:eastAsia="ru-RU"/>
                </w:rPr>
                <w:t>obraz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val="en-US" w:eastAsia="ru-RU"/>
                </w:rPr>
                <w:t>datacenter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pacing w:val="-4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Дрибинская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71, Могилевская область, г.п.Дрибин ул.Советская, д.13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мч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4 87 04 51</w:t>
            </w:r>
          </w:p>
          <w:p w:rsidR="002256B0" w:rsidRPr="002256B0" w:rsidRDefault="002256B0" w:rsidP="0022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885 17 94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9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dribin.school@tut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Киров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31, Могилевская область, г.Кировск, ул.Терешковой, д.9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ло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й Тихон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7 7 9 18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7 7 91 4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21 74 8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0" w:tgtFrame="_blank" w:history="1">
              <w:r w:rsidR="002256B0" w:rsidRPr="002256B0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sch1@kirov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 г.Климо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633, Могилевская область, г</w:t>
            </w:r>
            <w:r w:rsidRPr="002256B0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.Климовичи, ул.Коммунистическая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3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пранов Владимир Иван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44 7 80 3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 780 15 7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3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klim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klimovichi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1 имени Героя Советского Союза П.А.Кривоноса г.Кличев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910, Могилевская область, г.Кличев, ул.Советская, д.1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иг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67 90 6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20 81 0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2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1@klichev.edu.by</w:t>
              </w:r>
            </w:hyperlink>
          </w:p>
        </w:tc>
      </w:tr>
    </w:tbl>
    <w:p w:rsidR="00D15774" w:rsidRDefault="00D15774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Костюко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rbel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 xml:space="preserve">213640, Могилевская область, </w:t>
            </w:r>
            <w:r w:rsidRPr="002256B0">
              <w:rPr>
                <w:rFonts w:ascii="Times New Roman" w:eastAsia="Corbel" w:hAnsi="Times New Roman" w:cs="Times New Roman"/>
                <w:spacing w:val="-4"/>
                <w:sz w:val="26"/>
                <w:szCs w:val="26"/>
                <w:lang w:eastAsia="ru-RU"/>
              </w:rPr>
              <w:t xml:space="preserve">г.Костюковичи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pacing w:val="-4"/>
                <w:sz w:val="26"/>
                <w:szCs w:val="26"/>
                <w:lang w:eastAsia="ru-RU"/>
              </w:rPr>
              <w:t>ул.Бонч-Бруевича,</w:t>
            </w: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 xml:space="preserve"> д.1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>Котлярова Любовь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>8 0224 57 85 3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>8 0224 57 85 3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Corbel" w:hAnsi="Times New Roman" w:cs="Times New Roman"/>
                <w:sz w:val="26"/>
                <w:szCs w:val="26"/>
                <w:lang w:eastAsia="ru-RU"/>
              </w:rPr>
              <w:t>+37529 111 90 09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3" w:history="1">
              <w:r w:rsidR="002256B0" w:rsidRPr="002256B0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sch1@kostjukovichi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г.п.Краснополье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3561, Могилевская область, г.п.Краснополье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енинская, д.70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але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87 94 2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46 47 35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oshkrasnopolie@ookras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 г.Крич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500, Могилевская область, г.Кричев, ул.Тимирязева, д.17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усе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Афанасье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24 12 65 03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243 33 5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7@krichev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2 г.Круглое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3188, Могилевская область, г.Круглое, ул.Пролетарская, д.3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имон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лия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 0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2234 7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94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 xml:space="preserve">71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+37533 626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80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7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96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ssh2@krugloe.gov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Кадинская средняя школ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3112, Могилевская область, Могилевский район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.Кадино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Центральн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менко Надежда Константи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222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6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+37544 701 04 6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7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kadino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mogilev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Дашковская средняя школ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3108, Могилевская область, Могилевский район, аг.Дашковка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ервомайская, д.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анадысева Кристина Олег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2 74 37 6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02 39 7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9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dashkovka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mogile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  <w:hyperlink r:id="rId99" w:history="1"/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3 г.Могил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033, г.Могилев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ролева, д.10а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д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Борис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22 73 95 59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 381 19 38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osh33mogilev@mail.ru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40 г.Могил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008, г.Могилев, ул.Каштановая, д.1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ичевская Гал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м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2 72 75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41 39 3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osh40.mogilev@yandex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8 г.Могил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2000, г.Могилев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.Шмидта, д.6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н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2 24 29 9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22 76 3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mogilev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_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18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octroo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datacenter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5 г.Могил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2001, г.Могилев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ришина, д.5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екова Светлана Анато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2 71 66 5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78 76 67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3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school25-mogilev@tut.by</w:t>
              </w:r>
            </w:hyperlink>
          </w:p>
        </w:tc>
      </w:tr>
    </w:tbl>
    <w:p w:rsidR="00D15774" w:rsidRDefault="00D15774">
      <w:r>
        <w:br w:type="page"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Рязанцевский учебно-педагогический комплекс детский сад –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488, Могилевская область, Мстиславский район, аг.Рязанцы, ул.Центральная, д.14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иван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02240 5 31 21  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44 780 54 00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razancy@mstroo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4 г.Осиповичи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760, Могилевская область, г.Осиповичи, ул.Юбилейная, 5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исеенко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55 70 8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91 01 4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hool4-osipovichi.gov.by</w:t>
            </w:r>
          </w:p>
        </w:tc>
      </w:tr>
      <w:tr w:rsidR="002256B0" w:rsidRPr="002256B0" w:rsidTr="00B26496">
        <w:trPr>
          <w:trHeight w:val="415"/>
        </w:trPr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Славгород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245, Могилевская область, г.Славгород, ул.Ленинская, д.70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анов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ич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4 67 98 91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5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kola2@centr-slavgorod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 г.Хотим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677, Могилевская область, г.п.Хотимск, ул.Ленинская, д.30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унайская Ираид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4 77 43 5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134 45 89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6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2@.hotim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орбовичский учебно-педагогический комплекс детский сад – средняя школ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210, Могилевская область, Чаусский район, аг.Горбовичи, ул.Школьная, д.1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манов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са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атто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 0224 27 47 7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37544 547 59 55 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7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gorbovichi@chausy-roo.by</w:t>
              </w:r>
            </w:hyperlink>
          </w:p>
        </w:tc>
      </w:tr>
      <w:tr w:rsidR="002256B0" w:rsidRPr="002256B0" w:rsidTr="00B26496">
        <w:tc>
          <w:tcPr>
            <w:tcW w:w="567" w:type="dxa"/>
            <w:tcBorders>
              <w:bottom w:val="single" w:sz="4" w:space="0" w:color="auto"/>
            </w:tcBorders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 г.Черикова имени Героя Советского Союза Евгения Николаенко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3533, Могилевская область, г.Чериков, пер.Школьный, д.3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ва Светлана Владимировн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4 37 91 2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54 32 1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8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1@cherikov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ородецкий учебно-педагогический комплекс детский сад – средняя школа Шкловского район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3011, Могилевская область, Шкловский район, аг.Городец, ул.Новая, д.45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гонько Оксана Анато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3 97 28 7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19 38 03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9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gorodets@shklov.edu.by</w:t>
              </w:r>
            </w:hyperlink>
          </w:p>
        </w:tc>
      </w:tr>
    </w:tbl>
    <w:p w:rsidR="002256B0" w:rsidRPr="002256B0" w:rsidRDefault="002256B0" w:rsidP="002256B0">
      <w:pPr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774" w:rsidRDefault="00D15774" w:rsidP="002256B0">
      <w:pPr>
        <w:spacing w:after="0" w:line="240" w:lineRule="exact"/>
        <w:ind w:right="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256B0" w:rsidRPr="002256B0" w:rsidRDefault="002256B0" w:rsidP="002256B0">
      <w:pPr>
        <w:spacing w:after="0" w:line="240" w:lineRule="exact"/>
        <w:ind w:right="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ород Минск </w:t>
      </w:r>
    </w:p>
    <w:p w:rsidR="002256B0" w:rsidRPr="002256B0" w:rsidRDefault="002256B0" w:rsidP="002256B0">
      <w:pPr>
        <w:spacing w:after="0" w:line="240" w:lineRule="exact"/>
        <w:ind w:right="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394"/>
        <w:gridCol w:w="2126"/>
        <w:gridCol w:w="3827"/>
      </w:tblGrid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учреждения общего среднего образования (в соответствии с Уставом)</w:t>
            </w:r>
          </w:p>
        </w:tc>
        <w:tc>
          <w:tcPr>
            <w:tcW w:w="4394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126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382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43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220096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.Голодеда, д.4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Держицк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Юлия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017 364 72 33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634 91 53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0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43@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minsk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edu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.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35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0077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езд Голодеда, д. 7/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рупень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ктория Викто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342 21 2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+37529 383 90 35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1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sch135@min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53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95, г.Минск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Якубова, д.6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щу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н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78 40 3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48 07 4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sch153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52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94, г.Минск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 Велосипедный, д.3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т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00 38 7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72 50 4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sch152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192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25, г.Минск,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осмонавтов, д.13/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яков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00 95 2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ymn192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5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45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Я.Чечота, д.20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куш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Александ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73 85 8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71 73 9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25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6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52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Л.Сапеги, д.15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енкова Ирин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 98 83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333 69 5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01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36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Жукова, д.27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кович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на Викто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78 99 7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750 71 1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65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116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газеты «Звязда», д.6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ковская Наталия Анато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8 50 95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263 38 6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0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07, г.Минск,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Жуковского, д.1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банова Светлана Никола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 25 4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 10 1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544 598 86 89</w:t>
            </w:r>
          </w:p>
          <w:p w:rsidR="002256B0" w:rsidRPr="002256B0" w:rsidRDefault="0013622F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12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sch30@min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 69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37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Авангардная, д.42 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расимчи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ла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 61 0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19 41 0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69@minskedu.gov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№ 9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220090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л.Седых, д</w:t>
            </w: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Костю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атьяна Иосиф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243 04 2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gymn9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70 г.Минска им.Л.Н.Гуртьев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86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алиновского,</w:t>
            </w:r>
            <w:r w:rsidRPr="0022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удова </w:t>
            </w:r>
          </w:p>
          <w:p w:rsidR="002256B0" w:rsidRPr="002256B0" w:rsidRDefault="002256B0" w:rsidP="002256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вгения Вениами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364 75 5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70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 № 6 г.Минск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13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Восточная, д.40 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ьевна 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92 88 2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16 92 4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51 28 02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3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ym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6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min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</w:t>
            </w: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Гимназия № 30 имени Героя Советского Союза Б.С.Окрестина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0100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Куйбышева, д.79/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нюк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 375 02 53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 601 92 42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4" w:history="1"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gymn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eastAsia="ru-RU"/>
                </w:rPr>
                <w:t>30</w:t>
              </w:r>
              <w:r w:rsidR="002256B0" w:rsidRPr="002256B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en-US" w:eastAsia="ru-RU"/>
                </w:rPr>
                <w:t>@minsk.edu.by</w:t>
              </w:r>
            </w:hyperlink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16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82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атусевича, д.5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рихо Людмила Викто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78-10-02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15 08 31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116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28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93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льшевского, д.59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ская Людмила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369 20 49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679 42 92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128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67 г.Минска»</w:t>
            </w:r>
          </w:p>
        </w:tc>
        <w:tc>
          <w:tcPr>
            <w:tcW w:w="4394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18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Якубовского, д.46</w:t>
            </w:r>
          </w:p>
        </w:tc>
        <w:tc>
          <w:tcPr>
            <w:tcW w:w="2126" w:type="dxa"/>
            <w:shd w:val="clear" w:color="auto" w:fill="auto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евникова Татьяна Вячеславовна</w:t>
            </w:r>
          </w:p>
        </w:tc>
        <w:tc>
          <w:tcPr>
            <w:tcW w:w="3827" w:type="dxa"/>
            <w:shd w:val="clear" w:color="auto" w:fill="auto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64 52 7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698 86 38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1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199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59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П. Панченко, д. 32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пенок Галина Аркад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0 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354 15 36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199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217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19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орецкого , д.71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лубная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натолье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1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+375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630 01 77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217@minsk.edu.by</w:t>
            </w:r>
          </w:p>
        </w:tc>
      </w:tr>
      <w:tr w:rsidR="002256B0" w:rsidRPr="002256B0" w:rsidTr="00B26496">
        <w:tc>
          <w:tcPr>
            <w:tcW w:w="567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395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 32 г.Минска»</w:t>
            </w:r>
          </w:p>
        </w:tc>
        <w:tc>
          <w:tcPr>
            <w:tcW w:w="4394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62, г.Минск,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Камайская, д.18</w:t>
            </w:r>
          </w:p>
        </w:tc>
        <w:tc>
          <w:tcPr>
            <w:tcW w:w="2126" w:type="dxa"/>
            <w:shd w:val="clear" w:color="auto" w:fill="FFFFFF" w:themeFill="background1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симович Наталья Владимировна</w:t>
            </w:r>
          </w:p>
        </w:tc>
        <w:tc>
          <w:tcPr>
            <w:tcW w:w="3827" w:type="dxa"/>
            <w:shd w:val="clear" w:color="auto" w:fill="FFFFFF" w:themeFill="background1"/>
          </w:tcPr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 0</w:t>
            </w: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394 84 60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116 85 24</w:t>
            </w:r>
          </w:p>
          <w:p w:rsidR="002256B0" w:rsidRPr="002256B0" w:rsidRDefault="002256B0" w:rsidP="002256B0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32@minsk.edu.by</w:t>
            </w:r>
          </w:p>
        </w:tc>
      </w:tr>
    </w:tbl>
    <w:p w:rsidR="002256B0" w:rsidRPr="002256B0" w:rsidRDefault="002256B0" w:rsidP="002256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B0" w:rsidRPr="002256B0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6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реждения образования, подчиненные Министерству образования </w:t>
      </w:r>
    </w:p>
    <w:p w:rsidR="002256B0" w:rsidRPr="002256B0" w:rsidRDefault="002256B0" w:rsidP="002256B0">
      <w:pPr>
        <w:spacing w:after="0" w:line="280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394"/>
        <w:gridCol w:w="2126"/>
        <w:gridCol w:w="3686"/>
      </w:tblGrid>
      <w:tr w:rsidR="002256B0" w:rsidRPr="002256B0" w:rsidTr="00B26496">
        <w:tc>
          <w:tcPr>
            <w:tcW w:w="709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звание учреждения общего среднего образования 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4394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чтовый адрес</w:t>
            </w:r>
          </w:p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с указанием индекса)</w:t>
            </w:r>
          </w:p>
        </w:tc>
        <w:tc>
          <w:tcPr>
            <w:tcW w:w="2126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О директора</w:t>
            </w:r>
          </w:p>
        </w:tc>
        <w:tc>
          <w:tcPr>
            <w:tcW w:w="3686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тактный телефон (стационарный и мобильный с кодом), электронная почта учреждения образования</w:t>
            </w:r>
          </w:p>
        </w:tc>
      </w:tr>
      <w:tr w:rsidR="002256B0" w:rsidRPr="002256B0" w:rsidTr="00B26496">
        <w:tc>
          <w:tcPr>
            <w:tcW w:w="709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3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образования «Могилевская государственная специальная школа закрытого типа»</w:t>
            </w:r>
          </w:p>
        </w:tc>
        <w:tc>
          <w:tcPr>
            <w:tcW w:w="4394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2025, г.Могилев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Бялыницкого-Бирули, д.16</w:t>
            </w:r>
          </w:p>
        </w:tc>
        <w:tc>
          <w:tcPr>
            <w:tcW w:w="2126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исев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трий Николаевич</w:t>
            </w:r>
          </w:p>
        </w:tc>
        <w:tc>
          <w:tcPr>
            <w:tcW w:w="3686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222 64 33 99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irektor-2008@edu.by </w:t>
            </w:r>
          </w:p>
        </w:tc>
      </w:tr>
      <w:tr w:rsidR="002256B0" w:rsidRPr="002256B0" w:rsidTr="00B26496">
        <w:tc>
          <w:tcPr>
            <w:tcW w:w="709" w:type="dxa"/>
          </w:tcPr>
          <w:p w:rsidR="002256B0" w:rsidRPr="002256B0" w:rsidRDefault="002256B0" w:rsidP="0022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3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Гимназия-колледж искусств имени И.О.Ахремчика»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4 шт.)</w:t>
            </w:r>
          </w:p>
        </w:tc>
        <w:tc>
          <w:tcPr>
            <w:tcW w:w="4394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114, г.Минск, 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Макаенка, д.14</w:t>
            </w:r>
          </w:p>
        </w:tc>
        <w:tc>
          <w:tcPr>
            <w:tcW w:w="2126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здников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3686" w:type="dxa"/>
          </w:tcPr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017 272 26 72</w:t>
            </w:r>
          </w:p>
          <w:p w:rsidR="002256B0" w:rsidRPr="002256B0" w:rsidRDefault="002256B0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29 355 09 80</w:t>
            </w:r>
          </w:p>
          <w:p w:rsidR="002256B0" w:rsidRPr="002256B0" w:rsidRDefault="0013622F" w:rsidP="0022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5" w:history="1">
              <w:r w:rsidR="002256B0" w:rsidRPr="002256B0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gki@gki.by</w:t>
              </w:r>
            </w:hyperlink>
          </w:p>
        </w:tc>
      </w:tr>
    </w:tbl>
    <w:p w:rsidR="002256B0" w:rsidRDefault="002256B0" w:rsidP="00225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78" w:rsidRDefault="00EA7378" w:rsidP="00225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78" w:rsidRDefault="00EA7378" w:rsidP="00225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378" w:rsidRPr="002256B0" w:rsidRDefault="00EA7378" w:rsidP="00225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57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963"/>
        <w:gridCol w:w="6294"/>
      </w:tblGrid>
      <w:tr w:rsidR="002256B0" w:rsidRPr="002256B0" w:rsidTr="00B26496">
        <w:trPr>
          <w:cantSplit/>
          <w:trHeight w:val="130"/>
        </w:trPr>
        <w:tc>
          <w:tcPr>
            <w:tcW w:w="7963" w:type="dxa"/>
          </w:tcPr>
          <w:p w:rsidR="002256B0" w:rsidRPr="002256B0" w:rsidRDefault="002256B0" w:rsidP="00225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6294" w:type="dxa"/>
            <w:shd w:val="clear" w:color="auto" w:fill="FFFFFF"/>
          </w:tcPr>
          <w:p w:rsidR="002256B0" w:rsidRPr="002256B0" w:rsidRDefault="002256B0" w:rsidP="002256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ВЩИК </w:t>
            </w:r>
          </w:p>
        </w:tc>
      </w:tr>
      <w:tr w:rsidR="002256B0" w:rsidRPr="002256B0" w:rsidTr="00B26496">
        <w:trPr>
          <w:cantSplit/>
          <w:trHeight w:val="947"/>
        </w:trPr>
        <w:tc>
          <w:tcPr>
            <w:tcW w:w="7963" w:type="dxa"/>
          </w:tcPr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методическое учреждение </w:t>
            </w:r>
          </w:p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циональный институт образования» </w:t>
            </w:r>
          </w:p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Республики Беларусь</w:t>
            </w:r>
          </w:p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4" w:type="dxa"/>
            <w:shd w:val="clear" w:color="auto" w:fill="FFFFFF"/>
          </w:tcPr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256B0" w:rsidRPr="002256B0" w:rsidTr="00B26496">
        <w:trPr>
          <w:cantSplit/>
          <w:trHeight w:val="434"/>
        </w:trPr>
        <w:tc>
          <w:tcPr>
            <w:tcW w:w="7963" w:type="dxa"/>
          </w:tcPr>
          <w:p w:rsidR="002256B0" w:rsidRPr="002256B0" w:rsidRDefault="002256B0" w:rsidP="002256B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56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22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</w:t>
            </w:r>
            <w:r w:rsidR="00584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225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584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/_________________/</w:t>
            </w:r>
          </w:p>
        </w:tc>
        <w:tc>
          <w:tcPr>
            <w:tcW w:w="6294" w:type="dxa"/>
            <w:shd w:val="clear" w:color="auto" w:fill="FFFFFF"/>
          </w:tcPr>
          <w:p w:rsidR="002256B0" w:rsidRPr="002256B0" w:rsidRDefault="002256B0" w:rsidP="002256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6B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/ ________________ / _____________</w:t>
            </w:r>
            <w:r w:rsidR="005847C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C47AAF" w:rsidRPr="006871F8" w:rsidRDefault="00C47AAF" w:rsidP="00C4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ED4" w:rsidRDefault="00496ED4" w:rsidP="00C47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ED4" w:rsidSect="002256B0">
          <w:footnotePr>
            <w:numFmt w:val="chicago"/>
          </w:footnotePr>
          <w:pgSz w:w="16840" w:h="11907" w:orient="landscape" w:code="9"/>
          <w:pgMar w:top="567" w:right="397" w:bottom="142" w:left="851" w:header="284" w:footer="0" w:gutter="0"/>
          <w:cols w:space="708"/>
          <w:titlePg/>
          <w:docGrid w:linePitch="360"/>
        </w:sectPr>
      </w:pP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</w:t>
      </w:r>
      <w:r w:rsidRPr="00496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Pr="00496ED4">
        <w:rPr>
          <w:rFonts w:ascii="Times New Roman" w:eastAsia="Times New Roman" w:hAnsi="Times New Roman" w:cs="Times New Roman"/>
          <w:sz w:val="28"/>
          <w:szCs w:val="28"/>
        </w:rPr>
        <w:t xml:space="preserve"> к договору </w:t>
      </w:r>
      <w:r w:rsidRPr="00496ED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от «____»__________2022 г. № ________</w:t>
      </w:r>
    </w:p>
    <w:p w:rsidR="00496ED4" w:rsidRPr="00496ED4" w:rsidRDefault="00496ED4" w:rsidP="00496ED4">
      <w:pPr>
        <w:shd w:val="clear" w:color="auto" w:fill="FFFFFF"/>
        <w:tabs>
          <w:tab w:val="left" w:leader="underscore" w:pos="5179"/>
          <w:tab w:val="left" w:pos="8616"/>
        </w:tabs>
        <w:spacing w:after="0" w:line="240" w:lineRule="auto"/>
        <w:ind w:left="3965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tabs>
          <w:tab w:val="left" w:leader="underscore" w:pos="5179"/>
          <w:tab w:val="left" w:pos="86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                          Акт </w:t>
      </w:r>
      <w:r w:rsidRPr="00496ED4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496ED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________</w:t>
      </w:r>
      <w:r w:rsidRPr="00496ED4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сдачи - приемки</w:t>
      </w:r>
    </w:p>
    <w:p w:rsidR="00496ED4" w:rsidRPr="00496ED4" w:rsidRDefault="00496ED4" w:rsidP="00496ED4">
      <w:pPr>
        <w:shd w:val="clear" w:color="auto" w:fill="FFFFFF"/>
        <w:tabs>
          <w:tab w:val="left" w:leader="underscore" w:pos="5179"/>
          <w:tab w:val="left" w:pos="8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496ED4">
        <w:rPr>
          <w:rFonts w:ascii="Times New Roman" w:eastAsia="Times New Roman" w:hAnsi="Times New Roman" w:cs="Times New Roman"/>
          <w:b/>
          <w:bCs/>
          <w:spacing w:val="-4"/>
          <w:sz w:val="28"/>
          <w:lang w:eastAsia="ru-RU"/>
        </w:rPr>
        <w:t>___» ___________</w:t>
      </w: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20___ г. </w:t>
      </w:r>
    </w:p>
    <w:p w:rsidR="00496ED4" w:rsidRPr="00496ED4" w:rsidRDefault="00496ED4" w:rsidP="00496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pacing w:val="-2"/>
          <w:sz w:val="28"/>
          <w:lang w:eastAsia="ru-RU"/>
        </w:rPr>
        <w:t>Мы, нижеподписавшиеся:</w:t>
      </w:r>
    </w:p>
    <w:p w:rsidR="00496ED4" w:rsidRPr="00496ED4" w:rsidRDefault="00496ED4" w:rsidP="0049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представитель Поставщика ___________________________________ </w:t>
      </w:r>
      <w:r w:rsidRPr="00496ED4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</w:t>
      </w:r>
      <w:r w:rsidRPr="00496ED4">
        <w:rPr>
          <w:rFonts w:ascii="Times New Roman" w:eastAsia="Times New Roman" w:hAnsi="Times New Roman" w:cs="Times New Roman"/>
          <w:sz w:val="28"/>
          <w:lang w:eastAsia="ru-RU"/>
        </w:rPr>
        <w:tab/>
        <w:t>с одной стороны, и представитель учреждения образования _______________________________________________________________</w:t>
      </w:r>
    </w:p>
    <w:p w:rsidR="00496ED4" w:rsidRPr="00496ED4" w:rsidRDefault="00496ED4" w:rsidP="00496ED4">
      <w:pPr>
        <w:shd w:val="clear" w:color="auto" w:fill="FFFFFF"/>
        <w:tabs>
          <w:tab w:val="left" w:leader="underscore" w:pos="6701"/>
          <w:tab w:val="left" w:leader="underscore" w:pos="9264"/>
        </w:tabs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с другой стороны, произвели приемку учебного оборудования, средств обучения на объекте ГУО_________________________________________________________________</w:t>
      </w:r>
    </w:p>
    <w:p w:rsidR="00496ED4" w:rsidRPr="00496ED4" w:rsidRDefault="00496ED4" w:rsidP="0049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Для кабинета </w:t>
      </w:r>
      <w:r w:rsidRPr="00496E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 учебному предмету «Трудовое обучение (технический труд)»</w:t>
      </w:r>
      <w:r w:rsidRPr="00496ED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496ED4" w:rsidRPr="00496ED4" w:rsidRDefault="00496ED4" w:rsidP="00496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Поставка осуществлена по ТТН: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№ _______________ от ________________</w:t>
      </w:r>
      <w:r w:rsidRPr="00496ED4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        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Проверено по количеству и качеству, в том числе работоспособность.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От Поставщика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________________________               _________________________</w:t>
      </w:r>
      <w:r w:rsidRPr="00496ED4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         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(подпись)                                             (ФИО)  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м.п.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От учреждения образования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________________________              _________________________</w:t>
      </w:r>
      <w:r w:rsidRPr="00496ED4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           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 xml:space="preserve">            (подпись)                                            (ФИО)   </w:t>
      </w: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6ED4" w:rsidRPr="00496ED4" w:rsidRDefault="00496ED4" w:rsidP="00496ED4">
      <w:pPr>
        <w:shd w:val="clear" w:color="auto" w:fill="FFFFFF"/>
        <w:tabs>
          <w:tab w:val="left" w:leader="underscore" w:pos="9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6ED4">
        <w:rPr>
          <w:rFonts w:ascii="Times New Roman" w:eastAsia="Times New Roman" w:hAnsi="Times New Roman" w:cs="Times New Roman"/>
          <w:sz w:val="28"/>
          <w:lang w:eastAsia="ru-RU"/>
        </w:rPr>
        <w:t>м.п.</w:t>
      </w: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ED4" w:rsidRPr="00496ED4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319" w:rsidRDefault="00496ED4" w:rsidP="00496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319" w:rsidSect="004213D7">
          <w:footerReference w:type="first" r:id="rId116"/>
          <w:footnotePr>
            <w:numFmt w:val="chicago"/>
          </w:footnotePr>
          <w:pgSz w:w="11907" w:h="16840" w:code="9"/>
          <w:pgMar w:top="1134" w:right="244" w:bottom="851" w:left="567" w:header="284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Приложение № 4</w:t>
      </w:r>
      <w:r w:rsidRPr="00496ED4">
        <w:rPr>
          <w:rFonts w:ascii="Times New Roman" w:eastAsia="Times New Roman" w:hAnsi="Times New Roman" w:cs="Times New Roman"/>
          <w:sz w:val="28"/>
          <w:szCs w:val="28"/>
        </w:rPr>
        <w:t xml:space="preserve"> к договору </w:t>
      </w:r>
      <w:r w:rsidRPr="00496ED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от «____»__________2022 г. № ________</w:t>
      </w:r>
    </w:p>
    <w:p w:rsidR="00496ED4" w:rsidRPr="00496ED4" w:rsidRDefault="00496ED4" w:rsidP="00496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кт оказанных услуг </w:t>
      </w: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</w:rPr>
        <w:t>от ___________№ ___________</w:t>
      </w:r>
    </w:p>
    <w:p w:rsidR="00496ED4" w:rsidRPr="00496ED4" w:rsidRDefault="00496ED4" w:rsidP="00496ED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</w:rPr>
      </w:pP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Мы, нижеподписавшиеся, </w:t>
      </w:r>
      <w:bookmarkStart w:id="4" w:name="_Hlk107236513"/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Научно-методическое учреждение «Национальный институт образования» Министерства образования Республики Беларусь</w:t>
      </w:r>
      <w:bookmarkEnd w:id="4"/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, в лице директора Гинчук Валентины Васильевны, действующего на основании Устава, 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br/>
        <w:t xml:space="preserve">с одной стороны, и </w:t>
      </w:r>
      <w:bookmarkStart w:id="5" w:name="_Hlk107236573"/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__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 xml:space="preserve">________________________________ </w:t>
      </w:r>
      <w:bookmarkEnd w:id="5"/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в лице 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, действующего на основании 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________________________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, с другой стороны, составили настоящий акт о том, что согласно договору от 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 xml:space="preserve">«____» _______________ 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20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___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г. № 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___________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Поставщиком выполнена работа 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в части поставки, сборки и наладки станка __________________________________________ (</w:t>
      </w:r>
      <w:r w:rsidRPr="00496ED4">
        <w:rPr>
          <w:rFonts w:ascii="Times New Roman" w:eastAsiaTheme="minorHAnsi" w:hAnsi="Times New Roman" w:cs="Times New Roman"/>
          <w:i/>
          <w:sz w:val="28"/>
          <w:szCs w:val="28"/>
        </w:rPr>
        <w:t>наименование из спецификации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), модель _____________, в количестве ____________ штук.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ab/>
      </w: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Сумма договора составляет _____________________________________________ (сумма прописью) бел. рублей.</w:t>
      </w: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</w:rPr>
        <w:t xml:space="preserve">Перечислена предоплата в размере 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_________________</w:t>
      </w:r>
      <w:r w:rsidRPr="00496ED4">
        <w:rPr>
          <w:rFonts w:ascii="Times New Roman" w:eastAsiaTheme="minorHAnsi" w:hAnsi="Times New Roman" w:cs="Times New Roman"/>
          <w:sz w:val="28"/>
          <w:szCs w:val="28"/>
        </w:rPr>
        <w:t>_______________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(сумма прописью) бел. рублей.</w:t>
      </w: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96ED4">
        <w:rPr>
          <w:rFonts w:ascii="Times New Roman" w:eastAsiaTheme="minorHAnsi" w:hAnsi="Times New Roman" w:cs="Times New Roman"/>
          <w:sz w:val="28"/>
          <w:szCs w:val="28"/>
        </w:rPr>
        <w:t xml:space="preserve">К перечислению следует </w:t>
      </w:r>
      <w:r w:rsidRPr="00496ED4">
        <w:rPr>
          <w:rFonts w:ascii="Times New Roman" w:eastAsiaTheme="minorHAnsi" w:hAnsi="Times New Roman" w:cs="Times New Roman"/>
          <w:sz w:val="28"/>
          <w:szCs w:val="28"/>
          <w:lang w:val="be-BY"/>
        </w:rPr>
        <w:t>_________________________________________ (сумма прописью) бел. рублей.</w:t>
      </w: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96ED4" w:rsidRPr="00496ED4" w:rsidRDefault="00496ED4" w:rsidP="00496ED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96ED4" w:rsidRPr="00496ED4" w:rsidTr="00496ED4">
        <w:tc>
          <w:tcPr>
            <w:tcW w:w="4786" w:type="dxa"/>
          </w:tcPr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  <w:t xml:space="preserve">Научно-методическое учреждение </w:t>
            </w:r>
          </w:p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  <w:t>«Национальный институт образования» Министерства образования Республики Беларусь</w:t>
            </w:r>
          </w:p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96ED4" w:rsidRPr="00496ED4" w:rsidTr="00496ED4">
        <w:tc>
          <w:tcPr>
            <w:tcW w:w="4786" w:type="dxa"/>
          </w:tcPr>
          <w:p w:rsidR="00496ED4" w:rsidRPr="00496ED4" w:rsidRDefault="00496ED4" w:rsidP="00496ED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  <w:t>Директор</w:t>
            </w:r>
          </w:p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  <w:t>института</w:t>
            </w: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</w:rPr>
              <w:t>______</w:t>
            </w: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  <w:lang w:val="be-BY"/>
              </w:rPr>
              <w:t>_______</w:t>
            </w: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.В. Гинчук</w:t>
            </w:r>
          </w:p>
        </w:tc>
        <w:tc>
          <w:tcPr>
            <w:tcW w:w="4784" w:type="dxa"/>
          </w:tcPr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96ED4" w:rsidRPr="00496ED4" w:rsidRDefault="00496ED4" w:rsidP="00496ED4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96ED4">
              <w:rPr>
                <w:rFonts w:ascii="Times New Roman" w:eastAsiaTheme="minorHAnsi" w:hAnsi="Times New Roman" w:cs="Times New Roman"/>
                <w:sz w:val="28"/>
                <w:szCs w:val="28"/>
              </w:rPr>
              <w:t>__________/ ___________/ _________</w:t>
            </w:r>
          </w:p>
        </w:tc>
      </w:tr>
    </w:tbl>
    <w:p w:rsidR="00BC1EA4" w:rsidRDefault="00BC1EA4"/>
    <w:sectPr w:rsidR="00BC1EA4" w:rsidSect="004213D7">
      <w:footnotePr>
        <w:numFmt w:val="chicago"/>
      </w:footnotePr>
      <w:type w:val="continuous"/>
      <w:pgSz w:w="11907" w:h="16840" w:code="9"/>
      <w:pgMar w:top="1134" w:right="244" w:bottom="851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D6" w:rsidRDefault="009400D6">
      <w:pPr>
        <w:spacing w:after="0" w:line="240" w:lineRule="auto"/>
      </w:pPr>
      <w:r>
        <w:separator/>
      </w:r>
    </w:p>
  </w:endnote>
  <w:endnote w:type="continuationSeparator" w:id="0">
    <w:p w:rsidR="009400D6" w:rsidRDefault="0094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D6" w:rsidRPr="00AB7319" w:rsidRDefault="009400D6" w:rsidP="00AB7319">
    <w:pPr>
      <w:pStyle w:val="a5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Pr="00496ED4">
      <w:rPr>
        <w:rFonts w:ascii="Times New Roman" w:hAnsi="Times New Roman" w:cs="Times New Roman"/>
        <w:sz w:val="24"/>
        <w:szCs w:val="24"/>
      </w:rPr>
      <w:t xml:space="preserve"> </w:t>
    </w:r>
    <w:r w:rsidRPr="00AB7319">
      <w:rPr>
        <w:rFonts w:ascii="Times New Roman" w:eastAsia="Times New Roman" w:hAnsi="Times New Roman" w:cs="Times New Roman"/>
        <w:sz w:val="24"/>
        <w:szCs w:val="24"/>
        <w:lang w:eastAsia="ru-RU"/>
      </w:rPr>
      <w:t>Покуп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атель ____________ /____________/</w:t>
    </w:r>
    <w:r w:rsidRPr="00AB731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Поставщик ___________ /__</w:t>
    </w:r>
    <w:r w:rsidRPr="00AB7319">
      <w:rPr>
        <w:rFonts w:ascii="Times New Roman" w:eastAsia="Times New Roman" w:hAnsi="Times New Roman" w:cs="Times New Roman"/>
        <w:sz w:val="24"/>
        <w:szCs w:val="24"/>
        <w:lang w:eastAsia="ru-RU"/>
      </w:rPr>
      <w:t>_________/</w:t>
    </w:r>
  </w:p>
  <w:p w:rsidR="009400D6" w:rsidRPr="00496ED4" w:rsidRDefault="009400D6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D6" w:rsidRDefault="009400D6" w:rsidP="008A412E">
    <w:pPr>
      <w:pStyle w:val="a5"/>
      <w:rPr>
        <w:sz w:val="28"/>
        <w:szCs w:val="28"/>
      </w:rPr>
    </w:pPr>
  </w:p>
  <w:p w:rsidR="009400D6" w:rsidRPr="00DC775C" w:rsidRDefault="009400D6" w:rsidP="008A412E">
    <w:pPr>
      <w:pStyle w:val="a5"/>
      <w:rPr>
        <w:sz w:val="28"/>
        <w:szCs w:val="28"/>
      </w:rPr>
    </w:pPr>
  </w:p>
  <w:p w:rsidR="009400D6" w:rsidRPr="00DC775C" w:rsidRDefault="009400D6" w:rsidP="008A4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D6" w:rsidRDefault="009400D6">
    <w:pPr>
      <w:pStyle w:val="a5"/>
    </w:pPr>
  </w:p>
  <w:p w:rsidR="009400D6" w:rsidRDefault="009400D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D6" w:rsidRPr="00AB7319" w:rsidRDefault="009400D6" w:rsidP="004213D7">
    <w:pPr>
      <w:pStyle w:val="a5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B7319">
      <w:rPr>
        <w:rFonts w:ascii="Times New Roman" w:eastAsia="Times New Roman" w:hAnsi="Times New Roman" w:cs="Times New Roman"/>
        <w:sz w:val="24"/>
        <w:szCs w:val="24"/>
        <w:lang w:eastAsia="ru-RU"/>
      </w:rPr>
      <w:t>Покупатель ____________ В.В. Гинчук     Поставщик ___________ /________________/</w:t>
    </w:r>
  </w:p>
  <w:p w:rsidR="009400D6" w:rsidRPr="00496ED4" w:rsidRDefault="009400D6" w:rsidP="004213D7">
    <w:pPr>
      <w:pStyle w:val="a5"/>
      <w:rPr>
        <w:rFonts w:ascii="Times New Roman" w:hAnsi="Times New Roman" w:cs="Times New Roman"/>
        <w:sz w:val="24"/>
        <w:szCs w:val="24"/>
      </w:rPr>
    </w:pPr>
  </w:p>
  <w:p w:rsidR="009400D6" w:rsidRDefault="009400D6">
    <w:pPr>
      <w:pStyle w:val="a5"/>
    </w:pPr>
  </w:p>
  <w:p w:rsidR="009400D6" w:rsidRDefault="00940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D6" w:rsidRDefault="009400D6">
      <w:pPr>
        <w:spacing w:after="0" w:line="240" w:lineRule="auto"/>
      </w:pPr>
      <w:r>
        <w:separator/>
      </w:r>
    </w:p>
  </w:footnote>
  <w:footnote w:type="continuationSeparator" w:id="0">
    <w:p w:rsidR="009400D6" w:rsidRDefault="0094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511285"/>
      <w:docPartObj>
        <w:docPartGallery w:val="Page Numbers (Top of Page)"/>
        <w:docPartUnique/>
      </w:docPartObj>
    </w:sdtPr>
    <w:sdtEndPr/>
    <w:sdtContent>
      <w:p w:rsidR="009400D6" w:rsidRDefault="00940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2F">
          <w:rPr>
            <w:noProof/>
          </w:rPr>
          <w:t>4</w:t>
        </w:r>
        <w:r>
          <w:fldChar w:fldCharType="end"/>
        </w:r>
      </w:p>
    </w:sdtContent>
  </w:sdt>
  <w:p w:rsidR="009400D6" w:rsidRDefault="009400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366199"/>
      <w:docPartObj>
        <w:docPartGallery w:val="Page Numbers (Top of Page)"/>
        <w:docPartUnique/>
      </w:docPartObj>
    </w:sdtPr>
    <w:sdtEndPr/>
    <w:sdtContent>
      <w:p w:rsidR="009400D6" w:rsidRDefault="00940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2F">
          <w:rPr>
            <w:noProof/>
          </w:rPr>
          <w:t>9</w:t>
        </w:r>
        <w:r>
          <w:fldChar w:fldCharType="end"/>
        </w:r>
      </w:p>
    </w:sdtContent>
  </w:sdt>
  <w:p w:rsidR="009400D6" w:rsidRPr="00B26496" w:rsidRDefault="009400D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19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0D6" w:rsidRPr="004213D7" w:rsidRDefault="009400D6">
        <w:pPr>
          <w:pStyle w:val="a3"/>
          <w:jc w:val="center"/>
          <w:rPr>
            <w:rFonts w:ascii="Times New Roman" w:hAnsi="Times New Roman" w:cs="Times New Roman"/>
          </w:rPr>
        </w:pPr>
        <w:r w:rsidRPr="004213D7">
          <w:rPr>
            <w:rFonts w:ascii="Times New Roman" w:hAnsi="Times New Roman" w:cs="Times New Roman"/>
          </w:rPr>
          <w:fldChar w:fldCharType="begin"/>
        </w:r>
        <w:r w:rsidRPr="004213D7">
          <w:rPr>
            <w:rFonts w:ascii="Times New Roman" w:hAnsi="Times New Roman" w:cs="Times New Roman"/>
          </w:rPr>
          <w:instrText>PAGE   \* MERGEFORMAT</w:instrText>
        </w:r>
        <w:r w:rsidRPr="004213D7">
          <w:rPr>
            <w:rFonts w:ascii="Times New Roman" w:hAnsi="Times New Roman" w:cs="Times New Roman"/>
          </w:rPr>
          <w:fldChar w:fldCharType="separate"/>
        </w:r>
        <w:r w:rsidR="0013622F">
          <w:rPr>
            <w:rFonts w:ascii="Times New Roman" w:hAnsi="Times New Roman" w:cs="Times New Roman"/>
            <w:noProof/>
          </w:rPr>
          <w:t>20</w:t>
        </w:r>
        <w:r w:rsidRPr="004213D7">
          <w:rPr>
            <w:rFonts w:ascii="Times New Roman" w:hAnsi="Times New Roman" w:cs="Times New Roman"/>
          </w:rPr>
          <w:fldChar w:fldCharType="end"/>
        </w:r>
      </w:p>
    </w:sdtContent>
  </w:sdt>
  <w:p w:rsidR="009400D6" w:rsidRPr="00B26496" w:rsidRDefault="009400D6">
    <w:pPr>
      <w:pStyle w:val="a3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040157"/>
      <w:docPartObj>
        <w:docPartGallery w:val="Page Numbers (Top of Page)"/>
        <w:docPartUnique/>
      </w:docPartObj>
    </w:sdtPr>
    <w:sdtEndPr/>
    <w:sdtContent>
      <w:p w:rsidR="009400D6" w:rsidRDefault="009400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2F">
          <w:rPr>
            <w:noProof/>
          </w:rPr>
          <w:t>11</w:t>
        </w:r>
        <w:r>
          <w:fldChar w:fldCharType="end"/>
        </w:r>
      </w:p>
    </w:sdtContent>
  </w:sdt>
  <w:p w:rsidR="009400D6" w:rsidRPr="00B26496" w:rsidRDefault="009400D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50"/>
    <w:multiLevelType w:val="hybridMultilevel"/>
    <w:tmpl w:val="A74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4AC"/>
    <w:multiLevelType w:val="hybridMultilevel"/>
    <w:tmpl w:val="C02262AE"/>
    <w:lvl w:ilvl="0" w:tplc="433E26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732"/>
    <w:multiLevelType w:val="hybridMultilevel"/>
    <w:tmpl w:val="C90C7726"/>
    <w:lvl w:ilvl="0" w:tplc="189EC26A">
      <w:start w:val="1"/>
      <w:numFmt w:val="decimal"/>
      <w:lvlText w:val="%1."/>
      <w:lvlJc w:val="center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B905542"/>
    <w:multiLevelType w:val="hybridMultilevel"/>
    <w:tmpl w:val="2B54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2CB"/>
    <w:multiLevelType w:val="hybridMultilevel"/>
    <w:tmpl w:val="E84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8F9"/>
    <w:multiLevelType w:val="multilevel"/>
    <w:tmpl w:val="8FAA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54581"/>
    <w:multiLevelType w:val="hybridMultilevel"/>
    <w:tmpl w:val="45FE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E5574"/>
    <w:multiLevelType w:val="hybridMultilevel"/>
    <w:tmpl w:val="9B84B438"/>
    <w:lvl w:ilvl="0" w:tplc="664E2E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0D4"/>
    <w:multiLevelType w:val="hybridMultilevel"/>
    <w:tmpl w:val="43BAB648"/>
    <w:lvl w:ilvl="0" w:tplc="84C027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1C60"/>
    <w:multiLevelType w:val="hybridMultilevel"/>
    <w:tmpl w:val="86D407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1B0F4271"/>
    <w:multiLevelType w:val="hybridMultilevel"/>
    <w:tmpl w:val="33B40F0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E001922"/>
    <w:multiLevelType w:val="hybridMultilevel"/>
    <w:tmpl w:val="D962482A"/>
    <w:lvl w:ilvl="0" w:tplc="189EC26A">
      <w:start w:val="1"/>
      <w:numFmt w:val="decimal"/>
      <w:lvlText w:val="%1."/>
      <w:lvlJc w:val="center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3982C74"/>
    <w:multiLevelType w:val="hybridMultilevel"/>
    <w:tmpl w:val="7DEC69E0"/>
    <w:lvl w:ilvl="0" w:tplc="1938EA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564C"/>
    <w:multiLevelType w:val="hybridMultilevel"/>
    <w:tmpl w:val="F892A15A"/>
    <w:lvl w:ilvl="0" w:tplc="1534EB7A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7141DF"/>
    <w:multiLevelType w:val="hybridMultilevel"/>
    <w:tmpl w:val="97E81E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B576DA6"/>
    <w:multiLevelType w:val="hybridMultilevel"/>
    <w:tmpl w:val="7B18E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46125"/>
    <w:multiLevelType w:val="hybridMultilevel"/>
    <w:tmpl w:val="26C25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D7BD1"/>
    <w:multiLevelType w:val="hybridMultilevel"/>
    <w:tmpl w:val="9F4CD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43680"/>
    <w:multiLevelType w:val="hybridMultilevel"/>
    <w:tmpl w:val="C24C53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D47C2"/>
    <w:multiLevelType w:val="hybridMultilevel"/>
    <w:tmpl w:val="680A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307"/>
    <w:multiLevelType w:val="hybridMultilevel"/>
    <w:tmpl w:val="50F084C2"/>
    <w:lvl w:ilvl="0" w:tplc="7346E5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80FD5"/>
    <w:multiLevelType w:val="hybridMultilevel"/>
    <w:tmpl w:val="34EEFD22"/>
    <w:lvl w:ilvl="0" w:tplc="189EC26A">
      <w:start w:val="1"/>
      <w:numFmt w:val="decimal"/>
      <w:lvlText w:val="%1."/>
      <w:lvlJc w:val="center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45603F5F"/>
    <w:multiLevelType w:val="hybridMultilevel"/>
    <w:tmpl w:val="DA604136"/>
    <w:lvl w:ilvl="0" w:tplc="1534EB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0D51"/>
    <w:multiLevelType w:val="hybridMultilevel"/>
    <w:tmpl w:val="064CF90C"/>
    <w:lvl w:ilvl="0" w:tplc="DCAC6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70EE"/>
    <w:multiLevelType w:val="hybridMultilevel"/>
    <w:tmpl w:val="7506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0A1F"/>
    <w:multiLevelType w:val="hybridMultilevel"/>
    <w:tmpl w:val="09D8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373C"/>
    <w:multiLevelType w:val="hybridMultilevel"/>
    <w:tmpl w:val="62048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93D8C"/>
    <w:multiLevelType w:val="multilevel"/>
    <w:tmpl w:val="CCA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33B02"/>
    <w:multiLevelType w:val="hybridMultilevel"/>
    <w:tmpl w:val="D3E0E030"/>
    <w:lvl w:ilvl="0" w:tplc="63B468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475E6"/>
    <w:multiLevelType w:val="hybridMultilevel"/>
    <w:tmpl w:val="94422A74"/>
    <w:lvl w:ilvl="0" w:tplc="E7F8A91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3738"/>
    <w:multiLevelType w:val="hybridMultilevel"/>
    <w:tmpl w:val="4EA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E4F9E"/>
    <w:multiLevelType w:val="hybridMultilevel"/>
    <w:tmpl w:val="643491EA"/>
    <w:lvl w:ilvl="0" w:tplc="4ECC70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2417E"/>
    <w:multiLevelType w:val="hybridMultilevel"/>
    <w:tmpl w:val="6CBCC362"/>
    <w:lvl w:ilvl="0" w:tplc="2EAE3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08AE"/>
    <w:multiLevelType w:val="hybridMultilevel"/>
    <w:tmpl w:val="3EB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C01"/>
    <w:multiLevelType w:val="hybridMultilevel"/>
    <w:tmpl w:val="3EE0ABFC"/>
    <w:lvl w:ilvl="0" w:tplc="1534EB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D020E"/>
    <w:multiLevelType w:val="hybridMultilevel"/>
    <w:tmpl w:val="11FE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A6EA4"/>
    <w:multiLevelType w:val="hybridMultilevel"/>
    <w:tmpl w:val="D962482A"/>
    <w:lvl w:ilvl="0" w:tplc="189EC26A">
      <w:start w:val="1"/>
      <w:numFmt w:val="decimal"/>
      <w:lvlText w:val="%1."/>
      <w:lvlJc w:val="center"/>
      <w:pPr>
        <w:ind w:left="6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3"/>
  </w:num>
  <w:num w:numId="5">
    <w:abstractNumId w:val="34"/>
  </w:num>
  <w:num w:numId="6">
    <w:abstractNumId w:val="22"/>
  </w:num>
  <w:num w:numId="7">
    <w:abstractNumId w:val="24"/>
  </w:num>
  <w:num w:numId="8">
    <w:abstractNumId w:val="33"/>
  </w:num>
  <w:num w:numId="9">
    <w:abstractNumId w:val="0"/>
  </w:num>
  <w:num w:numId="10">
    <w:abstractNumId w:val="35"/>
  </w:num>
  <w:num w:numId="11">
    <w:abstractNumId w:val="12"/>
  </w:num>
  <w:num w:numId="12">
    <w:abstractNumId w:val="31"/>
  </w:num>
  <w:num w:numId="13">
    <w:abstractNumId w:val="29"/>
  </w:num>
  <w:num w:numId="14">
    <w:abstractNumId w:val="23"/>
  </w:num>
  <w:num w:numId="15">
    <w:abstractNumId w:val="32"/>
  </w:num>
  <w:num w:numId="16">
    <w:abstractNumId w:val="7"/>
  </w:num>
  <w:num w:numId="17">
    <w:abstractNumId w:val="8"/>
  </w:num>
  <w:num w:numId="18">
    <w:abstractNumId w:val="4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4"/>
  </w:num>
  <w:num w:numId="24">
    <w:abstractNumId w:val="27"/>
  </w:num>
  <w:num w:numId="25">
    <w:abstractNumId w:val="6"/>
  </w:num>
  <w:num w:numId="26">
    <w:abstractNumId w:val="26"/>
  </w:num>
  <w:num w:numId="27">
    <w:abstractNumId w:val="9"/>
  </w:num>
  <w:num w:numId="28">
    <w:abstractNumId w:val="21"/>
  </w:num>
  <w:num w:numId="29">
    <w:abstractNumId w:val="36"/>
  </w:num>
  <w:num w:numId="30">
    <w:abstractNumId w:val="2"/>
  </w:num>
  <w:num w:numId="31">
    <w:abstractNumId w:val="15"/>
  </w:num>
  <w:num w:numId="32">
    <w:abstractNumId w:val="25"/>
  </w:num>
  <w:num w:numId="33">
    <w:abstractNumId w:val="19"/>
  </w:num>
  <w:num w:numId="34">
    <w:abstractNumId w:val="17"/>
  </w:num>
  <w:num w:numId="35">
    <w:abstractNumId w:val="30"/>
  </w:num>
  <w:num w:numId="36">
    <w:abstractNumId w:val="3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1"/>
    <w:rsid w:val="00011EF1"/>
    <w:rsid w:val="00033656"/>
    <w:rsid w:val="00062CF1"/>
    <w:rsid w:val="00084883"/>
    <w:rsid w:val="0013622F"/>
    <w:rsid w:val="002256B0"/>
    <w:rsid w:val="00241408"/>
    <w:rsid w:val="003D07B2"/>
    <w:rsid w:val="003F776A"/>
    <w:rsid w:val="004213D7"/>
    <w:rsid w:val="004768B6"/>
    <w:rsid w:val="00496ED4"/>
    <w:rsid w:val="005847C4"/>
    <w:rsid w:val="00584BAA"/>
    <w:rsid w:val="0063201A"/>
    <w:rsid w:val="00682629"/>
    <w:rsid w:val="006871F8"/>
    <w:rsid w:val="007848D1"/>
    <w:rsid w:val="007B5C05"/>
    <w:rsid w:val="007D706E"/>
    <w:rsid w:val="00855E6D"/>
    <w:rsid w:val="00876709"/>
    <w:rsid w:val="00884E64"/>
    <w:rsid w:val="008A412E"/>
    <w:rsid w:val="009112AC"/>
    <w:rsid w:val="009400D6"/>
    <w:rsid w:val="00943E80"/>
    <w:rsid w:val="0098095B"/>
    <w:rsid w:val="009D2346"/>
    <w:rsid w:val="009E4F5D"/>
    <w:rsid w:val="00A1650F"/>
    <w:rsid w:val="00AB7319"/>
    <w:rsid w:val="00AC6051"/>
    <w:rsid w:val="00B26496"/>
    <w:rsid w:val="00B51C96"/>
    <w:rsid w:val="00BB520B"/>
    <w:rsid w:val="00BC1EA4"/>
    <w:rsid w:val="00BC4779"/>
    <w:rsid w:val="00C16C52"/>
    <w:rsid w:val="00C47AAF"/>
    <w:rsid w:val="00C573C5"/>
    <w:rsid w:val="00C7764F"/>
    <w:rsid w:val="00C802BF"/>
    <w:rsid w:val="00D15774"/>
    <w:rsid w:val="00E46260"/>
    <w:rsid w:val="00EA7378"/>
    <w:rsid w:val="00EA7D48"/>
    <w:rsid w:val="00EF3BDB"/>
    <w:rsid w:val="00F271C1"/>
    <w:rsid w:val="00F51993"/>
    <w:rsid w:val="00F9146D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604D42"/>
  <w15:docId w15:val="{BE2DFF6D-D0DE-4A4E-B360-38F6566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F1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C47A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47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47A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47AA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A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1EF1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47AAF"/>
    <w:pPr>
      <w:keepNext/>
      <w:spacing w:after="0" w:line="280" w:lineRule="exact"/>
      <w:ind w:left="6096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1EF1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ConsPlusNonformat">
    <w:name w:val="ConsPlusNonformat"/>
    <w:uiPriority w:val="99"/>
    <w:rsid w:val="00011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Обычный1"/>
    <w:uiPriority w:val="99"/>
    <w:rsid w:val="00011E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01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EF1"/>
    <w:rPr>
      <w:rFonts w:ascii="Calibri" w:eastAsia="Calibri" w:hAnsi="Calibri" w:cs="Calibri"/>
      <w:lang w:val="ru-RU"/>
    </w:rPr>
  </w:style>
  <w:style w:type="paragraph" w:styleId="a5">
    <w:name w:val="footer"/>
    <w:basedOn w:val="a"/>
    <w:link w:val="a6"/>
    <w:uiPriority w:val="99"/>
    <w:rsid w:val="0001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EF1"/>
    <w:rPr>
      <w:rFonts w:ascii="Calibri" w:eastAsia="Calibri" w:hAnsi="Calibri" w:cs="Calibri"/>
      <w:lang w:val="ru-RU"/>
    </w:rPr>
  </w:style>
  <w:style w:type="character" w:customStyle="1" w:styleId="10">
    <w:name w:val="Заголовок 1 Знак"/>
    <w:basedOn w:val="a0"/>
    <w:link w:val="1"/>
    <w:rsid w:val="00C47A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47AA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47AA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47AAF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C47A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C47AA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Plain Text"/>
    <w:basedOn w:val="a"/>
    <w:link w:val="a8"/>
    <w:rsid w:val="00C47A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47AA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page number"/>
    <w:basedOn w:val="a0"/>
    <w:rsid w:val="00C47AAF"/>
  </w:style>
  <w:style w:type="paragraph" w:customStyle="1" w:styleId="newncpi">
    <w:name w:val="newncpi"/>
    <w:basedOn w:val="a"/>
    <w:uiPriority w:val="99"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C47AA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C47AAF"/>
    <w:rPr>
      <w:rFonts w:ascii="Cambria" w:eastAsia="Times New Roman" w:hAnsi="Cambria" w:cs="Cambria"/>
      <w:sz w:val="24"/>
      <w:szCs w:val="24"/>
      <w:lang w:val="ru-RU" w:eastAsia="ru-RU"/>
    </w:rPr>
  </w:style>
  <w:style w:type="paragraph" w:customStyle="1" w:styleId="gmail-p-normal">
    <w:name w:val="gmail-p-normal"/>
    <w:basedOn w:val="a"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gmail-h-normal">
    <w:name w:val="gmail-h-normal"/>
    <w:rsid w:val="00C47AAF"/>
  </w:style>
  <w:style w:type="character" w:customStyle="1" w:styleId="ac">
    <w:name w:val="Текст выноски Знак"/>
    <w:basedOn w:val="a0"/>
    <w:link w:val="ad"/>
    <w:uiPriority w:val="99"/>
    <w:rsid w:val="00C47A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alloon Text"/>
    <w:basedOn w:val="a"/>
    <w:link w:val="ac"/>
    <w:uiPriority w:val="99"/>
    <w:unhideWhenUsed/>
    <w:rsid w:val="00C47A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47AAF"/>
    <w:rPr>
      <w:rFonts w:ascii="Tahoma" w:eastAsia="Calibri" w:hAnsi="Tahoma" w:cs="Tahoma"/>
      <w:sz w:val="16"/>
      <w:szCs w:val="16"/>
      <w:lang w:val="ru-RU"/>
    </w:rPr>
  </w:style>
  <w:style w:type="paragraph" w:customStyle="1" w:styleId="ConsPlusCell">
    <w:name w:val="ConsPlusCell"/>
    <w:rsid w:val="00C47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styleId="ae">
    <w:name w:val="Hyperlink"/>
    <w:uiPriority w:val="99"/>
    <w:rsid w:val="00C47AAF"/>
    <w:rPr>
      <w:color w:val="0563C1"/>
      <w:u w:val="single"/>
    </w:rPr>
  </w:style>
  <w:style w:type="paragraph" w:styleId="af">
    <w:name w:val="Body Text"/>
    <w:basedOn w:val="a"/>
    <w:link w:val="af0"/>
    <w:rsid w:val="00C47AAF"/>
    <w:pPr>
      <w:suppressAutoHyphens/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character" w:customStyle="1" w:styleId="af0">
    <w:name w:val="Основной текст Знак"/>
    <w:basedOn w:val="a0"/>
    <w:link w:val="af"/>
    <w:rsid w:val="00C47AAF"/>
    <w:rPr>
      <w:rFonts w:ascii="Times New Roman" w:eastAsia="Times New Roman" w:hAnsi="Times New Roman" w:cs="Times New Roman"/>
      <w:sz w:val="30"/>
      <w:szCs w:val="30"/>
      <w:lang w:val="x-none" w:eastAsia="zh-CN"/>
    </w:rPr>
  </w:style>
  <w:style w:type="character" w:styleId="af1">
    <w:name w:val="Strong"/>
    <w:uiPriority w:val="22"/>
    <w:qFormat/>
    <w:rsid w:val="00C47AAF"/>
    <w:rPr>
      <w:b/>
      <w:bCs/>
    </w:rPr>
  </w:style>
  <w:style w:type="character" w:customStyle="1" w:styleId="apple-converted-space">
    <w:name w:val="apple-converted-space"/>
    <w:rsid w:val="00C47AAF"/>
  </w:style>
  <w:style w:type="paragraph" w:customStyle="1" w:styleId="table10">
    <w:name w:val="table10"/>
    <w:basedOn w:val="a"/>
    <w:rsid w:val="00C4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C47AA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4">
    <w:name w:val="List Paragraph"/>
    <w:basedOn w:val="a"/>
    <w:uiPriority w:val="34"/>
    <w:qFormat/>
    <w:rsid w:val="00C47AAF"/>
    <w:pPr>
      <w:ind w:left="720"/>
      <w:contextualSpacing/>
    </w:pPr>
    <w:rPr>
      <w:rFonts w:eastAsia="Times New Roman" w:cs="Times New Roman"/>
      <w:lang w:eastAsia="ru-RU"/>
    </w:rPr>
  </w:style>
  <w:style w:type="paragraph" w:styleId="af5">
    <w:name w:val="Normal (Web)"/>
    <w:basedOn w:val="a"/>
    <w:uiPriority w:val="99"/>
    <w:unhideWhenUsed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C47A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Emphasis"/>
    <w:uiPriority w:val="20"/>
    <w:qFormat/>
    <w:rsid w:val="00C47AAF"/>
    <w:rPr>
      <w:i/>
      <w:iCs/>
    </w:rPr>
  </w:style>
  <w:style w:type="paragraph" w:customStyle="1" w:styleId="15">
    <w:name w:val="Основной текст с отступом + 15 пт"/>
    <w:aliases w:val="Слева:  0,1 см,Справа:  0"/>
    <w:basedOn w:val="a"/>
    <w:rsid w:val="00C47AA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7" w:right="57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31">
    <w:name w:val="заголовок 3"/>
    <w:basedOn w:val="a"/>
    <w:next w:val="a"/>
    <w:rsid w:val="00C47AAF"/>
    <w:pPr>
      <w:keepNext/>
      <w:autoSpaceDE w:val="0"/>
      <w:autoSpaceDN w:val="0"/>
      <w:spacing w:after="0" w:line="240" w:lineRule="auto"/>
      <w:ind w:firstLine="5103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47AAF"/>
    <w:pPr>
      <w:spacing w:after="0" w:line="240" w:lineRule="auto"/>
      <w:jc w:val="both"/>
    </w:pPr>
    <w:rPr>
      <w:rFonts w:ascii="Calibri" w:eastAsia="Times New Roman" w:hAnsi="Calibri" w:cs="Times New Roman"/>
      <w:lang w:val="ru-RU"/>
    </w:rPr>
  </w:style>
  <w:style w:type="paragraph" w:customStyle="1" w:styleId="af8">
    <w:name w:val="Знак"/>
    <w:basedOn w:val="a"/>
    <w:autoRedefine/>
    <w:uiPriority w:val="99"/>
    <w:rsid w:val="00C47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ZA"/>
    </w:rPr>
  </w:style>
  <w:style w:type="character" w:customStyle="1" w:styleId="FontStyle16">
    <w:name w:val="Font Style16"/>
    <w:rsid w:val="00C47AAF"/>
    <w:rPr>
      <w:rFonts w:ascii="Times New Roman" w:hAnsi="Times New Roman" w:cs="Times New Roman"/>
      <w:sz w:val="22"/>
      <w:szCs w:val="22"/>
    </w:rPr>
  </w:style>
  <w:style w:type="character" w:customStyle="1" w:styleId="13pt">
    <w:name w:val="Основной текст + 13 pt;Полужирный;Курсив"/>
    <w:rsid w:val="00C47A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"/>
    <w:rsid w:val="00C47AA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1">
    <w:name w:val="Основной текст + 13 pt;Полужирный"/>
    <w:rsid w:val="00C47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9">
    <w:name w:val="Знак Знак"/>
    <w:basedOn w:val="a"/>
    <w:autoRedefine/>
    <w:rsid w:val="00C4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C47A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table" w:styleId="afa">
    <w:name w:val="Table Grid"/>
    <w:basedOn w:val="a1"/>
    <w:uiPriority w:val="59"/>
    <w:rsid w:val="00C47AAF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uiPriority w:val="1"/>
    <w:locked/>
    <w:rsid w:val="00C47AAF"/>
    <w:rPr>
      <w:rFonts w:ascii="Calibri" w:eastAsia="Times New Roman" w:hAnsi="Calibri" w:cs="Times New Roman"/>
      <w:lang w:val="ru-RU" w:eastAsia="ru-RU"/>
    </w:rPr>
  </w:style>
  <w:style w:type="paragraph" w:styleId="21">
    <w:name w:val="Body Text Indent 2"/>
    <w:basedOn w:val="a"/>
    <w:link w:val="22"/>
    <w:rsid w:val="00C47A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47A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23">
    <w:name w:val="Сетка таблицы2"/>
    <w:basedOn w:val="a1"/>
    <w:next w:val="afa"/>
    <w:uiPriority w:val="39"/>
    <w:rsid w:val="00C47AAF"/>
    <w:pPr>
      <w:spacing w:after="0" w:line="240" w:lineRule="auto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rsid w:val="00C47AAF"/>
    <w:pPr>
      <w:spacing w:after="0" w:line="240" w:lineRule="auto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nhideWhenUsed/>
    <w:rsid w:val="00C47A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C47A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47AAF"/>
    <w:rPr>
      <w:color w:val="605E5C"/>
      <w:shd w:val="clear" w:color="auto" w:fill="E1DFDD"/>
    </w:rPr>
  </w:style>
  <w:style w:type="character" w:customStyle="1" w:styleId="afd">
    <w:name w:val="Другое_"/>
    <w:basedOn w:val="a0"/>
    <w:link w:val="afe"/>
    <w:rsid w:val="00C47AAF"/>
    <w:rPr>
      <w:rFonts w:eastAsia="Times New Roman" w:cs="Times New Roman"/>
      <w:shd w:val="clear" w:color="auto" w:fill="FFFFFF"/>
    </w:rPr>
  </w:style>
  <w:style w:type="paragraph" w:customStyle="1" w:styleId="afe">
    <w:name w:val="Другое"/>
    <w:basedOn w:val="a"/>
    <w:link w:val="afd"/>
    <w:rsid w:val="00C47AAF"/>
    <w:pPr>
      <w:widowControl w:val="0"/>
      <w:shd w:val="clear" w:color="auto" w:fill="FFFFFF"/>
      <w:spacing w:after="0" w:line="269" w:lineRule="auto"/>
    </w:pPr>
    <w:rPr>
      <w:rFonts w:asciiTheme="minorHAnsi" w:eastAsia="Times New Roman" w:hAnsiTheme="minorHAnsi" w:cs="Times New Roman"/>
      <w:lang w:val="be-BY"/>
    </w:rPr>
  </w:style>
  <w:style w:type="character" w:customStyle="1" w:styleId="allowtextselection">
    <w:name w:val="allowtextselection"/>
    <w:rsid w:val="00C47AAF"/>
  </w:style>
  <w:style w:type="numbering" w:customStyle="1" w:styleId="16">
    <w:name w:val="Нет списка1"/>
    <w:next w:val="a2"/>
    <w:uiPriority w:val="99"/>
    <w:semiHidden/>
    <w:unhideWhenUsed/>
    <w:rsid w:val="00C47AAF"/>
  </w:style>
  <w:style w:type="table" w:customStyle="1" w:styleId="17">
    <w:name w:val="Сетка таблицы1"/>
    <w:basedOn w:val="a1"/>
    <w:next w:val="afa"/>
    <w:uiPriority w:val="39"/>
    <w:rsid w:val="00C47AA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unhideWhenUsed/>
    <w:rsid w:val="00C47AAF"/>
    <w:rPr>
      <w:color w:val="0563C1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47AAF"/>
  </w:style>
  <w:style w:type="character" w:customStyle="1" w:styleId="19">
    <w:name w:val="Просмотренная гиперссылка1"/>
    <w:basedOn w:val="a0"/>
    <w:uiPriority w:val="99"/>
    <w:semiHidden/>
    <w:unhideWhenUsed/>
    <w:rsid w:val="00C47AAF"/>
    <w:rPr>
      <w:color w:val="954F7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C47AAF"/>
  </w:style>
  <w:style w:type="character" w:customStyle="1" w:styleId="FontStyle13">
    <w:name w:val="Font Style13"/>
    <w:uiPriority w:val="99"/>
    <w:rsid w:val="00C47A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C47AA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47AAF"/>
    <w:rPr>
      <w:rFonts w:ascii="Times New Roman" w:hAnsi="Times New Roman" w:cs="Times New Roman"/>
      <w:sz w:val="18"/>
      <w:szCs w:val="18"/>
    </w:rPr>
  </w:style>
  <w:style w:type="paragraph" w:customStyle="1" w:styleId="name">
    <w:name w:val="name"/>
    <w:basedOn w:val="a"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l">
    <w:name w:val="tel"/>
    <w:basedOn w:val="a"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C47AAF"/>
  </w:style>
  <w:style w:type="table" w:customStyle="1" w:styleId="210">
    <w:name w:val="Сетка таблицы21"/>
    <w:basedOn w:val="a1"/>
    <w:next w:val="afa"/>
    <w:uiPriority w:val="39"/>
    <w:rsid w:val="00C47AA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C47AAF"/>
  </w:style>
  <w:style w:type="character" w:customStyle="1" w:styleId="FontStyle14">
    <w:name w:val="Font Style14"/>
    <w:uiPriority w:val="99"/>
    <w:rsid w:val="00C47AAF"/>
    <w:rPr>
      <w:rFonts w:ascii="Sylfaen" w:hAnsi="Sylfaen" w:cs="Sylfaen" w:hint="default"/>
      <w:b/>
      <w:bCs/>
      <w:sz w:val="24"/>
      <w:szCs w:val="24"/>
    </w:rPr>
  </w:style>
  <w:style w:type="paragraph" w:customStyle="1" w:styleId="Style2">
    <w:name w:val="Style2"/>
    <w:basedOn w:val="a"/>
    <w:rsid w:val="00C47AA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C47AAF"/>
  </w:style>
  <w:style w:type="table" w:customStyle="1" w:styleId="310">
    <w:name w:val="Сетка таблицы31"/>
    <w:basedOn w:val="a1"/>
    <w:next w:val="afa"/>
    <w:rsid w:val="00C4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 Знак Знак Знак Знак Знак Знак1 Знак Знак Знак1 Знак"/>
    <w:basedOn w:val="a"/>
    <w:rsid w:val="00C47A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-3">
    <w:name w:val="Образцы  1-3"/>
    <w:basedOn w:val="a"/>
    <w:qFormat/>
    <w:rsid w:val="00C47AA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C47A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47AAF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js-extracted-address">
    <w:name w:val="js-extracted-address"/>
    <w:rsid w:val="00C47AAF"/>
  </w:style>
  <w:style w:type="character" w:customStyle="1" w:styleId="mail-message-map-nobreak">
    <w:name w:val="mail-message-map-nobreak"/>
    <w:rsid w:val="00C47AAF"/>
  </w:style>
  <w:style w:type="character" w:customStyle="1" w:styleId="wmi-callto">
    <w:name w:val="wmi-callto"/>
    <w:rsid w:val="00C47AAF"/>
  </w:style>
  <w:style w:type="character" w:customStyle="1" w:styleId="25">
    <w:name w:val="Основной текст (2)_"/>
    <w:rsid w:val="00C4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rsid w:val="00C4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7A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47AAF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icleseparator">
    <w:name w:val="article_separator"/>
    <w:basedOn w:val="a0"/>
    <w:rsid w:val="00C47AAF"/>
  </w:style>
  <w:style w:type="paragraph" w:customStyle="1" w:styleId="ql-align-justify">
    <w:name w:val="ql-align-justify"/>
    <w:basedOn w:val="a"/>
    <w:rsid w:val="00C4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av">
    <w:name w:val="pagenav"/>
    <w:basedOn w:val="a0"/>
    <w:rsid w:val="00C47AAF"/>
  </w:style>
  <w:style w:type="character" w:customStyle="1" w:styleId="username">
    <w:name w:val="username"/>
    <w:rsid w:val="00C47AAF"/>
  </w:style>
  <w:style w:type="character" w:styleId="aff">
    <w:name w:val="FollowedHyperlink"/>
    <w:basedOn w:val="a0"/>
    <w:uiPriority w:val="99"/>
    <w:semiHidden/>
    <w:unhideWhenUsed/>
    <w:rsid w:val="00C47AAF"/>
    <w:rPr>
      <w:color w:val="800080" w:themeColor="followedHyperlink"/>
      <w:u w:val="single"/>
    </w:rPr>
  </w:style>
  <w:style w:type="numbering" w:customStyle="1" w:styleId="61">
    <w:name w:val="Нет списка6"/>
    <w:next w:val="a2"/>
    <w:semiHidden/>
    <w:rsid w:val="00C47AAF"/>
  </w:style>
  <w:style w:type="table" w:customStyle="1" w:styleId="42">
    <w:name w:val="Сетка таблицы4"/>
    <w:basedOn w:val="a1"/>
    <w:next w:val="afa"/>
    <w:rsid w:val="00C4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5"/>
    <w:rsid w:val="00C4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5"/>
    <w:rsid w:val="00C47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47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115pt">
    <w:name w:val="Основной текст (2) + 11;5 pt;Полужирный"/>
    <w:basedOn w:val="25"/>
    <w:rsid w:val="00C47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47AAF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C47AA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47AA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C47AAF"/>
    <w:rPr>
      <w:color w:val="605E5C"/>
      <w:shd w:val="clear" w:color="auto" w:fill="E1DFDD"/>
    </w:rPr>
  </w:style>
  <w:style w:type="character" w:customStyle="1" w:styleId="style20">
    <w:name w:val="style2"/>
    <w:basedOn w:val="a0"/>
    <w:rsid w:val="00C47AAF"/>
  </w:style>
  <w:style w:type="table" w:customStyle="1" w:styleId="52">
    <w:name w:val="Сетка таблицы5"/>
    <w:basedOn w:val="a1"/>
    <w:next w:val="afa"/>
    <w:uiPriority w:val="59"/>
    <w:rsid w:val="0049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2256B0"/>
  </w:style>
  <w:style w:type="table" w:customStyle="1" w:styleId="62">
    <w:name w:val="Сетка таблицы6"/>
    <w:basedOn w:val="a1"/>
    <w:next w:val="afa"/>
    <w:uiPriority w:val="59"/>
    <w:rsid w:val="002256B0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a"/>
    <w:uiPriority w:val="39"/>
    <w:rsid w:val="002256B0"/>
    <w:pPr>
      <w:spacing w:after="0" w:line="240" w:lineRule="auto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a"/>
    <w:uiPriority w:val="59"/>
    <w:rsid w:val="002256B0"/>
    <w:pPr>
      <w:spacing w:after="0" w:line="240" w:lineRule="auto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256B0"/>
  </w:style>
  <w:style w:type="table" w:customStyle="1" w:styleId="112">
    <w:name w:val="Сетка таблицы11"/>
    <w:basedOn w:val="a1"/>
    <w:next w:val="afa"/>
    <w:uiPriority w:val="39"/>
    <w:rsid w:val="002256B0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256B0"/>
  </w:style>
  <w:style w:type="numbering" w:customStyle="1" w:styleId="211">
    <w:name w:val="Нет списка21"/>
    <w:next w:val="a2"/>
    <w:uiPriority w:val="99"/>
    <w:semiHidden/>
    <w:unhideWhenUsed/>
    <w:rsid w:val="002256B0"/>
  </w:style>
  <w:style w:type="numbering" w:customStyle="1" w:styleId="311">
    <w:name w:val="Нет списка31"/>
    <w:next w:val="a2"/>
    <w:uiPriority w:val="99"/>
    <w:semiHidden/>
    <w:unhideWhenUsed/>
    <w:rsid w:val="002256B0"/>
  </w:style>
  <w:style w:type="table" w:customStyle="1" w:styleId="2110">
    <w:name w:val="Сетка таблицы211"/>
    <w:basedOn w:val="a1"/>
    <w:next w:val="afa"/>
    <w:uiPriority w:val="39"/>
    <w:rsid w:val="002256B0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rsid w:val="002256B0"/>
  </w:style>
  <w:style w:type="numbering" w:customStyle="1" w:styleId="510">
    <w:name w:val="Нет списка51"/>
    <w:next w:val="a2"/>
    <w:semiHidden/>
    <w:rsid w:val="002256B0"/>
  </w:style>
  <w:style w:type="table" w:customStyle="1" w:styleId="3110">
    <w:name w:val="Сетка таблицы311"/>
    <w:basedOn w:val="a1"/>
    <w:next w:val="afa"/>
    <w:rsid w:val="0022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semiHidden/>
    <w:rsid w:val="002256B0"/>
  </w:style>
  <w:style w:type="table" w:customStyle="1" w:styleId="411">
    <w:name w:val="Сетка таблицы41"/>
    <w:basedOn w:val="a1"/>
    <w:next w:val="afa"/>
    <w:rsid w:val="00225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sid w:val="002256B0"/>
    <w:rPr>
      <w:color w:val="605E5C"/>
      <w:shd w:val="clear" w:color="auto" w:fill="E1DFDD"/>
    </w:rPr>
  </w:style>
  <w:style w:type="table" w:customStyle="1" w:styleId="511">
    <w:name w:val="Сетка таблицы51"/>
    <w:basedOn w:val="a1"/>
    <w:next w:val="afa"/>
    <w:uiPriority w:val="59"/>
    <w:rsid w:val="0022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2@luninec.edu.by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telehany@ivacevichi.edu.by" TargetMode="External"/><Relationship Id="rId42" Type="http://schemas.openxmlformats.org/officeDocument/2006/relationships/hyperlink" Target="mailto:sh7@zhlobinedu.by" TargetMode="External"/><Relationship Id="rId47" Type="http://schemas.openxmlformats.org/officeDocument/2006/relationships/hyperlink" Target="mailto:sch3nrv@post.gomel.by" TargetMode="External"/><Relationship Id="rId63" Type="http://schemas.openxmlformats.org/officeDocument/2006/relationships/hyperlink" Target="mailto:sch5.slonim@mail.grodno.by" TargetMode="External"/><Relationship Id="rId68" Type="http://schemas.openxmlformats.org/officeDocument/2006/relationships/hyperlink" Target="mailto:school17@rooborisov.by" TargetMode="External"/><Relationship Id="rId84" Type="http://schemas.openxmlformats.org/officeDocument/2006/relationships/hyperlink" Target="mailto:gymn1@uobobr.gov.by" TargetMode="External"/><Relationship Id="rId89" Type="http://schemas.openxmlformats.org/officeDocument/2006/relationships/hyperlink" Target="mailto:dribin.school@tut.by" TargetMode="External"/><Relationship Id="rId112" Type="http://schemas.openxmlformats.org/officeDocument/2006/relationships/hyperlink" Target="mailto:sch30@minsk.edu.by" TargetMode="External"/><Relationship Id="rId16" Type="http://schemas.openxmlformats.org/officeDocument/2006/relationships/hyperlink" Target="mailto:ostromechevo@roobrest.gov.by" TargetMode="External"/><Relationship Id="rId107" Type="http://schemas.openxmlformats.org/officeDocument/2006/relationships/hyperlink" Target="mailto:gorbovichi@chausy-roo.by" TargetMode="External"/><Relationship Id="rId11" Type="http://schemas.openxmlformats.org/officeDocument/2006/relationships/header" Target="header3.xml"/><Relationship Id="rId24" Type="http://schemas.openxmlformats.org/officeDocument/2006/relationships/hyperlink" Target="mailto:kbr-sch8@brest.by" TargetMode="External"/><Relationship Id="rId32" Type="http://schemas.openxmlformats.org/officeDocument/2006/relationships/hyperlink" Target="mailto:sch3@baranovichi.edu.by" TargetMode="External"/><Relationship Id="rId37" Type="http://schemas.openxmlformats.org/officeDocument/2006/relationships/hyperlink" Target="http://mail.yandex.ru/lite/compose?to=sch16@pinsk.edu.by" TargetMode="External"/><Relationship Id="rId40" Type="http://schemas.openxmlformats.org/officeDocument/2006/relationships/hyperlink" Target="mailto:kommshkola@mail.gomel.by" TargetMode="External"/><Relationship Id="rId45" Type="http://schemas.openxmlformats.org/officeDocument/2006/relationships/hyperlink" Target="mailto:pribolshkola@mail.gomel.by" TargetMode="External"/><Relationship Id="rId53" Type="http://schemas.openxmlformats.org/officeDocument/2006/relationships/hyperlink" Target="mailto:sh5volk@mail.grodno.by" TargetMode="External"/><Relationship Id="rId58" Type="http://schemas.openxmlformats.org/officeDocument/2006/relationships/hyperlink" Target="mailto:golynkasch@mail.grodno.by" TargetMode="External"/><Relationship Id="rId66" Type="http://schemas.openxmlformats.org/officeDocument/2006/relationships/hyperlink" Target="mailto:info@school20.by" TargetMode="External"/><Relationship Id="rId74" Type="http://schemas.openxmlformats.org/officeDocument/2006/relationships/hyperlink" Target="mailto:senica@minsk-roo.gov.by" TargetMode="External"/><Relationship Id="rId79" Type="http://schemas.openxmlformats.org/officeDocument/2006/relationships/hyperlink" Target="mailto:school13@slutskedu.unibel.by" TargetMode="External"/><Relationship Id="rId87" Type="http://schemas.openxmlformats.org/officeDocument/2006/relationships/hyperlink" Target="mailto:byhowschool3@tut.by" TargetMode="External"/><Relationship Id="rId102" Type="http://schemas.openxmlformats.org/officeDocument/2006/relationships/hyperlink" Target="mailto:mogilev_school18@octroo.datacenter.by" TargetMode="External"/><Relationship Id="rId110" Type="http://schemas.openxmlformats.org/officeDocument/2006/relationships/hyperlink" Target="mailto:sch43@minsck.edu.by" TargetMode="External"/><Relationship Id="rId115" Type="http://schemas.openxmlformats.org/officeDocument/2006/relationships/hyperlink" Target="mailto:gki@gki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ov_school7@mail.grodno.by" TargetMode="External"/><Relationship Id="rId82" Type="http://schemas.openxmlformats.org/officeDocument/2006/relationships/hyperlink" Target="mailto:sch2@belynichi.edu.by" TargetMode="External"/><Relationship Id="rId90" Type="http://schemas.openxmlformats.org/officeDocument/2006/relationships/hyperlink" Target="https://mail.yandex.ru/compose?to=sch1%40kirovsk.edu.by" TargetMode="External"/><Relationship Id="rId95" Type="http://schemas.openxmlformats.org/officeDocument/2006/relationships/hyperlink" Target="mailto:sch7@krichev.edu.by" TargetMode="External"/><Relationship Id="rId19" Type="http://schemas.openxmlformats.org/officeDocument/2006/relationships/hyperlink" Target="mailto:sch1@ivacevichi.edu.by" TargetMode="External"/><Relationship Id="rId14" Type="http://schemas.openxmlformats.org/officeDocument/2006/relationships/footer" Target="footer3.xml"/><Relationship Id="rId22" Type="http://schemas.openxmlformats.org/officeDocument/2006/relationships/hyperlink" Target="mailto:ddu1@ivacevichi.edu.by" TargetMode="External"/><Relationship Id="rId27" Type="http://schemas.openxmlformats.org/officeDocument/2006/relationships/hyperlink" Target="mailto:sch2m@luninec.edu.by" TargetMode="External"/><Relationship Id="rId30" Type="http://schemas.openxmlformats.org/officeDocument/2006/relationships/hyperlink" Target="mailto:ol1@roo-stolin.gov.by" TargetMode="External"/><Relationship Id="rId35" Type="http://schemas.openxmlformats.org/officeDocument/2006/relationships/hyperlink" Target="mailto:school32brest@rcit.by" TargetMode="External"/><Relationship Id="rId43" Type="http://schemas.openxmlformats.org/officeDocument/2006/relationships/hyperlink" Target="mailto:pirev.sh@zhlobinedu.by" TargetMode="External"/><Relationship Id="rId48" Type="http://schemas.openxmlformats.org/officeDocument/2006/relationships/hyperlink" Target="mailto:golbuda@post.gomel.by" TargetMode="External"/><Relationship Id="rId56" Type="http://schemas.openxmlformats.org/officeDocument/2006/relationships/hyperlink" Target="mailto:voronssh@mail.grodno.by" TargetMode="External"/><Relationship Id="rId64" Type="http://schemas.openxmlformats.org/officeDocument/2006/relationships/hyperlink" Target="mailto:schsch1@mail.grodno.by" TargetMode="External"/><Relationship Id="rId69" Type="http://schemas.openxmlformats.org/officeDocument/2006/relationships/hyperlink" Target="mailto:krup-gimn@yandex.ru" TargetMode="External"/><Relationship Id="rId77" Type="http://schemas.openxmlformats.org/officeDocument/2006/relationships/hyperlink" Target="mailto:sch11_soligorsk@mail.ru" TargetMode="External"/><Relationship Id="rId100" Type="http://schemas.openxmlformats.org/officeDocument/2006/relationships/hyperlink" Target="mailto:sosh33mogilev@mail.ru" TargetMode="External"/><Relationship Id="rId105" Type="http://schemas.openxmlformats.org/officeDocument/2006/relationships/hyperlink" Target="mailto:schkola2@centr-slavgorod.by" TargetMode="External"/><Relationship Id="rId113" Type="http://schemas.openxmlformats.org/officeDocument/2006/relationships/hyperlink" Target="mailto:gymn15@minsk.edu.by" TargetMode="External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mailto:svetlshkola_6@mail.gomel.by" TargetMode="External"/><Relationship Id="rId72" Type="http://schemas.openxmlformats.org/officeDocument/2006/relationships/hyperlink" Target="mailto:bor-sch@minsk.edu.by" TargetMode="External"/><Relationship Id="rId80" Type="http://schemas.openxmlformats.org/officeDocument/2006/relationships/hyperlink" Target="mailto:nsverzhen@stolbtsy-edu.gov.by" TargetMode="External"/><Relationship Id="rId85" Type="http://schemas.openxmlformats.org/officeDocument/2006/relationships/hyperlink" Target="mailto:bobrschool24@uobobr.gov.by" TargetMode="External"/><Relationship Id="rId93" Type="http://schemas.openxmlformats.org/officeDocument/2006/relationships/hyperlink" Target="mailto:sch1@kostjukovichi.edu.by" TargetMode="External"/><Relationship Id="rId98" Type="http://schemas.openxmlformats.org/officeDocument/2006/relationships/hyperlink" Target="mailto:dashkovka@mogilev.edu.by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sch1@zhabinka.edu.by" TargetMode="External"/><Relationship Id="rId25" Type="http://schemas.openxmlformats.org/officeDocument/2006/relationships/hyperlink" Target="mailto:kbr-sch9@brest.by" TargetMode="External"/><Relationship Id="rId33" Type="http://schemas.openxmlformats.org/officeDocument/2006/relationships/hyperlink" Target="mailto:sch19@baranovichi.edu.by" TargetMode="External"/><Relationship Id="rId38" Type="http://schemas.openxmlformats.org/officeDocument/2006/relationships/hyperlink" Target="https://e.mail.ru/compose?To=41_schools@mail.gomel.by" TargetMode="External"/><Relationship Id="rId46" Type="http://schemas.openxmlformats.org/officeDocument/2006/relationships/hyperlink" Target="mailto:mozsh7@mail.gomel.by" TargetMode="External"/><Relationship Id="rId59" Type="http://schemas.openxmlformats.org/officeDocument/2006/relationships/hyperlink" Target="mailto:kor-school1@edu-korelichi.by" TargetMode="External"/><Relationship Id="rId67" Type="http://schemas.openxmlformats.org/officeDocument/2006/relationships/hyperlink" Target="mailto:school13@rooborisov.by" TargetMode="External"/><Relationship Id="rId103" Type="http://schemas.openxmlformats.org/officeDocument/2006/relationships/hyperlink" Target="mailto:school25-mogilev@tut.by" TargetMode="External"/><Relationship Id="rId108" Type="http://schemas.openxmlformats.org/officeDocument/2006/relationships/hyperlink" Target="mailto:sch1@cherikov.edu.by" TargetMode="External"/><Relationship Id="rId116" Type="http://schemas.openxmlformats.org/officeDocument/2006/relationships/footer" Target="footer4.xml"/><Relationship Id="rId20" Type="http://schemas.openxmlformats.org/officeDocument/2006/relationships/hyperlink" Target="mailto:ddu1@ivacevichi.edu.by" TargetMode="External"/><Relationship Id="rId41" Type="http://schemas.openxmlformats.org/officeDocument/2006/relationships/hyperlink" Target="mailto:sh6@zhlobinedu.by" TargetMode="External"/><Relationship Id="rId54" Type="http://schemas.openxmlformats.org/officeDocument/2006/relationships/hyperlink" Target="mailto:matv@mail.grodno.by" TargetMode="External"/><Relationship Id="rId62" Type="http://schemas.openxmlformats.org/officeDocument/2006/relationships/hyperlink" Target="mailto:grsvchkola2@mail.grodno.by" TargetMode="External"/><Relationship Id="rId70" Type="http://schemas.openxmlformats.org/officeDocument/2006/relationships/hyperlink" Target="mailto:edu_sch3@lyuban.gov.by" TargetMode="External"/><Relationship Id="rId75" Type="http://schemas.openxmlformats.org/officeDocument/2006/relationships/hyperlink" Target="mailto:gim3mol@uomrik.gov.by" TargetMode="External"/><Relationship Id="rId83" Type="http://schemas.openxmlformats.org/officeDocument/2006/relationships/hyperlink" Target="mailto:brozha@bobruisk.edu.by" TargetMode="External"/><Relationship Id="rId88" Type="http://schemas.openxmlformats.org/officeDocument/2006/relationships/hyperlink" Target="mailto:maslaki.sck@obraz.datacenter.by" TargetMode="External"/><Relationship Id="rId91" Type="http://schemas.openxmlformats.org/officeDocument/2006/relationships/hyperlink" Target="mailto:sch3.klim@klimovichi.edu.by" TargetMode="External"/><Relationship Id="rId96" Type="http://schemas.openxmlformats.org/officeDocument/2006/relationships/hyperlink" Target="mailto:ssh2@krugloe.gov.by" TargetMode="External"/><Relationship Id="rId111" Type="http://schemas.openxmlformats.org/officeDocument/2006/relationships/hyperlink" Target="mailto:sch135@minsk.e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hemch@bar-roo-edu.brest.by" TargetMode="External"/><Relationship Id="rId23" Type="http://schemas.openxmlformats.org/officeDocument/2006/relationships/hyperlink" Target="mailto:visokoye@kamenec.edu.by" TargetMode="External"/><Relationship Id="rId28" Type="http://schemas.openxmlformats.org/officeDocument/2006/relationships/hyperlink" Target="mailto:sch2@brest.by" TargetMode="External"/><Relationship Id="rId36" Type="http://schemas.openxmlformats.org/officeDocument/2006/relationships/hyperlink" Target="mailto:school27brest@open.by" TargetMode="External"/><Relationship Id="rId49" Type="http://schemas.openxmlformats.org/officeDocument/2006/relationships/hyperlink" Target="mailto:brinevo@mail.gomel.by" TargetMode="External"/><Relationship Id="rId57" Type="http://schemas.openxmlformats.org/officeDocument/2006/relationships/hyperlink" Target="mailto:dtsh3@mail.grodno.by" TargetMode="External"/><Relationship Id="rId106" Type="http://schemas.openxmlformats.org/officeDocument/2006/relationships/hyperlink" Target="mailto:sch2@.hotimsk.edu.by" TargetMode="External"/><Relationship Id="rId114" Type="http://schemas.openxmlformats.org/officeDocument/2006/relationships/hyperlink" Target="mailto:gymn30@minsk.edu.by" TargetMode="External"/><Relationship Id="rId10" Type="http://schemas.openxmlformats.org/officeDocument/2006/relationships/header" Target="header2.xml"/><Relationship Id="rId31" Type="http://schemas.openxmlformats.org/officeDocument/2006/relationships/hyperlink" Target="mailto:dg1@roo-stolin.gov.by" TargetMode="External"/><Relationship Id="rId44" Type="http://schemas.openxmlformats.org/officeDocument/2006/relationships/hyperlink" Target="mailto:guo-simonitschi@mail.gomel.by" TargetMode="External"/><Relationship Id="rId52" Type="http://schemas.openxmlformats.org/officeDocument/2006/relationships/hyperlink" Target="mailto:berestscool@tut.by" TargetMode="External"/><Relationship Id="rId60" Type="http://schemas.openxmlformats.org/officeDocument/2006/relationships/hyperlink" Target="mailto:pmosty.ms@tut.by" TargetMode="External"/><Relationship Id="rId65" Type="http://schemas.openxmlformats.org/officeDocument/2006/relationships/hyperlink" Target="mailto:gorenichschooll@mail.ru" TargetMode="External"/><Relationship Id="rId73" Type="http://schemas.openxmlformats.org/officeDocument/2006/relationships/hyperlink" Target="mailto:zasl-2@minsk.edu.by" TargetMode="External"/><Relationship Id="rId78" Type="http://schemas.openxmlformats.org/officeDocument/2006/relationships/hyperlink" Target="mailto:school6@slutskedu.unibel.by" TargetMode="External"/><Relationship Id="rId81" Type="http://schemas.openxmlformats.org/officeDocument/2006/relationships/hyperlink" Target="mailto:sch3@cherven.edu.by" TargetMode="External"/><Relationship Id="rId86" Type="http://schemas.openxmlformats.org/officeDocument/2006/relationships/hyperlink" Target="mailto:bychov.ch1@yandex.by" TargetMode="External"/><Relationship Id="rId94" Type="http://schemas.openxmlformats.org/officeDocument/2006/relationships/hyperlink" Target="mailto:soshkrasnopolie@ookras.by" TargetMode="External"/><Relationship Id="rId99" Type="http://schemas.openxmlformats.org/officeDocument/2006/relationships/hyperlink" Target="mailto:dashkovka@mogilev.edu.by" TargetMode="External"/><Relationship Id="rId101" Type="http://schemas.openxmlformats.org/officeDocument/2006/relationships/hyperlink" Target="mailto:sosh40.mogilev@yandex.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mailto:sch2@ivanovo.edu.by" TargetMode="External"/><Relationship Id="rId39" Type="http://schemas.openxmlformats.org/officeDocument/2006/relationships/hyperlink" Target="https://e.mail.ru/compose?To=mikulichissh@mail.gomel.by" TargetMode="External"/><Relationship Id="rId109" Type="http://schemas.openxmlformats.org/officeDocument/2006/relationships/hyperlink" Target="mailto:gorodets@shklov.edu.by" TargetMode="External"/><Relationship Id="rId34" Type="http://schemas.openxmlformats.org/officeDocument/2006/relationships/hyperlink" Target="mailto:shool9brest@rcit.by" TargetMode="External"/><Relationship Id="rId50" Type="http://schemas.openxmlformats.org/officeDocument/2006/relationships/hyperlink" Target="mailto:pobolovo_school@mail.gomel.by" TargetMode="External"/><Relationship Id="rId55" Type="http://schemas.openxmlformats.org/officeDocument/2006/relationships/hyperlink" Target="mailto:ross_2@mail.grodno.by" TargetMode="External"/><Relationship Id="rId76" Type="http://schemas.openxmlformats.org/officeDocument/2006/relationships/hyperlink" Target="mailto:Shkola-guo@yandex.ru" TargetMode="External"/><Relationship Id="rId97" Type="http://schemas.openxmlformats.org/officeDocument/2006/relationships/hyperlink" Target="mailto:kadino@mogilev.edu.by" TargetMode="External"/><Relationship Id="rId104" Type="http://schemas.openxmlformats.org/officeDocument/2006/relationships/hyperlink" Target="mailto:razancy@mstroo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du_sorochi@lyuban.gov.by" TargetMode="External"/><Relationship Id="rId92" Type="http://schemas.openxmlformats.org/officeDocument/2006/relationships/hyperlink" Target="mailto:sch1@klichev.e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3@roo-stoli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CC40-A3EA-4FD1-9214-72C635F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3585</Words>
  <Characters>7743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нищик-Евсеенко О.А.</cp:lastModifiedBy>
  <cp:revision>13</cp:revision>
  <cp:lastPrinted>2022-08-26T08:42:00Z</cp:lastPrinted>
  <dcterms:created xsi:type="dcterms:W3CDTF">2022-08-11T14:03:00Z</dcterms:created>
  <dcterms:modified xsi:type="dcterms:W3CDTF">2022-08-26T08:45:00Z</dcterms:modified>
</cp:coreProperties>
</file>